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9BA82" w14:textId="47CBEB87" w:rsidR="00764269" w:rsidRPr="003E6DA8" w:rsidRDefault="005C0D76" w:rsidP="00E30100">
      <w:r w:rsidRPr="003E6DA8">
        <w:rPr>
          <w:rFonts w:hint="eastAsia"/>
        </w:rPr>
        <w:t xml:space="preserve">&lt;컴패션 뉴스레터 </w:t>
      </w:r>
      <w:r w:rsidRPr="003E6DA8">
        <w:t>1959</w:t>
      </w:r>
      <w:r w:rsidRPr="003E6DA8">
        <w:rPr>
          <w:rFonts w:hint="eastAsia"/>
        </w:rPr>
        <w:t xml:space="preserve">년 </w:t>
      </w:r>
      <w:r w:rsidRPr="003E6DA8">
        <w:t>11-12</w:t>
      </w:r>
      <w:r w:rsidRPr="003E6DA8">
        <w:rPr>
          <w:rFonts w:hint="eastAsia"/>
        </w:rPr>
        <w:t>월호&gt;</w:t>
      </w:r>
    </w:p>
    <w:p w14:paraId="4BDDB24D" w14:textId="77777777" w:rsidR="00813E59" w:rsidRDefault="00813E59" w:rsidP="00E30100"/>
    <w:p w14:paraId="26CF1C61" w14:textId="4DAB9E1E" w:rsidR="00E30100" w:rsidRPr="003E6DA8" w:rsidRDefault="00E30100" w:rsidP="00E30100">
      <w:r w:rsidRPr="003E6DA8">
        <w:rPr>
          <w:rFonts w:hint="eastAsia"/>
        </w:rPr>
        <w:t>우리는</w:t>
      </w:r>
      <w:r w:rsidRPr="003E6DA8">
        <w:t xml:space="preserve"> 추수감사절과 크리스마스라는 매우 행복한 계절에 접어들고 있습니다. 기독교인에게는 </w:t>
      </w:r>
      <w:r w:rsidR="00A56078" w:rsidRPr="003E6DA8">
        <w:rPr>
          <w:rFonts w:hint="eastAsia"/>
        </w:rPr>
        <w:t>그 의미가 더할 것입니</w:t>
      </w:r>
      <w:r w:rsidRPr="003E6DA8">
        <w:t>다. 하나님의 “독생자”의 오심과 “</w:t>
      </w:r>
      <w:r w:rsidR="00A56078" w:rsidRPr="003E6DA8">
        <w:rPr>
          <w:rFonts w:hint="eastAsia"/>
        </w:rPr>
        <w:t>그</w:t>
      </w:r>
      <w:r w:rsidRPr="003E6DA8">
        <w:t xml:space="preserve">를 믿는 자마다 멸망하지 않고 영생을 얻게” 하심에 대해 </w:t>
      </w:r>
      <w:r w:rsidR="00E60B90" w:rsidRPr="003E6DA8">
        <w:rPr>
          <w:rFonts w:hint="eastAsia"/>
        </w:rPr>
        <w:t xml:space="preserve">우리는 </w:t>
      </w:r>
      <w:r w:rsidR="00A56078" w:rsidRPr="003E6DA8">
        <w:rPr>
          <w:rFonts w:hint="eastAsia"/>
        </w:rPr>
        <w:t>매일</w:t>
      </w:r>
      <w:r w:rsidRPr="003E6DA8">
        <w:t xml:space="preserve"> 얼마나 감사</w:t>
      </w:r>
      <w:r w:rsidR="00E60B90" w:rsidRPr="003E6DA8">
        <w:rPr>
          <w:rFonts w:hint="eastAsia"/>
        </w:rPr>
        <w:t>하고 있습니까</w:t>
      </w:r>
      <w:r w:rsidR="00A56078" w:rsidRPr="003E6DA8">
        <w:rPr>
          <w:rFonts w:hint="eastAsia"/>
        </w:rPr>
        <w:t>!</w:t>
      </w:r>
      <w:r w:rsidRPr="003E6DA8">
        <w:t xml:space="preserve"> 네, 하나님께 감사하고 </w:t>
      </w:r>
      <w:r w:rsidR="00A56078" w:rsidRPr="003E6DA8">
        <w:rPr>
          <w:rFonts w:hint="eastAsia"/>
        </w:rPr>
        <w:t xml:space="preserve">또 </w:t>
      </w:r>
      <w:r w:rsidRPr="003E6DA8">
        <w:t>감사합니다!</w:t>
      </w:r>
    </w:p>
    <w:p w14:paraId="728077FF" w14:textId="16520152" w:rsidR="00E30100" w:rsidRPr="003E6DA8" w:rsidRDefault="00E30100" w:rsidP="00E30100">
      <w:r w:rsidRPr="003E6DA8">
        <w:rPr>
          <w:rFonts w:hint="eastAsia"/>
        </w:rPr>
        <w:t>그러나</w:t>
      </w:r>
      <w:r w:rsidRPr="003E6DA8">
        <w:t xml:space="preserve"> 우리는 너무나 많은 것을 당연하게 여깁니다. 우리는 </w:t>
      </w:r>
      <w:r w:rsidR="00CD429B" w:rsidRPr="003E6DA8">
        <w:rPr>
          <w:rFonts w:hint="eastAsia"/>
        </w:rPr>
        <w:t xml:space="preserve">대량의 </w:t>
      </w:r>
      <w:r w:rsidRPr="003E6DA8">
        <w:t xml:space="preserve">식량 생산으로 무엇을 </w:t>
      </w:r>
      <w:r w:rsidR="00E60B90" w:rsidRPr="003E6DA8">
        <w:rPr>
          <w:rFonts w:hint="eastAsia"/>
        </w:rPr>
        <w:t>해야 할지</w:t>
      </w:r>
      <w:r w:rsidRPr="003E6DA8">
        <w:t xml:space="preserve"> 모릅니다. 안락한 집</w:t>
      </w:r>
      <w:r w:rsidR="00E60B90" w:rsidRPr="003E6DA8">
        <w:rPr>
          <w:rFonts w:hint="eastAsia"/>
        </w:rPr>
        <w:t>과</w:t>
      </w:r>
      <w:r w:rsidRPr="003E6DA8">
        <w:t xml:space="preserve"> 풍부한 연료, 많은 사치품을 가지고 있지만 인류의 </w:t>
      </w:r>
      <w:r w:rsidR="00D509D7" w:rsidRPr="003E6DA8">
        <w:rPr>
          <w:rFonts w:hint="eastAsia"/>
        </w:rPr>
        <w:t>상당수는</w:t>
      </w:r>
      <w:r w:rsidR="00B6531F" w:rsidRPr="003E6DA8">
        <w:rPr>
          <w:rFonts w:hint="eastAsia"/>
        </w:rPr>
        <w:t xml:space="preserve"> 매일 굶주림에 시달리고 있습니다.</w:t>
      </w:r>
    </w:p>
    <w:p w14:paraId="0273B7D4" w14:textId="56B41DD6" w:rsidR="00E30100" w:rsidRPr="003E6DA8" w:rsidRDefault="00E60B90" w:rsidP="00E30100">
      <w:r w:rsidRPr="003E6DA8">
        <w:rPr>
          <w:rFonts w:hint="eastAsia"/>
        </w:rPr>
        <w:t>여러분</w:t>
      </w:r>
      <w:r w:rsidR="00E30100" w:rsidRPr="003E6DA8">
        <w:rPr>
          <w:rFonts w:hint="eastAsia"/>
        </w:rPr>
        <w:t>은</w:t>
      </w:r>
      <w:r w:rsidR="00E30100" w:rsidRPr="003E6DA8">
        <w:t xml:space="preserve"> 아마도 </w:t>
      </w:r>
      <w:r w:rsidR="00CD429B" w:rsidRPr="003E6DA8">
        <w:rPr>
          <w:rFonts w:hint="eastAsia"/>
        </w:rPr>
        <w:t xml:space="preserve">신문에서 </w:t>
      </w:r>
      <w:r w:rsidR="00E30100" w:rsidRPr="003E6DA8">
        <w:t xml:space="preserve">일본과 멕시코의 태풍에 관한 </w:t>
      </w:r>
      <w:r w:rsidRPr="003E6DA8">
        <w:rPr>
          <w:rFonts w:hint="eastAsia"/>
        </w:rPr>
        <w:t>기사를</w:t>
      </w:r>
      <w:r w:rsidR="00E30100" w:rsidRPr="003E6DA8">
        <w:t xml:space="preserve"> 읽었을 것입니다. 그러나 한국의</w:t>
      </w:r>
      <w:r w:rsidR="00CD429B" w:rsidRPr="003E6DA8">
        <w:rPr>
          <w:rFonts w:hint="eastAsia"/>
        </w:rPr>
        <w:t xml:space="preserve"> 기상</w:t>
      </w:r>
      <w:r w:rsidR="00E30100" w:rsidRPr="003E6DA8">
        <w:t xml:space="preserve"> 역사상 최악의 </w:t>
      </w:r>
      <w:r w:rsidR="00CD429B" w:rsidRPr="003E6DA8">
        <w:rPr>
          <w:rFonts w:hint="eastAsia"/>
        </w:rPr>
        <w:t>피해</w:t>
      </w:r>
      <w:r w:rsidRPr="003E6DA8">
        <w:rPr>
          <w:rFonts w:hint="eastAsia"/>
        </w:rPr>
        <w:t>에 대해서는</w:t>
      </w:r>
      <w:r w:rsidR="00E30100" w:rsidRPr="003E6DA8">
        <w:t xml:space="preserve"> 거의 </w:t>
      </w:r>
      <w:r w:rsidR="00CD429B" w:rsidRPr="003E6DA8">
        <w:rPr>
          <w:rFonts w:hint="eastAsia"/>
        </w:rPr>
        <w:t>들어보지 못했을 것입</w:t>
      </w:r>
      <w:r w:rsidR="00E30100" w:rsidRPr="003E6DA8">
        <w:t>니다! 이 형언할 수 없는 비극이 한국을 강타한 지 일주일 후, 보건사회부는 사망 663명, 부상 2</w:t>
      </w:r>
      <w:r w:rsidR="00855D2E" w:rsidRPr="003E6DA8">
        <w:t>,</w:t>
      </w:r>
      <w:r w:rsidR="00E30100" w:rsidRPr="003E6DA8">
        <w:t xml:space="preserve">847명, </w:t>
      </w:r>
      <w:r w:rsidR="00523D56" w:rsidRPr="003E6DA8">
        <w:rPr>
          <w:rFonts w:hint="eastAsia"/>
        </w:rPr>
        <w:t xml:space="preserve">실종 </w:t>
      </w:r>
      <w:r w:rsidR="00E30100" w:rsidRPr="003E6DA8">
        <w:t>259명</w:t>
      </w:r>
      <w:r w:rsidR="00523D56" w:rsidRPr="003E6DA8">
        <w:rPr>
          <w:rFonts w:hint="eastAsia"/>
        </w:rPr>
        <w:t>에 더해</w:t>
      </w:r>
      <w:r w:rsidR="00E30100" w:rsidRPr="003E6DA8">
        <w:t xml:space="preserve"> 788,249명</w:t>
      </w:r>
      <w:r w:rsidR="00523D56" w:rsidRPr="003E6DA8">
        <w:rPr>
          <w:rFonts w:hint="eastAsia"/>
        </w:rPr>
        <w:t>의 이재</w:t>
      </w:r>
      <w:r w:rsidR="00487108" w:rsidRPr="003E6DA8">
        <w:rPr>
          <w:rFonts w:hint="eastAsia"/>
        </w:rPr>
        <w:t>민</w:t>
      </w:r>
      <w:r w:rsidR="00855D2E" w:rsidRPr="003E6DA8">
        <w:rPr>
          <w:rFonts w:hint="eastAsia"/>
        </w:rPr>
        <w:t>이 발생했다고</w:t>
      </w:r>
      <w:r w:rsidR="00E30100" w:rsidRPr="003E6DA8">
        <w:t xml:space="preserve"> 발표했습니다! 약 24,500채의 </w:t>
      </w:r>
      <w:r w:rsidR="00855D2E" w:rsidRPr="003E6DA8">
        <w:rPr>
          <w:rFonts w:hint="eastAsia"/>
        </w:rPr>
        <w:t>가옥</w:t>
      </w:r>
      <w:r w:rsidR="00E30100" w:rsidRPr="003E6DA8">
        <w:t xml:space="preserve">이 완전히 파괴되었고, 10,004채는 </w:t>
      </w:r>
      <w:r w:rsidR="00855D2E" w:rsidRPr="003E6DA8">
        <w:rPr>
          <w:rFonts w:hint="eastAsia"/>
        </w:rPr>
        <w:t>떠내려갔</w:t>
      </w:r>
      <w:r w:rsidR="00E30100" w:rsidRPr="003E6DA8">
        <w:t>으며, 50,720채는 반파되었고</w:t>
      </w:r>
      <w:r w:rsidR="00AD1B45" w:rsidRPr="003E6DA8">
        <w:rPr>
          <w:rFonts w:hint="eastAsia"/>
        </w:rPr>
        <w:t>,</w:t>
      </w:r>
      <w:r w:rsidR="00E30100" w:rsidRPr="003E6DA8">
        <w:t xml:space="preserve"> 44,668채는 침수되었습니다. </w:t>
      </w:r>
      <w:r w:rsidR="00A526CD" w:rsidRPr="003E6DA8">
        <w:rPr>
          <w:rFonts w:hint="eastAsia"/>
        </w:rPr>
        <w:t xml:space="preserve">피해 </w:t>
      </w:r>
      <w:r w:rsidR="00E30100" w:rsidRPr="003E6DA8">
        <w:t>수치</w:t>
      </w:r>
      <w:r w:rsidR="00855D2E" w:rsidRPr="003E6DA8">
        <w:rPr>
          <w:rFonts w:hint="eastAsia"/>
        </w:rPr>
        <w:t>는 이후</w:t>
      </w:r>
      <w:r w:rsidR="00487108" w:rsidRPr="003E6DA8">
        <w:rPr>
          <w:rFonts w:hint="eastAsia"/>
        </w:rPr>
        <w:t>로도</w:t>
      </w:r>
      <w:r w:rsidR="00E30100" w:rsidRPr="003E6DA8">
        <w:t xml:space="preserve"> 크게 </w:t>
      </w:r>
      <w:r w:rsidR="00E30100" w:rsidRPr="003E6DA8">
        <w:rPr>
          <w:rFonts w:hint="eastAsia"/>
        </w:rPr>
        <w:t>증가했습니다</w:t>
      </w:r>
      <w:r w:rsidR="00E30100" w:rsidRPr="003E6DA8">
        <w:t>.</w:t>
      </w:r>
    </w:p>
    <w:p w14:paraId="39593475" w14:textId="777A3AE0" w:rsidR="00E30100" w:rsidRPr="003E6DA8" w:rsidRDefault="00E30100" w:rsidP="00E30100">
      <w:r w:rsidRPr="003E6DA8">
        <w:rPr>
          <w:rFonts w:hint="eastAsia"/>
        </w:rPr>
        <w:t>우리</w:t>
      </w:r>
      <w:r w:rsidR="00855D2E" w:rsidRPr="003E6DA8">
        <w:rPr>
          <w:rFonts w:hint="eastAsia"/>
        </w:rPr>
        <w:t>의 많은 보육원이</w:t>
      </w:r>
      <w:r w:rsidRPr="003E6DA8">
        <w:t xml:space="preserve"> 심하게 손상되었지만</w:t>
      </w:r>
      <w:r w:rsidR="008A5B68" w:rsidRPr="003E6DA8">
        <w:rPr>
          <w:rFonts w:hint="eastAsia"/>
        </w:rPr>
        <w:t>,</w:t>
      </w:r>
      <w:r w:rsidRPr="003E6DA8">
        <w:t xml:space="preserve"> 기적적으로 아무도 죽지 않았습니다. 닭과 돼지가 </w:t>
      </w:r>
      <w:r w:rsidR="00264D1D" w:rsidRPr="003E6DA8">
        <w:rPr>
          <w:rFonts w:hint="eastAsia"/>
        </w:rPr>
        <w:t xml:space="preserve">많이 </w:t>
      </w:r>
      <w:r w:rsidR="00855D2E" w:rsidRPr="003E6DA8">
        <w:rPr>
          <w:rFonts w:hint="eastAsia"/>
        </w:rPr>
        <w:t>죽었</w:t>
      </w:r>
      <w:r w:rsidRPr="003E6DA8">
        <w:t>고</w:t>
      </w:r>
      <w:r w:rsidR="00855D2E" w:rsidRPr="003E6DA8">
        <w:rPr>
          <w:rFonts w:hint="eastAsia"/>
        </w:rPr>
        <w:t>,</w:t>
      </w:r>
      <w:r w:rsidRPr="003E6DA8">
        <w:t xml:space="preserve"> </w:t>
      </w:r>
      <w:r w:rsidR="00A526CD" w:rsidRPr="003E6DA8">
        <w:rPr>
          <w:rFonts w:hint="eastAsia"/>
        </w:rPr>
        <w:t>농작물 피해는 심각한 상태라</w:t>
      </w:r>
      <w:r w:rsidRPr="003E6DA8">
        <w:t xml:space="preserve"> </w:t>
      </w:r>
      <w:r w:rsidR="00855D2E" w:rsidRPr="003E6DA8">
        <w:rPr>
          <w:rFonts w:hint="eastAsia"/>
        </w:rPr>
        <w:t xml:space="preserve">보육원 </w:t>
      </w:r>
      <w:r w:rsidR="0020378B" w:rsidRPr="003E6DA8">
        <w:rPr>
          <w:rFonts w:hint="eastAsia"/>
        </w:rPr>
        <w:t>원장님</w:t>
      </w:r>
      <w:r w:rsidR="00855D2E" w:rsidRPr="003E6DA8">
        <w:rPr>
          <w:rFonts w:hint="eastAsia"/>
        </w:rPr>
        <w:t xml:space="preserve">들의 </w:t>
      </w:r>
      <w:r w:rsidRPr="003E6DA8">
        <w:t>호소가</w:t>
      </w:r>
      <w:r w:rsidR="00855D2E" w:rsidRPr="003E6DA8">
        <w:rPr>
          <w:rFonts w:hint="eastAsia"/>
        </w:rPr>
        <w:t xml:space="preserve"> 쇄도했</w:t>
      </w:r>
      <w:r w:rsidRPr="003E6DA8">
        <w:t xml:space="preserve">습니다. 우리는 다른 </w:t>
      </w:r>
      <w:r w:rsidR="00487108" w:rsidRPr="003E6DA8">
        <w:rPr>
          <w:rFonts w:hint="eastAsia"/>
        </w:rPr>
        <w:t>기</w:t>
      </w:r>
      <w:r w:rsidRPr="003E6DA8">
        <w:t xml:space="preserve">금에서 빌려서 </w:t>
      </w:r>
      <w:r w:rsidR="00855D2E" w:rsidRPr="003E6DA8">
        <w:rPr>
          <w:rFonts w:hint="eastAsia"/>
        </w:rPr>
        <w:t xml:space="preserve">가능한 </w:t>
      </w:r>
      <w:r w:rsidRPr="003E6DA8">
        <w:t xml:space="preserve">만큼 </w:t>
      </w:r>
      <w:r w:rsidR="00487108" w:rsidRPr="003E6DA8">
        <w:rPr>
          <w:rFonts w:hint="eastAsia"/>
        </w:rPr>
        <w:t xml:space="preserve">지원을 </w:t>
      </w:r>
      <w:r w:rsidRPr="003E6DA8">
        <w:t>보냈지만</w:t>
      </w:r>
      <w:r w:rsidR="00855D2E" w:rsidRPr="003E6DA8">
        <w:rPr>
          <w:rFonts w:hint="eastAsia"/>
        </w:rPr>
        <w:t>,</w:t>
      </w:r>
      <w:r w:rsidR="00855D2E" w:rsidRPr="003E6DA8">
        <w:t xml:space="preserve"> </w:t>
      </w:r>
      <w:r w:rsidR="00855D2E" w:rsidRPr="003E6DA8">
        <w:rPr>
          <w:rFonts w:hint="eastAsia"/>
        </w:rPr>
        <w:t>그것</w:t>
      </w:r>
      <w:r w:rsidR="00591241" w:rsidRPr="003E6DA8">
        <w:rPr>
          <w:rFonts w:hint="eastAsia"/>
        </w:rPr>
        <w:t>은</w:t>
      </w:r>
      <w:r w:rsidRPr="003E6DA8">
        <w:t xml:space="preserve"> 일부에 불과했습니다. </w:t>
      </w:r>
      <w:r w:rsidR="00487108" w:rsidRPr="003E6DA8">
        <w:rPr>
          <w:rFonts w:hint="eastAsia"/>
        </w:rPr>
        <w:t>기</w:t>
      </w:r>
      <w:r w:rsidRPr="003E6DA8">
        <w:t>금은 소진되었</w:t>
      </w:r>
      <w:r w:rsidR="00487108" w:rsidRPr="003E6DA8">
        <w:rPr>
          <w:rFonts w:hint="eastAsia"/>
        </w:rPr>
        <w:t>고,</w:t>
      </w:r>
      <w:r w:rsidR="00487108" w:rsidRPr="003E6DA8">
        <w:t xml:space="preserve"> </w:t>
      </w:r>
      <w:r w:rsidRPr="003E6DA8">
        <w:t xml:space="preserve">겨울이 오기 전에 수리를 해야 합니다. 사진을 </w:t>
      </w:r>
      <w:r w:rsidR="00591241" w:rsidRPr="003E6DA8">
        <w:rPr>
          <w:rFonts w:hint="eastAsia"/>
        </w:rPr>
        <w:t>보시고</w:t>
      </w:r>
      <w:r w:rsidRPr="003E6DA8">
        <w:t xml:space="preserve"> 그들을 도울 수 있는 </w:t>
      </w:r>
      <w:r w:rsidR="00487108" w:rsidRPr="003E6DA8">
        <w:rPr>
          <w:rFonts w:hint="eastAsia"/>
        </w:rPr>
        <w:t>여유가 있</w:t>
      </w:r>
      <w:r w:rsidRPr="003E6DA8">
        <w:t xml:space="preserve">다면 가능한 한 빨리 </w:t>
      </w:r>
      <w:r w:rsidR="00A526CD" w:rsidRPr="003E6DA8">
        <w:rPr>
          <w:rFonts w:hint="eastAsia"/>
        </w:rPr>
        <w:t>도와</w:t>
      </w:r>
      <w:r w:rsidRPr="003E6DA8">
        <w:t>주</w:t>
      </w:r>
      <w:r w:rsidR="00264D1D" w:rsidRPr="003E6DA8">
        <w:rPr>
          <w:rFonts w:hint="eastAsia"/>
        </w:rPr>
        <w:t>십시오</w:t>
      </w:r>
      <w:r w:rsidRPr="003E6DA8">
        <w:t>.</w:t>
      </w:r>
    </w:p>
    <w:p w14:paraId="2E3E3C27" w14:textId="1D0A3181" w:rsidR="00E30100" w:rsidRPr="003E6DA8" w:rsidRDefault="00591241" w:rsidP="00E30100">
      <w:r w:rsidRPr="003E6DA8">
        <w:rPr>
          <w:rFonts w:hint="eastAsia"/>
        </w:rPr>
        <w:t xml:space="preserve">끔찍한 </w:t>
      </w:r>
      <w:r w:rsidR="00E30100" w:rsidRPr="003E6DA8">
        <w:t xml:space="preserve">태풍으로 인해 많은 </w:t>
      </w:r>
      <w:r w:rsidRPr="003E6DA8">
        <w:rPr>
          <w:rFonts w:hint="eastAsia"/>
        </w:rPr>
        <w:t>보육원</w:t>
      </w:r>
      <w:r w:rsidR="00E30100" w:rsidRPr="003E6DA8">
        <w:t xml:space="preserve">에서 행복한 크리스마스를 보낼 수 있는 </w:t>
      </w:r>
      <w:r w:rsidR="00E06464" w:rsidRPr="003E6DA8">
        <w:rPr>
          <w:rFonts w:hint="eastAsia"/>
        </w:rPr>
        <w:t>가능성</w:t>
      </w:r>
      <w:r w:rsidR="00E30100" w:rsidRPr="003E6DA8">
        <w:t xml:space="preserve">은 매우 </w:t>
      </w:r>
      <w:r w:rsidR="00D34475" w:rsidRPr="003E6DA8">
        <w:rPr>
          <w:rFonts w:hint="eastAsia"/>
        </w:rPr>
        <w:t>희박</w:t>
      </w:r>
      <w:r w:rsidR="007C12EF" w:rsidRPr="003E6DA8">
        <w:rPr>
          <w:rFonts w:hint="eastAsia"/>
        </w:rPr>
        <w:t>해</w:t>
      </w:r>
      <w:r w:rsidR="00E06464" w:rsidRPr="003E6DA8">
        <w:rPr>
          <w:rFonts w:hint="eastAsia"/>
        </w:rPr>
        <w:t>졌</w:t>
      </w:r>
      <w:r w:rsidR="00487108" w:rsidRPr="003E6DA8">
        <w:rPr>
          <w:rFonts w:hint="eastAsia"/>
        </w:rPr>
        <w:t>습</w:t>
      </w:r>
      <w:r w:rsidR="00E30100" w:rsidRPr="003E6DA8">
        <w:t xml:space="preserve">니다. 그들이 </w:t>
      </w:r>
      <w:r w:rsidR="00E06464" w:rsidRPr="003E6DA8">
        <w:rPr>
          <w:rFonts w:hint="eastAsia"/>
        </w:rPr>
        <w:t xml:space="preserve">보유하고 있는 </w:t>
      </w:r>
      <w:r w:rsidR="00E30100" w:rsidRPr="003E6DA8">
        <w:t xml:space="preserve">모든 </w:t>
      </w:r>
      <w:r w:rsidR="00487108" w:rsidRPr="003E6DA8">
        <w:rPr>
          <w:rFonts w:hint="eastAsia"/>
        </w:rPr>
        <w:t>기</w:t>
      </w:r>
      <w:r w:rsidR="00E30100" w:rsidRPr="003E6DA8">
        <w:t>금과 우리가 보낼 수 있는</w:t>
      </w:r>
      <w:r w:rsidR="00487108" w:rsidRPr="003E6DA8">
        <w:rPr>
          <w:rFonts w:hint="eastAsia"/>
        </w:rPr>
        <w:t xml:space="preserve"> </w:t>
      </w:r>
      <w:r w:rsidR="00E06464" w:rsidRPr="003E6DA8">
        <w:rPr>
          <w:rFonts w:hint="eastAsia"/>
        </w:rPr>
        <w:t>후원</w:t>
      </w:r>
      <w:r w:rsidR="00E30100" w:rsidRPr="003E6DA8">
        <w:t xml:space="preserve">금은 </w:t>
      </w:r>
      <w:r w:rsidR="00E06464" w:rsidRPr="003E6DA8">
        <w:rPr>
          <w:rFonts w:hint="eastAsia"/>
        </w:rPr>
        <w:t xml:space="preserve">대부분 </w:t>
      </w:r>
      <w:r w:rsidR="00E30100" w:rsidRPr="003E6DA8">
        <w:t xml:space="preserve">건물을 수리하는 데 사용될 것입니다. 하지만 </w:t>
      </w:r>
      <w:r w:rsidR="00487108" w:rsidRPr="003E6DA8">
        <w:rPr>
          <w:rFonts w:hint="eastAsia"/>
        </w:rPr>
        <w:t xml:space="preserve">신실한 </w:t>
      </w:r>
      <w:r w:rsidRPr="003E6DA8">
        <w:rPr>
          <w:rFonts w:hint="eastAsia"/>
        </w:rPr>
        <w:t xml:space="preserve">후원자들의 월 </w:t>
      </w:r>
      <w:r w:rsidR="00464897" w:rsidRPr="003E6DA8">
        <w:rPr>
          <w:rFonts w:hint="eastAsia"/>
        </w:rPr>
        <w:t xml:space="preserve">정기 </w:t>
      </w:r>
      <w:r w:rsidR="00487108" w:rsidRPr="003E6DA8">
        <w:rPr>
          <w:rFonts w:hint="eastAsia"/>
        </w:rPr>
        <w:t>후</w:t>
      </w:r>
      <w:r w:rsidRPr="003E6DA8">
        <w:rPr>
          <w:rFonts w:hint="eastAsia"/>
        </w:rPr>
        <w:t>원</w:t>
      </w:r>
      <w:r w:rsidR="00487108" w:rsidRPr="003E6DA8">
        <w:rPr>
          <w:rFonts w:hint="eastAsia"/>
        </w:rPr>
        <w:t>금</w:t>
      </w:r>
      <w:r w:rsidRPr="003E6DA8">
        <w:rPr>
          <w:rFonts w:hint="eastAsia"/>
        </w:rPr>
        <w:t xml:space="preserve"> 덕분에 그들</w:t>
      </w:r>
      <w:r w:rsidR="00464897" w:rsidRPr="003E6DA8">
        <w:rPr>
          <w:rFonts w:hint="eastAsia"/>
        </w:rPr>
        <w:t>은</w:t>
      </w:r>
      <w:r w:rsidRPr="003E6DA8">
        <w:rPr>
          <w:rFonts w:hint="eastAsia"/>
        </w:rPr>
        <w:t xml:space="preserve"> </w:t>
      </w:r>
      <w:r w:rsidR="00E30100" w:rsidRPr="003E6DA8">
        <w:t>굶주리</w:t>
      </w:r>
      <w:r w:rsidR="00E06464" w:rsidRPr="003E6DA8">
        <w:rPr>
          <w:rFonts w:hint="eastAsia"/>
        </w:rPr>
        <w:t>지 않을 것이며,</w:t>
      </w:r>
      <w:r w:rsidR="00E30100" w:rsidRPr="003E6DA8">
        <w:t xml:space="preserve"> 옷이나 연료</w:t>
      </w:r>
      <w:r w:rsidR="00E06464" w:rsidRPr="003E6DA8">
        <w:rPr>
          <w:rFonts w:hint="eastAsia"/>
        </w:rPr>
        <w:t>도</w:t>
      </w:r>
      <w:r w:rsidR="00E30100" w:rsidRPr="003E6DA8">
        <w:t xml:space="preserve"> 부족하지</w:t>
      </w:r>
      <w:r w:rsidR="00A526CD" w:rsidRPr="003E6DA8">
        <w:rPr>
          <w:rFonts w:hint="eastAsia"/>
        </w:rPr>
        <w:t>는</w:t>
      </w:r>
      <w:r w:rsidR="00E30100" w:rsidRPr="003E6DA8">
        <w:t xml:space="preserve"> 않을 것입니다. </w:t>
      </w:r>
      <w:r w:rsidR="00487108" w:rsidRPr="003E6DA8">
        <w:rPr>
          <w:rFonts w:hint="eastAsia"/>
        </w:rPr>
        <w:t>많은</w:t>
      </w:r>
      <w:r w:rsidR="00E30100" w:rsidRPr="003E6DA8">
        <w:t xml:space="preserve"> </w:t>
      </w:r>
      <w:r w:rsidRPr="003E6DA8">
        <w:rPr>
          <w:rFonts w:hint="eastAsia"/>
        </w:rPr>
        <w:t>후원자</w:t>
      </w:r>
      <w:r w:rsidR="00E30100" w:rsidRPr="003E6DA8">
        <w:t>들</w:t>
      </w:r>
      <w:r w:rsidR="00487108" w:rsidRPr="003E6DA8">
        <w:rPr>
          <w:rFonts w:hint="eastAsia"/>
        </w:rPr>
        <w:t>이</w:t>
      </w:r>
      <w:r w:rsidR="00E30100" w:rsidRPr="003E6DA8">
        <w:t xml:space="preserve"> </w:t>
      </w:r>
      <w:r w:rsidR="00E06464" w:rsidRPr="003E6DA8">
        <w:t xml:space="preserve">크리스마스 소포를 </w:t>
      </w:r>
      <w:r w:rsidR="00E06464" w:rsidRPr="003E6DA8">
        <w:rPr>
          <w:rFonts w:hint="eastAsia"/>
        </w:rPr>
        <w:t>보내주</w:t>
      </w:r>
      <w:r w:rsidR="00464897" w:rsidRPr="003E6DA8">
        <w:rPr>
          <w:rFonts w:hint="eastAsia"/>
        </w:rPr>
        <w:t xml:space="preserve">신 덕분에 </w:t>
      </w:r>
      <w:r w:rsidR="00E06464" w:rsidRPr="003E6DA8">
        <w:rPr>
          <w:rFonts w:hint="eastAsia"/>
        </w:rPr>
        <w:t>어린이들</w:t>
      </w:r>
      <w:r w:rsidR="00464897" w:rsidRPr="003E6DA8">
        <w:rPr>
          <w:rFonts w:hint="eastAsia"/>
        </w:rPr>
        <w:t>은</w:t>
      </w:r>
      <w:r w:rsidR="00E06464" w:rsidRPr="003E6DA8">
        <w:rPr>
          <w:rFonts w:hint="eastAsia"/>
        </w:rPr>
        <w:t xml:space="preserve"> </w:t>
      </w:r>
      <w:r w:rsidR="00E30100" w:rsidRPr="003E6DA8">
        <w:t xml:space="preserve">말로 표현할 수 없을 정도로 </w:t>
      </w:r>
      <w:r w:rsidR="00464897" w:rsidRPr="003E6DA8">
        <w:rPr>
          <w:rFonts w:hint="eastAsia"/>
        </w:rPr>
        <w:t xml:space="preserve">기뻐할 </w:t>
      </w:r>
      <w:r w:rsidR="00E06464" w:rsidRPr="003E6DA8">
        <w:rPr>
          <w:rFonts w:hint="eastAsia"/>
        </w:rPr>
        <w:t>것입</w:t>
      </w:r>
      <w:r w:rsidR="00E30100" w:rsidRPr="003E6DA8">
        <w:t>니다.</w:t>
      </w:r>
    </w:p>
    <w:p w14:paraId="5947C8D3" w14:textId="1B38EFDA" w:rsidR="005467AE" w:rsidRPr="003E6DA8" w:rsidRDefault="00E30100" w:rsidP="00E30100">
      <w:r w:rsidRPr="003E6DA8">
        <w:rPr>
          <w:rFonts w:hint="eastAsia"/>
        </w:rPr>
        <w:t>그러나</w:t>
      </w:r>
      <w:r w:rsidRPr="003E6DA8">
        <w:t xml:space="preserve"> 지금 </w:t>
      </w:r>
      <w:r w:rsidR="00EE6F33" w:rsidRPr="003E6DA8">
        <w:t xml:space="preserve">약 600명의 </w:t>
      </w:r>
      <w:r w:rsidR="00602FF4" w:rsidRPr="003E6DA8">
        <w:t>어린이</w:t>
      </w:r>
      <w:r w:rsidR="00403713" w:rsidRPr="003E6DA8">
        <w:rPr>
          <w:rFonts w:hint="eastAsia"/>
        </w:rPr>
        <w:t>가</w:t>
      </w:r>
      <w:r w:rsidR="00EE6F33" w:rsidRPr="003E6DA8">
        <w:t xml:space="preserve"> </w:t>
      </w:r>
      <w:r w:rsidR="00EE6F33" w:rsidRPr="003E6DA8">
        <w:rPr>
          <w:rFonts w:hint="eastAsia"/>
        </w:rPr>
        <w:t>신규 보육원</w:t>
      </w:r>
      <w:r w:rsidRPr="003E6DA8">
        <w:t>에서 후원을 받지 못하</w:t>
      </w:r>
      <w:r w:rsidR="00EE6F33" w:rsidRPr="003E6DA8">
        <w:rPr>
          <w:rFonts w:hint="eastAsia"/>
        </w:rPr>
        <w:t>고</w:t>
      </w:r>
      <w:r w:rsidRPr="003E6DA8">
        <w:t xml:space="preserve"> 있습니다. </w:t>
      </w:r>
      <w:r w:rsidR="00EE6F33" w:rsidRPr="003E6DA8">
        <w:rPr>
          <w:rFonts w:hint="eastAsia"/>
        </w:rPr>
        <w:t xml:space="preserve">또한 </w:t>
      </w:r>
      <w:r w:rsidRPr="003E6DA8">
        <w:t xml:space="preserve">소포를 보낼 여유가 없는 </w:t>
      </w:r>
      <w:r w:rsidR="00E06464" w:rsidRPr="003E6DA8">
        <w:rPr>
          <w:rFonts w:hint="eastAsia"/>
        </w:rPr>
        <w:t>후원자</w:t>
      </w:r>
      <w:r w:rsidR="00602FF4" w:rsidRPr="003E6DA8">
        <w:rPr>
          <w:rFonts w:hint="eastAsia"/>
        </w:rPr>
        <w:t>들</w:t>
      </w:r>
      <w:r w:rsidR="00E06464" w:rsidRPr="003E6DA8">
        <w:rPr>
          <w:rFonts w:hint="eastAsia"/>
        </w:rPr>
        <w:t>도</w:t>
      </w:r>
      <w:r w:rsidRPr="003E6DA8">
        <w:t xml:space="preserve"> 있습니다. 우리는 </w:t>
      </w:r>
      <w:r w:rsidR="00464897" w:rsidRPr="003E6DA8">
        <w:t xml:space="preserve">매년 </w:t>
      </w:r>
      <w:r w:rsidRPr="003E6DA8">
        <w:t xml:space="preserve">이 </w:t>
      </w:r>
      <w:r w:rsidR="00602FF4" w:rsidRPr="003E6DA8">
        <w:t>어린이들</w:t>
      </w:r>
      <w:r w:rsidRPr="003E6DA8">
        <w:t>에게</w:t>
      </w:r>
      <w:r w:rsidR="00E06464" w:rsidRPr="003E6DA8">
        <w:rPr>
          <w:rFonts w:hint="eastAsia"/>
        </w:rPr>
        <w:t>도</w:t>
      </w:r>
      <w:r w:rsidRPr="003E6DA8">
        <w:t xml:space="preserve"> 크리스마스</w:t>
      </w:r>
      <w:r w:rsidR="00EE6F33" w:rsidRPr="003E6DA8">
        <w:rPr>
          <w:rFonts w:hint="eastAsia"/>
        </w:rPr>
        <w:t>의 기쁨을</w:t>
      </w:r>
      <w:r w:rsidRPr="003E6DA8">
        <w:t xml:space="preserve"> 전할 수 있도록 도와</w:t>
      </w:r>
      <w:r w:rsidR="00487108" w:rsidRPr="003E6DA8">
        <w:rPr>
          <w:rFonts w:hint="eastAsia"/>
        </w:rPr>
        <w:t xml:space="preserve"> </w:t>
      </w:r>
      <w:r w:rsidRPr="003E6DA8">
        <w:t>달라고 호소</w:t>
      </w:r>
      <w:r w:rsidR="00487108" w:rsidRPr="003E6DA8">
        <w:rPr>
          <w:rFonts w:hint="eastAsia"/>
        </w:rPr>
        <w:t>해 왔</w:t>
      </w:r>
      <w:r w:rsidRPr="003E6DA8">
        <w:t>습니다.</w:t>
      </w:r>
    </w:p>
    <w:p w14:paraId="38EC1F0C" w14:textId="468F9FA4" w:rsidR="00EC2EB5" w:rsidRPr="003E6DA8" w:rsidRDefault="00EC2EB5" w:rsidP="00E30100">
      <w:r w:rsidRPr="003E6DA8">
        <w:rPr>
          <w:rFonts w:hint="eastAsia"/>
        </w:rPr>
        <w:t>우리는</w:t>
      </w:r>
      <w:r w:rsidRPr="003E6DA8">
        <w:t xml:space="preserve"> </w:t>
      </w:r>
      <w:r w:rsidR="00F9508C" w:rsidRPr="003E6DA8">
        <w:t xml:space="preserve">각 </w:t>
      </w:r>
      <w:r w:rsidR="00F9508C" w:rsidRPr="003E6DA8">
        <w:rPr>
          <w:rFonts w:hint="eastAsia"/>
        </w:rPr>
        <w:t>보육원</w:t>
      </w:r>
      <w:r w:rsidR="00F9508C" w:rsidRPr="003E6DA8">
        <w:t>의 어린이</w:t>
      </w:r>
      <w:r w:rsidR="00571460" w:rsidRPr="003E6DA8">
        <w:rPr>
          <w:rFonts w:hint="eastAsia"/>
        </w:rPr>
        <w:t xml:space="preserve"> 1명</w:t>
      </w:r>
      <w:r w:rsidR="00F9508C" w:rsidRPr="003E6DA8">
        <w:t>당 1</w:t>
      </w:r>
      <w:r w:rsidR="00F9508C" w:rsidRPr="003E6DA8">
        <w:rPr>
          <w:rFonts w:hint="eastAsia"/>
        </w:rPr>
        <w:t>달러</w:t>
      </w:r>
      <w:r w:rsidR="00F9508C" w:rsidRPr="003E6DA8">
        <w:t xml:space="preserve">를 추가로 </w:t>
      </w:r>
      <w:r w:rsidR="00F9508C" w:rsidRPr="003E6DA8">
        <w:rPr>
          <w:rFonts w:hint="eastAsia"/>
        </w:rPr>
        <w:t xml:space="preserve">보내 크리스마스에는 </w:t>
      </w:r>
      <w:r w:rsidRPr="003E6DA8">
        <w:t xml:space="preserve">사과, 사탕, </w:t>
      </w:r>
      <w:r w:rsidR="00E81A78" w:rsidRPr="003E6DA8">
        <w:rPr>
          <w:rFonts w:hint="eastAsia"/>
        </w:rPr>
        <w:t>소박</w:t>
      </w:r>
      <w:r w:rsidRPr="003E6DA8">
        <w:t xml:space="preserve">한 한국 장난감과 같은 </w:t>
      </w:r>
      <w:r w:rsidR="00125C25" w:rsidRPr="003E6DA8">
        <w:t>선물</w:t>
      </w:r>
      <w:r w:rsidRPr="003E6DA8">
        <w:t>을 보</w:t>
      </w:r>
      <w:r w:rsidR="00125C25" w:rsidRPr="003E6DA8">
        <w:rPr>
          <w:rFonts w:hint="eastAsia"/>
        </w:rPr>
        <w:t>낼 것을</w:t>
      </w:r>
      <w:r w:rsidRPr="003E6DA8">
        <w:t xml:space="preserve"> </w:t>
      </w:r>
      <w:r w:rsidR="00125C25" w:rsidRPr="003E6DA8">
        <w:t xml:space="preserve">믿음으로 </w:t>
      </w:r>
      <w:r w:rsidRPr="003E6DA8">
        <w:t xml:space="preserve">결정했습니다. </w:t>
      </w:r>
      <w:r w:rsidR="00602FF4" w:rsidRPr="003E6DA8">
        <w:t>어린이들</w:t>
      </w:r>
      <w:r w:rsidR="00E81A78" w:rsidRPr="003E6DA8">
        <w:rPr>
          <w:rFonts w:hint="eastAsia"/>
        </w:rPr>
        <w:t>의 수가 많으면</w:t>
      </w:r>
      <w:r w:rsidRPr="003E6DA8">
        <w:t xml:space="preserve"> 상당한 금액이 </w:t>
      </w:r>
      <w:r w:rsidR="00F9508C" w:rsidRPr="003E6DA8">
        <w:rPr>
          <w:rFonts w:hint="eastAsia"/>
        </w:rPr>
        <w:t>될 것입</w:t>
      </w:r>
      <w:r w:rsidRPr="003E6DA8">
        <w:t xml:space="preserve">니다. </w:t>
      </w:r>
      <w:r w:rsidR="00322B77" w:rsidRPr="003E6DA8">
        <w:rPr>
          <w:rFonts w:hint="eastAsia"/>
        </w:rPr>
        <w:t>여러분 또한</w:t>
      </w:r>
      <w:r w:rsidRPr="003E6DA8">
        <w:t xml:space="preserve"> </w:t>
      </w:r>
      <w:r w:rsidR="00F9508C" w:rsidRPr="003E6DA8">
        <w:rPr>
          <w:rFonts w:hint="eastAsia"/>
        </w:rPr>
        <w:t xml:space="preserve">도움을 주고 </w:t>
      </w:r>
      <w:r w:rsidRPr="003E6DA8">
        <w:t>싶</w:t>
      </w:r>
      <w:r w:rsidR="00F9508C" w:rsidRPr="003E6DA8">
        <w:rPr>
          <w:rFonts w:hint="eastAsia"/>
        </w:rPr>
        <w:t>을 것입</w:t>
      </w:r>
      <w:r w:rsidRPr="003E6DA8">
        <w:t xml:space="preserve">니다. </w:t>
      </w:r>
      <w:r w:rsidR="00F9508C" w:rsidRPr="003E6DA8">
        <w:rPr>
          <w:rFonts w:hint="eastAsia"/>
        </w:rPr>
        <w:t xml:space="preserve">보통 </w:t>
      </w:r>
      <w:r w:rsidR="00322B77" w:rsidRPr="003E6DA8">
        <w:t>크리스마스에</w:t>
      </w:r>
      <w:r w:rsidR="00F9508C" w:rsidRPr="003E6DA8">
        <w:rPr>
          <w:rFonts w:hint="eastAsia"/>
        </w:rPr>
        <w:t>는</w:t>
      </w:r>
      <w:r w:rsidR="00322B77" w:rsidRPr="003E6DA8">
        <w:rPr>
          <w:rFonts w:hint="eastAsia"/>
        </w:rPr>
        <w:t xml:space="preserve"> </w:t>
      </w:r>
      <w:r w:rsidRPr="003E6DA8">
        <w:t xml:space="preserve">우리 자신과 우리에게 </w:t>
      </w:r>
      <w:r w:rsidR="00C6777F" w:rsidRPr="003E6DA8">
        <w:rPr>
          <w:rFonts w:hint="eastAsia"/>
        </w:rPr>
        <w:t>똑같이</w:t>
      </w:r>
      <w:r w:rsidR="00322B77" w:rsidRPr="003E6DA8">
        <w:rPr>
          <w:rFonts w:hint="eastAsia"/>
        </w:rPr>
        <w:t xml:space="preserve"> </w:t>
      </w:r>
      <w:r w:rsidR="00464897" w:rsidRPr="003E6DA8">
        <w:rPr>
          <w:rFonts w:hint="eastAsia"/>
        </w:rPr>
        <w:t>베풀 수 있는</w:t>
      </w:r>
      <w:r w:rsidRPr="003E6DA8">
        <w:t xml:space="preserve"> 사람들을 위해 많은 돈을 </w:t>
      </w:r>
      <w:r w:rsidR="00F9508C" w:rsidRPr="003E6DA8">
        <w:rPr>
          <w:rFonts w:hint="eastAsia"/>
        </w:rPr>
        <w:t>쓰지만</w:t>
      </w:r>
      <w:r w:rsidR="00F9508C" w:rsidRPr="003E6DA8">
        <w:t xml:space="preserve">, </w:t>
      </w:r>
      <w:r w:rsidR="00F9508C" w:rsidRPr="003E6DA8">
        <w:rPr>
          <w:rFonts w:hint="eastAsia"/>
        </w:rPr>
        <w:t>이번에는</w:t>
      </w:r>
      <w:r w:rsidR="00322B77" w:rsidRPr="003E6DA8">
        <w:rPr>
          <w:rFonts w:hint="eastAsia"/>
        </w:rPr>
        <w:t xml:space="preserve"> </w:t>
      </w:r>
      <w:r w:rsidRPr="003E6DA8">
        <w:t>예수님</w:t>
      </w:r>
      <w:r w:rsidR="00F9508C" w:rsidRPr="003E6DA8">
        <w:rPr>
          <w:rFonts w:hint="eastAsia"/>
        </w:rPr>
        <w:t>의</w:t>
      </w:r>
      <w:r w:rsidRPr="003E6DA8">
        <w:t xml:space="preserve"> 말씀대로 돌려줄 </w:t>
      </w:r>
      <w:r w:rsidRPr="003E6DA8">
        <w:lastRenderedPageBreak/>
        <w:t xml:space="preserve">수 없는 사람들에게 </w:t>
      </w:r>
      <w:r w:rsidR="00464897" w:rsidRPr="003E6DA8">
        <w:rPr>
          <w:rFonts w:hint="eastAsia"/>
        </w:rPr>
        <w:t>나눌 수 있으면 좋겠습니</w:t>
      </w:r>
      <w:r w:rsidRPr="003E6DA8">
        <w:t xml:space="preserve">다. 어떤 사람은 </w:t>
      </w:r>
      <w:r w:rsidR="00F9508C" w:rsidRPr="003E6DA8">
        <w:rPr>
          <w:rFonts w:hint="eastAsia"/>
        </w:rPr>
        <w:t>많은</w:t>
      </w:r>
      <w:r w:rsidRPr="003E6DA8">
        <w:t xml:space="preserve"> 금액을 보낼 수 있</w:t>
      </w:r>
      <w:r w:rsidR="00F9508C" w:rsidRPr="003E6DA8">
        <w:rPr>
          <w:rFonts w:hint="eastAsia"/>
        </w:rPr>
        <w:t>지만</w:t>
      </w:r>
      <w:r w:rsidRPr="003E6DA8">
        <w:t xml:space="preserve">, </w:t>
      </w:r>
      <w:r w:rsidR="00E81A78" w:rsidRPr="003E6DA8">
        <w:rPr>
          <w:rFonts w:hint="eastAsia"/>
        </w:rPr>
        <w:t>어떤</w:t>
      </w:r>
      <w:r w:rsidRPr="003E6DA8">
        <w:t xml:space="preserve"> 사람은 '과부의 </w:t>
      </w:r>
      <w:r w:rsidR="00C5572A" w:rsidRPr="003E6DA8">
        <w:rPr>
          <w:rFonts w:hint="eastAsia"/>
        </w:rPr>
        <w:t>렙돈</w:t>
      </w:r>
      <w:r w:rsidRPr="003E6DA8">
        <w:t>'만 보낼 수</w:t>
      </w:r>
      <w:r w:rsidR="00F9508C" w:rsidRPr="003E6DA8">
        <w:rPr>
          <w:rFonts w:hint="eastAsia"/>
        </w:rPr>
        <w:t>도</w:t>
      </w:r>
      <w:r w:rsidRPr="003E6DA8">
        <w:t xml:space="preserve"> 있습니다. </w:t>
      </w:r>
      <w:r w:rsidR="00F9508C" w:rsidRPr="003E6DA8">
        <w:rPr>
          <w:rFonts w:hint="eastAsia"/>
        </w:rPr>
        <w:t>마음이 있</w:t>
      </w:r>
      <w:r w:rsidR="002B763A" w:rsidRPr="003E6DA8">
        <w:rPr>
          <w:rFonts w:hint="eastAsia"/>
        </w:rPr>
        <w:t>으시</w:t>
      </w:r>
      <w:r w:rsidR="00F9508C" w:rsidRPr="003E6DA8">
        <w:rPr>
          <w:rFonts w:hint="eastAsia"/>
        </w:rPr>
        <w:t xml:space="preserve">다면 </w:t>
      </w:r>
      <w:r w:rsidRPr="003E6DA8">
        <w:t>가능한</w:t>
      </w:r>
      <w:r w:rsidR="00AF2E9A" w:rsidRPr="003E6DA8">
        <w:rPr>
          <w:rFonts w:hint="eastAsia"/>
        </w:rPr>
        <w:t xml:space="preserve"> 한</w:t>
      </w:r>
      <w:r w:rsidRPr="003E6DA8">
        <w:t xml:space="preserve"> 빨리 보내주</w:t>
      </w:r>
      <w:r w:rsidR="00F9508C" w:rsidRPr="003E6DA8">
        <w:rPr>
          <w:rFonts w:hint="eastAsia"/>
        </w:rPr>
        <w:t>시기 바랍니다</w:t>
      </w:r>
      <w:r w:rsidRPr="003E6DA8">
        <w:t xml:space="preserve">. </w:t>
      </w:r>
      <w:r w:rsidR="00C5572A" w:rsidRPr="003E6DA8">
        <w:rPr>
          <w:rFonts w:hint="eastAsia"/>
        </w:rPr>
        <w:t>하나님</w:t>
      </w:r>
      <w:r w:rsidRPr="003E6DA8">
        <w:t>의 축복</w:t>
      </w:r>
      <w:r w:rsidR="00C5572A" w:rsidRPr="003E6DA8">
        <w:rPr>
          <w:rFonts w:hint="eastAsia"/>
        </w:rPr>
        <w:t>을 기도합니다</w:t>
      </w:r>
      <w:r w:rsidRPr="003E6DA8">
        <w:t>.</w:t>
      </w:r>
    </w:p>
    <w:p w14:paraId="6CDC30EC" w14:textId="77777777" w:rsidR="00CC6B29" w:rsidRPr="003E6DA8" w:rsidRDefault="00CC6B29" w:rsidP="00E30100"/>
    <w:p w14:paraId="38FD77D6" w14:textId="77777777" w:rsidR="009E6955" w:rsidRPr="003E6DA8" w:rsidRDefault="009E6955" w:rsidP="009E6955">
      <w:pPr>
        <w:tabs>
          <w:tab w:val="left" w:pos="5400"/>
        </w:tabs>
        <w:spacing w:after="0"/>
        <w:rPr>
          <w:szCs w:val="20"/>
        </w:rPr>
      </w:pPr>
      <w:r w:rsidRPr="003E6DA8">
        <w:rPr>
          <w:rFonts w:hint="eastAsia"/>
          <w:szCs w:val="20"/>
        </w:rPr>
        <w:t>(사진)</w:t>
      </w:r>
    </w:p>
    <w:p w14:paraId="381C60EA" w14:textId="163A0C99" w:rsidR="009E6955" w:rsidRPr="003E6DA8" w:rsidRDefault="009E6955" w:rsidP="009E6955">
      <w:pPr>
        <w:pStyle w:val="a5"/>
        <w:numPr>
          <w:ilvl w:val="0"/>
          <w:numId w:val="3"/>
        </w:numPr>
        <w:tabs>
          <w:tab w:val="left" w:pos="5400"/>
        </w:tabs>
        <w:spacing w:after="0"/>
        <w:ind w:leftChars="0"/>
        <w:rPr>
          <w:szCs w:val="20"/>
        </w:rPr>
      </w:pPr>
      <w:r w:rsidRPr="003E6DA8">
        <w:rPr>
          <w:rFonts w:hint="eastAsia"/>
          <w:szCs w:val="20"/>
        </w:rPr>
        <w:t>태풍으로</w:t>
      </w:r>
      <w:r w:rsidRPr="003E6DA8">
        <w:rPr>
          <w:szCs w:val="20"/>
        </w:rPr>
        <w:t xml:space="preserve"> 파괴된 건물을 </w:t>
      </w:r>
      <w:r w:rsidRPr="003E6DA8">
        <w:rPr>
          <w:rFonts w:hint="eastAsia"/>
          <w:szCs w:val="20"/>
        </w:rPr>
        <w:t>수리하고 있는</w:t>
      </w:r>
      <w:r w:rsidRPr="003E6DA8">
        <w:rPr>
          <w:szCs w:val="20"/>
        </w:rPr>
        <w:t xml:space="preserve"> </w:t>
      </w:r>
      <w:r w:rsidR="00CD1EA8" w:rsidRPr="003E6DA8">
        <w:rPr>
          <w:rFonts w:hint="eastAsia"/>
          <w:szCs w:val="20"/>
        </w:rPr>
        <w:t>홀리 램프 보육원(</w:t>
      </w:r>
      <w:r w:rsidR="00CD1EA8" w:rsidRPr="003E6DA8">
        <w:rPr>
          <w:szCs w:val="20"/>
        </w:rPr>
        <w:t>Holy Lamp Orphanage).</w:t>
      </w:r>
    </w:p>
    <w:p w14:paraId="474FFBD6" w14:textId="7245FCB0" w:rsidR="009E6955" w:rsidRPr="003E6DA8" w:rsidRDefault="009E6955" w:rsidP="009E6955">
      <w:pPr>
        <w:pStyle w:val="a5"/>
        <w:numPr>
          <w:ilvl w:val="0"/>
          <w:numId w:val="3"/>
        </w:numPr>
        <w:tabs>
          <w:tab w:val="left" w:pos="5400"/>
        </w:tabs>
        <w:spacing w:after="0"/>
        <w:ind w:leftChars="0"/>
        <w:rPr>
          <w:sz w:val="24"/>
          <w:szCs w:val="28"/>
        </w:rPr>
      </w:pPr>
      <w:r w:rsidRPr="003E6DA8">
        <w:t xml:space="preserve">주방과 식당이 </w:t>
      </w:r>
      <w:r w:rsidRPr="003E6DA8">
        <w:rPr>
          <w:rFonts w:hint="eastAsia"/>
        </w:rPr>
        <w:t xml:space="preserve">무너진 홀리 램프 </w:t>
      </w:r>
      <w:r w:rsidR="00371539" w:rsidRPr="003E6DA8">
        <w:rPr>
          <w:rFonts w:hint="eastAsia"/>
        </w:rPr>
        <w:t>보육원</w:t>
      </w:r>
      <w:r w:rsidRPr="003E6DA8">
        <w:rPr>
          <w:rFonts w:hint="eastAsia"/>
        </w:rPr>
        <w:t>(</w:t>
      </w:r>
      <w:r w:rsidRPr="003E6DA8">
        <w:t>Holy Lamp Orphanage)</w:t>
      </w:r>
      <w:r w:rsidRPr="003E6DA8">
        <w:rPr>
          <w:rFonts w:hint="eastAsia"/>
        </w:rPr>
        <w:t>의</w:t>
      </w:r>
      <w:r w:rsidRPr="003E6DA8">
        <w:t xml:space="preserve"> </w:t>
      </w:r>
      <w:r w:rsidRPr="003E6DA8">
        <w:rPr>
          <w:rFonts w:hint="eastAsia"/>
        </w:rPr>
        <w:t>어린</w:t>
      </w:r>
      <w:r w:rsidRPr="003E6DA8">
        <w:t xml:space="preserve">이들은 야외에서 식사를 해야 합니다. </w:t>
      </w:r>
      <w:r w:rsidRPr="003E6DA8">
        <w:rPr>
          <w:rFonts w:hint="eastAsia"/>
        </w:rPr>
        <w:t xml:space="preserve">저희가 </w:t>
      </w:r>
      <w:r w:rsidRPr="003E6DA8">
        <w:t>1,000</w:t>
      </w:r>
      <w:r w:rsidRPr="003E6DA8">
        <w:rPr>
          <w:rFonts w:hint="eastAsia"/>
        </w:rPr>
        <w:t>달러</w:t>
      </w:r>
      <w:r w:rsidRPr="003E6DA8">
        <w:t>를 보냈습니다.</w:t>
      </w:r>
    </w:p>
    <w:p w14:paraId="1C244FF6" w14:textId="77777777" w:rsidR="009E6955" w:rsidRPr="003E6DA8" w:rsidRDefault="009E6955" w:rsidP="00E30100"/>
    <w:p w14:paraId="7FC02056" w14:textId="311B6654" w:rsidR="00E30100" w:rsidRPr="003E6DA8" w:rsidRDefault="00E30100" w:rsidP="00E30100">
      <w:pPr>
        <w:tabs>
          <w:tab w:val="left" w:pos="5400"/>
        </w:tabs>
        <w:rPr>
          <w:b/>
          <w:bCs/>
        </w:rPr>
      </w:pPr>
      <w:bookmarkStart w:id="0" w:name="_Hlk159321500"/>
      <w:r w:rsidRPr="003E6DA8">
        <w:rPr>
          <w:rFonts w:hint="eastAsia"/>
          <w:b/>
          <w:bCs/>
        </w:rPr>
        <w:t>도움을</w:t>
      </w:r>
      <w:r w:rsidRPr="003E6DA8">
        <w:rPr>
          <w:b/>
          <w:bCs/>
        </w:rPr>
        <w:t xml:space="preserve"> 받</w:t>
      </w:r>
      <w:r w:rsidR="004013A3" w:rsidRPr="003E6DA8">
        <w:rPr>
          <w:rFonts w:hint="eastAsia"/>
          <w:b/>
          <w:bCs/>
        </w:rPr>
        <w:t>게 된</w:t>
      </w:r>
      <w:r w:rsidRPr="003E6DA8">
        <w:rPr>
          <w:b/>
          <w:bCs/>
        </w:rPr>
        <w:t xml:space="preserve"> </w:t>
      </w:r>
      <w:r w:rsidR="003B2AD9" w:rsidRPr="003E6DA8">
        <w:rPr>
          <w:rFonts w:hint="eastAsia"/>
          <w:b/>
          <w:bCs/>
        </w:rPr>
        <w:t>척추</w:t>
      </w:r>
      <w:r w:rsidR="005C100E" w:rsidRPr="003E6DA8">
        <w:rPr>
          <w:rFonts w:hint="eastAsia"/>
          <w:b/>
          <w:bCs/>
        </w:rPr>
        <w:t xml:space="preserve"> </w:t>
      </w:r>
      <w:r w:rsidR="003B2AD9" w:rsidRPr="003E6DA8">
        <w:rPr>
          <w:rFonts w:hint="eastAsia"/>
          <w:b/>
          <w:bCs/>
        </w:rPr>
        <w:t>장애</w:t>
      </w:r>
      <w:r w:rsidRPr="003E6DA8">
        <w:rPr>
          <w:b/>
          <w:bCs/>
        </w:rPr>
        <w:t xml:space="preserve"> 소년</w:t>
      </w:r>
    </w:p>
    <w:p w14:paraId="52AAB7A3" w14:textId="1E94E87E" w:rsidR="000C5C38" w:rsidRPr="003E6DA8" w:rsidRDefault="004013A3" w:rsidP="00E30100">
      <w:pPr>
        <w:tabs>
          <w:tab w:val="left" w:pos="5400"/>
        </w:tabs>
      </w:pPr>
      <w:r w:rsidRPr="003E6DA8">
        <w:rPr>
          <w:rFonts w:hint="eastAsia"/>
        </w:rPr>
        <w:t>지난</w:t>
      </w:r>
      <w:r w:rsidR="00E30100" w:rsidRPr="003E6DA8">
        <w:t xml:space="preserve"> 6-7-8월 </w:t>
      </w:r>
      <w:r w:rsidR="00C6777F" w:rsidRPr="003E6DA8">
        <w:rPr>
          <w:rFonts w:hint="eastAsia"/>
        </w:rPr>
        <w:t xml:space="preserve">호 </w:t>
      </w:r>
      <w:r w:rsidRPr="003E6DA8">
        <w:t>&lt;</w:t>
      </w:r>
      <w:r w:rsidR="00E30100" w:rsidRPr="003E6DA8">
        <w:t>컴</w:t>
      </w:r>
      <w:r w:rsidRPr="003E6DA8">
        <w:rPr>
          <w:rFonts w:hint="eastAsia"/>
        </w:rPr>
        <w:t>패션&gt;</w:t>
      </w:r>
      <w:r w:rsidR="00E30100" w:rsidRPr="003E6DA8">
        <w:t>에서</w:t>
      </w:r>
      <w:r w:rsidRPr="003E6DA8">
        <w:rPr>
          <w:rFonts w:hint="eastAsia"/>
        </w:rPr>
        <w:t xml:space="preserve"> 사진으로 보여 드렸던</w:t>
      </w:r>
      <w:r w:rsidR="00E30100" w:rsidRPr="003E6DA8">
        <w:t xml:space="preserve"> 조용이</w:t>
      </w:r>
      <w:r w:rsidRPr="003E6DA8">
        <w:rPr>
          <w:rFonts w:hint="eastAsia"/>
        </w:rPr>
        <w:t>(</w:t>
      </w:r>
      <w:r w:rsidRPr="003E6DA8">
        <w:t>Jo Yong Ee)</w:t>
      </w:r>
      <w:r w:rsidR="00AF1BB2" w:rsidRPr="003E6DA8">
        <w:rPr>
          <w:rFonts w:hint="eastAsia"/>
        </w:rPr>
        <w:t>군</w:t>
      </w:r>
      <w:r w:rsidR="00C6777F" w:rsidRPr="003E6DA8">
        <w:rPr>
          <w:rFonts w:hint="eastAsia"/>
        </w:rPr>
        <w:t>을 기억하십니까?</w:t>
      </w:r>
      <w:r w:rsidR="00C6777F" w:rsidRPr="003E6DA8">
        <w:t xml:space="preserve"> </w:t>
      </w:r>
      <w:r w:rsidR="00C6777F" w:rsidRPr="003E6DA8">
        <w:rPr>
          <w:rFonts w:hint="eastAsia"/>
        </w:rPr>
        <w:t>이 소년</w:t>
      </w:r>
      <w:r w:rsidR="00E30100" w:rsidRPr="003E6DA8">
        <w:t xml:space="preserve">의 </w:t>
      </w:r>
      <w:r w:rsidR="003B2AD9" w:rsidRPr="003E6DA8">
        <w:rPr>
          <w:rFonts w:hint="eastAsia"/>
        </w:rPr>
        <w:t>척추</w:t>
      </w:r>
      <w:r w:rsidR="00E30100" w:rsidRPr="003E6DA8">
        <w:t xml:space="preserve"> 교정</w:t>
      </w:r>
      <w:r w:rsidRPr="003E6DA8">
        <w:rPr>
          <w:rFonts w:hint="eastAsia"/>
        </w:rPr>
        <w:t>에 필요한</w:t>
      </w:r>
      <w:r w:rsidR="00E30100" w:rsidRPr="003E6DA8">
        <w:t xml:space="preserve"> 비용을 </w:t>
      </w:r>
      <w:r w:rsidR="004578B4" w:rsidRPr="003E6DA8">
        <w:t>캘리포니아에 있는 한 가족이</w:t>
      </w:r>
      <w:r w:rsidR="004578B4" w:rsidRPr="003E6DA8">
        <w:rPr>
          <w:rFonts w:hint="eastAsia"/>
        </w:rPr>
        <w:t xml:space="preserve"> 후원</w:t>
      </w:r>
      <w:r w:rsidRPr="003E6DA8">
        <w:rPr>
          <w:rFonts w:hint="eastAsia"/>
        </w:rPr>
        <w:t xml:space="preserve">할 것이라는 </w:t>
      </w:r>
      <w:r w:rsidR="00AF1BB2" w:rsidRPr="003E6DA8">
        <w:rPr>
          <w:rFonts w:hint="eastAsia"/>
        </w:rPr>
        <w:t xml:space="preserve">기쁜 </w:t>
      </w:r>
      <w:r w:rsidRPr="003E6DA8">
        <w:rPr>
          <w:rFonts w:hint="eastAsia"/>
        </w:rPr>
        <w:t>소식</w:t>
      </w:r>
      <w:r w:rsidR="00AF1BB2" w:rsidRPr="003E6DA8">
        <w:rPr>
          <w:rFonts w:hint="eastAsia"/>
        </w:rPr>
        <w:t>을 전해 드립</w:t>
      </w:r>
      <w:r w:rsidR="00E30100" w:rsidRPr="003E6DA8">
        <w:t xml:space="preserve">니다. </w:t>
      </w:r>
      <w:r w:rsidR="00A330DE" w:rsidRPr="003E6DA8">
        <w:rPr>
          <w:rFonts w:hint="eastAsia"/>
        </w:rPr>
        <w:t xml:space="preserve">그의 </w:t>
      </w:r>
      <w:r w:rsidR="00E30100" w:rsidRPr="003E6DA8">
        <w:t>한쪽 폐</w:t>
      </w:r>
      <w:r w:rsidR="00D05951" w:rsidRPr="003E6DA8">
        <w:rPr>
          <w:rFonts w:hint="eastAsia"/>
        </w:rPr>
        <w:t>에</w:t>
      </w:r>
      <w:r w:rsidR="00961102" w:rsidRPr="003E6DA8">
        <w:rPr>
          <w:rFonts w:hint="eastAsia"/>
        </w:rPr>
        <w:t xml:space="preserve"> 심각한</w:t>
      </w:r>
      <w:r w:rsidR="00027A33" w:rsidRPr="003E6DA8">
        <w:rPr>
          <w:rFonts w:hint="eastAsia"/>
        </w:rPr>
        <w:t xml:space="preserve"> 결핵 부위가</w:t>
      </w:r>
      <w:r w:rsidR="00C431F2" w:rsidRPr="003E6DA8">
        <w:rPr>
          <w:rFonts w:hint="eastAsia"/>
        </w:rPr>
        <w:t xml:space="preserve"> 여전히</w:t>
      </w:r>
      <w:r w:rsidR="000846B4" w:rsidRPr="003E6DA8">
        <w:rPr>
          <w:rFonts w:hint="eastAsia"/>
        </w:rPr>
        <w:t xml:space="preserve"> 남아 </w:t>
      </w:r>
      <w:r w:rsidR="00027A33" w:rsidRPr="003E6DA8">
        <w:rPr>
          <w:rFonts w:hint="eastAsia"/>
        </w:rPr>
        <w:t>있어서</w:t>
      </w:r>
      <w:r w:rsidR="00E30100" w:rsidRPr="003E6DA8">
        <w:t xml:space="preserve"> </w:t>
      </w:r>
      <w:r w:rsidR="00465BF4" w:rsidRPr="003E6DA8">
        <w:rPr>
          <w:rFonts w:hint="eastAsia"/>
        </w:rPr>
        <w:t>당</w:t>
      </w:r>
      <w:r w:rsidR="006E4150" w:rsidRPr="003E6DA8">
        <w:rPr>
          <w:rFonts w:hint="eastAsia"/>
        </w:rPr>
        <w:t>장</w:t>
      </w:r>
      <w:r w:rsidR="00332CB3" w:rsidRPr="003E6DA8">
        <w:rPr>
          <w:rFonts w:hint="eastAsia"/>
        </w:rPr>
        <w:t xml:space="preserve"> 조치</w:t>
      </w:r>
      <w:r w:rsidR="00FA5F50" w:rsidRPr="003E6DA8">
        <w:rPr>
          <w:rFonts w:hint="eastAsia"/>
        </w:rPr>
        <w:t>를 취하기까지는</w:t>
      </w:r>
      <w:r w:rsidR="00332CB3" w:rsidRPr="003E6DA8">
        <w:rPr>
          <w:rFonts w:hint="eastAsia"/>
        </w:rPr>
        <w:t xml:space="preserve"> </w:t>
      </w:r>
      <w:r w:rsidR="00E30100" w:rsidRPr="003E6DA8">
        <w:t xml:space="preserve">시간이 좀 걸릴 것입니다. 정형외과 의사가 연말쯤 한국에 </w:t>
      </w:r>
      <w:r w:rsidR="000422D8" w:rsidRPr="003E6DA8">
        <w:rPr>
          <w:rFonts w:hint="eastAsia"/>
        </w:rPr>
        <w:t>들어</w:t>
      </w:r>
      <w:r w:rsidR="00E30100" w:rsidRPr="003E6DA8">
        <w:t>올 예정이며 어떤 치료가 가능한지 판단할 예정</w:t>
      </w:r>
      <w:r w:rsidR="00AF1BB2" w:rsidRPr="003E6DA8">
        <w:rPr>
          <w:rFonts w:hint="eastAsia"/>
        </w:rPr>
        <w:t>입니</w:t>
      </w:r>
      <w:r w:rsidR="00E30100" w:rsidRPr="003E6DA8">
        <w:t>다. 우리는 이 소년이 정상</w:t>
      </w:r>
      <w:r w:rsidR="00AF1BB2" w:rsidRPr="003E6DA8">
        <w:rPr>
          <w:rFonts w:hint="eastAsia"/>
        </w:rPr>
        <w:t>으로 회복</w:t>
      </w:r>
      <w:r w:rsidR="00E30100" w:rsidRPr="003E6DA8">
        <w:t>되어 우리의 구세주를 영화롭게 하기 위해 자라</w:t>
      </w:r>
      <w:r w:rsidR="004578B4" w:rsidRPr="003E6DA8">
        <w:rPr>
          <w:rFonts w:hint="eastAsia"/>
        </w:rPr>
        <w:t>나</w:t>
      </w:r>
      <w:r w:rsidR="00E30100" w:rsidRPr="003E6DA8">
        <w:t>기를 바랍니다. 그를 위해</w:t>
      </w:r>
      <w:r w:rsidR="00332CB3" w:rsidRPr="003E6DA8">
        <w:rPr>
          <w:rFonts w:hint="eastAsia"/>
        </w:rPr>
        <w:t xml:space="preserve"> </w:t>
      </w:r>
      <w:r w:rsidR="00E30100" w:rsidRPr="003E6DA8">
        <w:t>기도</w:t>
      </w:r>
      <w:r w:rsidR="00332CB3" w:rsidRPr="003E6DA8">
        <w:rPr>
          <w:rFonts w:hint="eastAsia"/>
        </w:rPr>
        <w:t>해 주십시오</w:t>
      </w:r>
      <w:r w:rsidR="00E30100" w:rsidRPr="003E6DA8">
        <w:t>.</w:t>
      </w:r>
      <w:r w:rsidRPr="003E6DA8">
        <w:t xml:space="preserve"> </w:t>
      </w:r>
    </w:p>
    <w:bookmarkEnd w:id="0"/>
    <w:p w14:paraId="3BBF8884" w14:textId="77777777" w:rsidR="00E30100" w:rsidRPr="003E6DA8" w:rsidRDefault="00E30100" w:rsidP="00E30100">
      <w:pPr>
        <w:tabs>
          <w:tab w:val="left" w:pos="5400"/>
        </w:tabs>
      </w:pPr>
    </w:p>
    <w:p w14:paraId="1FBBF6F2" w14:textId="77777777" w:rsidR="00E30100" w:rsidRPr="003E6DA8" w:rsidRDefault="00E30100" w:rsidP="00E30100">
      <w:pPr>
        <w:tabs>
          <w:tab w:val="left" w:pos="5400"/>
        </w:tabs>
        <w:rPr>
          <w:b/>
          <w:bCs/>
        </w:rPr>
      </w:pPr>
      <w:bookmarkStart w:id="1" w:name="_Hlk159321370"/>
      <w:r w:rsidRPr="003E6DA8">
        <w:rPr>
          <w:rFonts w:hint="eastAsia"/>
          <w:b/>
          <w:bCs/>
        </w:rPr>
        <w:t>컬러</w:t>
      </w:r>
      <w:r w:rsidRPr="003E6DA8">
        <w:rPr>
          <w:b/>
          <w:bCs/>
        </w:rPr>
        <w:t xml:space="preserve"> 슬라이드에 대해 자세히 알아보십시오.</w:t>
      </w:r>
    </w:p>
    <w:p w14:paraId="30712676" w14:textId="744F2646" w:rsidR="000C5C38" w:rsidRPr="003E6DA8" w:rsidRDefault="00AA7D1E" w:rsidP="00E30100">
      <w:pPr>
        <w:tabs>
          <w:tab w:val="left" w:pos="5400"/>
        </w:tabs>
      </w:pPr>
      <w:r w:rsidRPr="003E6DA8">
        <w:t>"고아 슬라이드”</w:t>
      </w:r>
      <w:r w:rsidRPr="003E6DA8">
        <w:rPr>
          <w:rFonts w:hint="eastAsia"/>
        </w:rPr>
        <w:t>와</w:t>
      </w:r>
      <w:r w:rsidRPr="003E6DA8">
        <w:t xml:space="preserve"> "전도</w:t>
      </w:r>
      <w:r w:rsidRPr="003E6DA8">
        <w:rPr>
          <w:rFonts w:hint="eastAsia"/>
        </w:rPr>
        <w:t>사</w:t>
      </w:r>
      <w:r w:rsidRPr="003E6DA8">
        <w:t xml:space="preserve"> 슬라이드" </w:t>
      </w:r>
      <w:r w:rsidRPr="003E6DA8">
        <w:rPr>
          <w:rFonts w:hint="eastAsia"/>
        </w:rPr>
        <w:t>세트(각각 다수의 슬라이드로 구성)를 제공할 수 있</w:t>
      </w:r>
      <w:r w:rsidR="00C6777F" w:rsidRPr="003E6DA8">
        <w:rPr>
          <w:rFonts w:hint="eastAsia"/>
        </w:rPr>
        <w:t>게 되었</w:t>
      </w:r>
      <w:r w:rsidRPr="003E6DA8">
        <w:rPr>
          <w:rFonts w:hint="eastAsia"/>
        </w:rPr>
        <w:t xml:space="preserve">습니다. </w:t>
      </w:r>
      <w:r w:rsidR="003B2AD9" w:rsidRPr="003E6DA8">
        <w:rPr>
          <w:rFonts w:hint="eastAsia"/>
        </w:rPr>
        <w:t xml:space="preserve">집에 </w:t>
      </w:r>
      <w:r w:rsidR="003B2AD9" w:rsidRPr="003E6DA8">
        <w:t>프로젝터가 있</w:t>
      </w:r>
      <w:r w:rsidR="004201B9" w:rsidRPr="003E6DA8">
        <w:rPr>
          <w:rFonts w:hint="eastAsia"/>
        </w:rPr>
        <w:t>다면</w:t>
      </w:r>
      <w:r w:rsidR="003B2AD9" w:rsidRPr="003E6DA8">
        <w:t xml:space="preserve"> </w:t>
      </w:r>
      <w:r w:rsidR="003B2AD9" w:rsidRPr="003E6DA8">
        <w:rPr>
          <w:rFonts w:hint="eastAsia"/>
        </w:rPr>
        <w:t>친구</w:t>
      </w:r>
      <w:r w:rsidR="003B2AD9" w:rsidRPr="003E6DA8">
        <w:t>들을 초대하여</w:t>
      </w:r>
      <w:r w:rsidR="004201B9" w:rsidRPr="003E6DA8">
        <w:rPr>
          <w:rFonts w:hint="eastAsia"/>
        </w:rPr>
        <w:t xml:space="preserve"> 이 </w:t>
      </w:r>
      <w:r w:rsidR="00755208" w:rsidRPr="003E6DA8">
        <w:rPr>
          <w:rFonts w:hint="eastAsia"/>
        </w:rPr>
        <w:t>슬라이드를</w:t>
      </w:r>
      <w:r w:rsidR="00C6777F" w:rsidRPr="003E6DA8">
        <w:rPr>
          <w:rFonts w:hint="eastAsia"/>
        </w:rPr>
        <w:t xml:space="preserve"> 함께</w:t>
      </w:r>
      <w:r w:rsidR="004201B9" w:rsidRPr="003E6DA8">
        <w:rPr>
          <w:rFonts w:hint="eastAsia"/>
        </w:rPr>
        <w:t xml:space="preserve"> </w:t>
      </w:r>
      <w:r w:rsidR="00C6777F" w:rsidRPr="003E6DA8">
        <w:rPr>
          <w:rFonts w:hint="eastAsia"/>
        </w:rPr>
        <w:t>시청할</w:t>
      </w:r>
      <w:r w:rsidR="004201B9" w:rsidRPr="003E6DA8">
        <w:rPr>
          <w:rFonts w:hint="eastAsia"/>
        </w:rPr>
        <w:t xml:space="preserve"> 수 있습니다.</w:t>
      </w:r>
      <w:r w:rsidR="00755208" w:rsidRPr="003E6DA8">
        <w:rPr>
          <w:rFonts w:hint="eastAsia"/>
        </w:rPr>
        <w:t xml:space="preserve"> 매월 </w:t>
      </w:r>
      <w:r w:rsidR="00755208" w:rsidRPr="003E6DA8">
        <w:t>8</w:t>
      </w:r>
      <w:r w:rsidR="00602FF4" w:rsidRPr="003E6DA8">
        <w:rPr>
          <w:rFonts w:hint="eastAsia"/>
        </w:rPr>
        <w:t>달러</w:t>
      </w:r>
      <w:r w:rsidR="00755208" w:rsidRPr="003E6DA8">
        <w:t>로 고아를 후원</w:t>
      </w:r>
      <w:r w:rsidR="00513999" w:rsidRPr="003E6DA8">
        <w:rPr>
          <w:rFonts w:hint="eastAsia"/>
        </w:rPr>
        <w:t>하거나</w:t>
      </w:r>
      <w:r w:rsidR="00755208" w:rsidRPr="003E6DA8">
        <w:t xml:space="preserve"> </w:t>
      </w:r>
      <w:r w:rsidR="004070D9" w:rsidRPr="003E6DA8">
        <w:rPr>
          <w:rFonts w:hint="eastAsia"/>
        </w:rPr>
        <w:t>현지</w:t>
      </w:r>
      <w:r w:rsidR="004070D9" w:rsidRPr="003E6DA8">
        <w:t xml:space="preserve"> 전도</w:t>
      </w:r>
      <w:r w:rsidR="004070D9" w:rsidRPr="003E6DA8">
        <w:rPr>
          <w:rFonts w:hint="eastAsia"/>
        </w:rPr>
        <w:t>사</w:t>
      </w:r>
      <w:r w:rsidR="004070D9" w:rsidRPr="003E6DA8">
        <w:t xml:space="preserve">를 </w:t>
      </w:r>
      <w:r w:rsidR="00755208" w:rsidRPr="003E6DA8">
        <w:t>10</w:t>
      </w:r>
      <w:r w:rsidR="00602FF4" w:rsidRPr="003E6DA8">
        <w:rPr>
          <w:rFonts w:hint="eastAsia"/>
        </w:rPr>
        <w:t>달러</w:t>
      </w:r>
      <w:r w:rsidR="00755208" w:rsidRPr="003E6DA8">
        <w:t>로 후원</w:t>
      </w:r>
      <w:r w:rsidR="00C6777F" w:rsidRPr="003E6DA8">
        <w:rPr>
          <w:rFonts w:hint="eastAsia"/>
        </w:rPr>
        <w:t>할 수 있는 방법을</w:t>
      </w:r>
      <w:r w:rsidRPr="003E6DA8">
        <w:rPr>
          <w:rFonts w:hint="eastAsia"/>
        </w:rPr>
        <w:t xml:space="preserve"> 소개하는 데 도움</w:t>
      </w:r>
      <w:r w:rsidR="00C6777F" w:rsidRPr="003E6DA8">
        <w:rPr>
          <w:rFonts w:hint="eastAsia"/>
        </w:rPr>
        <w:t>이 되기</w:t>
      </w:r>
      <w:r w:rsidRPr="003E6DA8">
        <w:rPr>
          <w:rFonts w:hint="eastAsia"/>
        </w:rPr>
        <w:t>를 바랍니다.</w:t>
      </w:r>
      <w:r w:rsidRPr="003E6DA8">
        <w:t xml:space="preserve"> </w:t>
      </w:r>
      <w:r w:rsidR="004070D9" w:rsidRPr="003E6DA8">
        <w:rPr>
          <w:rFonts w:hint="eastAsia"/>
        </w:rPr>
        <w:t xml:space="preserve">이 슬라이드 세트는 </w:t>
      </w:r>
      <w:r w:rsidR="00E30100" w:rsidRPr="003E6DA8">
        <w:t>모든</w:t>
      </w:r>
      <w:r w:rsidR="004070D9" w:rsidRPr="003E6DA8">
        <w:rPr>
          <w:rFonts w:hint="eastAsia"/>
        </w:rPr>
        <w:t xml:space="preserve"> 연령</w:t>
      </w:r>
      <w:r w:rsidR="00E30100" w:rsidRPr="003E6DA8">
        <w:t xml:space="preserve"> 그룹에서 사용할 수 있</w:t>
      </w:r>
      <w:r w:rsidR="00755208" w:rsidRPr="003E6DA8">
        <w:rPr>
          <w:rFonts w:hint="eastAsia"/>
        </w:rPr>
        <w:t>으며,</w:t>
      </w:r>
      <w:r w:rsidR="00755208" w:rsidRPr="003E6DA8">
        <w:t xml:space="preserve"> </w:t>
      </w:r>
      <w:r w:rsidR="00755208" w:rsidRPr="003E6DA8">
        <w:rPr>
          <w:rFonts w:hint="eastAsia"/>
        </w:rPr>
        <w:t>슬라이</w:t>
      </w:r>
      <w:r w:rsidR="00F32910" w:rsidRPr="003E6DA8">
        <w:rPr>
          <w:rFonts w:hint="eastAsia"/>
        </w:rPr>
        <w:t>드</w:t>
      </w:r>
      <w:r w:rsidR="004201B9" w:rsidRPr="003E6DA8">
        <w:rPr>
          <w:rFonts w:hint="eastAsia"/>
        </w:rPr>
        <w:t xml:space="preserve"> 시청을 진행하고자 하는 경우 가능한 몇 가지</w:t>
      </w:r>
      <w:r w:rsidR="00E30100" w:rsidRPr="003E6DA8">
        <w:t xml:space="preserve"> 날짜</w:t>
      </w:r>
      <w:r w:rsidR="00513999" w:rsidRPr="003E6DA8">
        <w:rPr>
          <w:rFonts w:hint="eastAsia"/>
        </w:rPr>
        <w:t>만</w:t>
      </w:r>
      <w:r w:rsidR="00E30100" w:rsidRPr="003E6DA8">
        <w:t xml:space="preserve"> 알</w:t>
      </w:r>
      <w:r w:rsidR="004070D9" w:rsidRPr="003E6DA8">
        <w:rPr>
          <w:rFonts w:hint="eastAsia"/>
        </w:rPr>
        <w:t>려 주시</w:t>
      </w:r>
      <w:r w:rsidR="00513999" w:rsidRPr="003E6DA8">
        <w:rPr>
          <w:rFonts w:hint="eastAsia"/>
        </w:rPr>
        <w:t>면 됩</w:t>
      </w:r>
      <w:r w:rsidR="00E30100" w:rsidRPr="003E6DA8">
        <w:t xml:space="preserve">니다. </w:t>
      </w:r>
      <w:r w:rsidR="003F5A41" w:rsidRPr="003E6DA8">
        <w:rPr>
          <w:rFonts w:hint="eastAsia"/>
        </w:rPr>
        <w:t>슬라이드</w:t>
      </w:r>
      <w:r w:rsidR="000D05AA" w:rsidRPr="003E6DA8">
        <w:rPr>
          <w:rFonts w:hint="eastAsia"/>
        </w:rPr>
        <w:t xml:space="preserve"> 비용</w:t>
      </w:r>
      <w:r w:rsidR="003F5A41" w:rsidRPr="003E6DA8">
        <w:rPr>
          <w:rFonts w:hint="eastAsia"/>
        </w:rPr>
        <w:t>이나 후원에 대한</w:t>
      </w:r>
      <w:r w:rsidR="00513999" w:rsidRPr="003E6DA8">
        <w:rPr>
          <w:rFonts w:hint="eastAsia"/>
        </w:rPr>
        <w:t xml:space="preserve"> </w:t>
      </w:r>
      <w:r w:rsidR="00E30100" w:rsidRPr="003E6DA8">
        <w:t>의무</w:t>
      </w:r>
      <w:r w:rsidR="00C35024" w:rsidRPr="003E6DA8">
        <w:rPr>
          <w:rFonts w:hint="eastAsia"/>
        </w:rPr>
        <w:t>는 없으며</w:t>
      </w:r>
      <w:r w:rsidR="00755208" w:rsidRPr="003E6DA8">
        <w:rPr>
          <w:rFonts w:hint="eastAsia"/>
        </w:rPr>
        <w:t>,</w:t>
      </w:r>
      <w:r w:rsidR="00E30100" w:rsidRPr="003E6DA8">
        <w:t xml:space="preserve"> </w:t>
      </w:r>
      <w:r w:rsidR="00442E89" w:rsidRPr="003E6DA8">
        <w:rPr>
          <w:rFonts w:hint="eastAsia"/>
        </w:rPr>
        <w:t>제</w:t>
      </w:r>
      <w:r w:rsidR="00C64AD9" w:rsidRPr="003E6DA8">
        <w:rPr>
          <w:rFonts w:hint="eastAsia"/>
        </w:rPr>
        <w:t>때</w:t>
      </w:r>
      <w:r w:rsidR="00E662C0" w:rsidRPr="003E6DA8">
        <w:rPr>
          <w:rFonts w:hint="eastAsia"/>
        </w:rPr>
        <w:t xml:space="preserve"> 반납하시기만 하면 됩니다</w:t>
      </w:r>
      <w:r w:rsidR="00E30100" w:rsidRPr="003E6DA8">
        <w:t>.</w:t>
      </w:r>
    </w:p>
    <w:bookmarkEnd w:id="1"/>
    <w:p w14:paraId="3852C7BF" w14:textId="48B275B1" w:rsidR="006E0865" w:rsidRPr="003E6DA8" w:rsidRDefault="006E0865" w:rsidP="00E30100">
      <w:pPr>
        <w:tabs>
          <w:tab w:val="left" w:pos="5400"/>
        </w:tabs>
      </w:pPr>
    </w:p>
    <w:p w14:paraId="16C6C1A9" w14:textId="3E6F23C9" w:rsidR="0057161F" w:rsidRPr="003E6DA8" w:rsidRDefault="0057161F" w:rsidP="0057161F">
      <w:pPr>
        <w:tabs>
          <w:tab w:val="left" w:pos="5400"/>
        </w:tabs>
        <w:spacing w:after="0"/>
      </w:pPr>
      <w:r w:rsidRPr="003E6DA8">
        <w:rPr>
          <w:rFonts w:hint="eastAsia"/>
        </w:rPr>
        <w:t>(사진)</w:t>
      </w:r>
      <w:r w:rsidRPr="003E6DA8">
        <w:t xml:space="preserve"> </w:t>
      </w:r>
    </w:p>
    <w:p w14:paraId="62003A59" w14:textId="635529EA" w:rsidR="0057161F" w:rsidRPr="003E6DA8" w:rsidRDefault="0057161F" w:rsidP="0057161F">
      <w:r w:rsidRPr="003E6DA8">
        <w:rPr>
          <w:rFonts w:hint="eastAsia"/>
        </w:rPr>
        <w:t>진주(</w:t>
      </w:r>
      <w:r w:rsidRPr="003E6DA8">
        <w:t>Jin Joo)</w:t>
      </w:r>
      <w:r w:rsidRPr="003E6DA8">
        <w:rPr>
          <w:rFonts w:hint="eastAsia"/>
        </w:rPr>
        <w:t>시 사촌(</w:t>
      </w:r>
      <w:r w:rsidRPr="003E6DA8">
        <w:t>Sa-chon), 신애</w:t>
      </w:r>
      <w:r w:rsidRPr="003E6DA8">
        <w:rPr>
          <w:rFonts w:hint="eastAsia"/>
        </w:rPr>
        <w:t>원(</w:t>
      </w:r>
      <w:r w:rsidRPr="003E6DA8">
        <w:t xml:space="preserve">Shin-ai Won) </w:t>
      </w:r>
      <w:r w:rsidRPr="003E6DA8">
        <w:rPr>
          <w:rFonts w:hint="eastAsia"/>
        </w:rPr>
        <w:t>별채의 어린이들.</w:t>
      </w:r>
    </w:p>
    <w:p w14:paraId="729344E4" w14:textId="77777777" w:rsidR="0057161F" w:rsidRPr="003E6DA8" w:rsidRDefault="0057161F" w:rsidP="00E30100">
      <w:pPr>
        <w:tabs>
          <w:tab w:val="left" w:pos="5400"/>
        </w:tabs>
      </w:pPr>
    </w:p>
    <w:p w14:paraId="40FE7082" w14:textId="6EA269E5" w:rsidR="00E30100" w:rsidRPr="003E6DA8" w:rsidRDefault="00AE4D8B" w:rsidP="00E30100">
      <w:pPr>
        <w:rPr>
          <w:b/>
          <w:bCs/>
        </w:rPr>
      </w:pPr>
      <w:r w:rsidRPr="003E6DA8">
        <w:rPr>
          <w:rFonts w:hint="eastAsia"/>
          <w:b/>
          <w:bCs/>
        </w:rPr>
        <w:t>회신</w:t>
      </w:r>
      <w:r w:rsidR="00E30100" w:rsidRPr="003E6DA8">
        <w:rPr>
          <w:b/>
          <w:bCs/>
        </w:rPr>
        <w:t>봉투</w:t>
      </w:r>
      <w:r w:rsidR="00556934" w:rsidRPr="003E6DA8">
        <w:rPr>
          <w:rFonts w:hint="eastAsia"/>
          <w:b/>
          <w:bCs/>
        </w:rPr>
        <w:t xml:space="preserve"> 관련</w:t>
      </w:r>
      <w:r w:rsidR="00E30100" w:rsidRPr="003E6DA8">
        <w:rPr>
          <w:b/>
          <w:bCs/>
        </w:rPr>
        <w:t xml:space="preserve"> 중요 공지</w:t>
      </w:r>
      <w:r w:rsidR="00493272" w:rsidRPr="003E6DA8">
        <w:rPr>
          <w:rFonts w:hint="eastAsia"/>
          <w:b/>
          <w:bCs/>
        </w:rPr>
        <w:t>사항</w:t>
      </w:r>
    </w:p>
    <w:p w14:paraId="7C2EF6FA" w14:textId="5B211DDC" w:rsidR="00E30100" w:rsidRPr="003E6DA8" w:rsidRDefault="000229AF" w:rsidP="00E30100">
      <w:r w:rsidRPr="003E6DA8">
        <w:rPr>
          <w:rFonts w:hint="eastAsia"/>
        </w:rPr>
        <w:lastRenderedPageBreak/>
        <w:t xml:space="preserve">지난 </w:t>
      </w:r>
      <w:r w:rsidR="00E30100" w:rsidRPr="003E6DA8">
        <w:rPr>
          <w:rFonts w:hint="eastAsia"/>
        </w:rPr>
        <w:t>몇</w:t>
      </w:r>
      <w:r w:rsidR="00E30100" w:rsidRPr="003E6DA8">
        <w:t xml:space="preserve"> 년</w:t>
      </w:r>
      <w:r w:rsidRPr="003E6DA8">
        <w:rPr>
          <w:rFonts w:hint="eastAsia"/>
        </w:rPr>
        <w:t>간 저희</w:t>
      </w:r>
      <w:r w:rsidR="00E30100" w:rsidRPr="003E6DA8">
        <w:t xml:space="preserve">는 </w:t>
      </w:r>
      <w:r w:rsidR="00831F08" w:rsidRPr="003E6DA8">
        <w:rPr>
          <w:rFonts w:hint="eastAsia"/>
        </w:rPr>
        <w:t>후원자</w:t>
      </w:r>
      <w:r w:rsidR="00831F08" w:rsidRPr="003E6DA8">
        <w:t xml:space="preserve">들에게 </w:t>
      </w:r>
      <w:r w:rsidR="00E30100" w:rsidRPr="003E6DA8">
        <w:t>일</w:t>
      </w:r>
      <w:r w:rsidR="009F043C" w:rsidRPr="003E6DA8">
        <w:rPr>
          <w:rFonts w:hint="eastAsia"/>
        </w:rPr>
        <w:t xml:space="preserve"> </w:t>
      </w:r>
      <w:r w:rsidR="00E30100" w:rsidRPr="003E6DA8">
        <w:t xml:space="preserve">년 내내 12개의 </w:t>
      </w:r>
      <w:r w:rsidR="00AE4D8B" w:rsidRPr="003E6DA8">
        <w:rPr>
          <w:rFonts w:hint="eastAsia"/>
        </w:rPr>
        <w:t>회신</w:t>
      </w:r>
      <w:r w:rsidR="00831F08" w:rsidRPr="003E6DA8">
        <w:rPr>
          <w:rFonts w:hint="eastAsia"/>
        </w:rPr>
        <w:t>용</w:t>
      </w:r>
      <w:r w:rsidR="00E30100" w:rsidRPr="003E6DA8">
        <w:t xml:space="preserve"> 봉투 패킷을 제공</w:t>
      </w:r>
      <w:r w:rsidR="00493272" w:rsidRPr="003E6DA8">
        <w:rPr>
          <w:rFonts w:hint="eastAsia"/>
        </w:rPr>
        <w:t>해 왔</w:t>
      </w:r>
      <w:r w:rsidR="00E30100" w:rsidRPr="003E6DA8">
        <w:t xml:space="preserve">습니다. </w:t>
      </w:r>
      <w:r w:rsidR="00831F08" w:rsidRPr="003E6DA8">
        <w:rPr>
          <w:rFonts w:hint="eastAsia"/>
        </w:rPr>
        <w:t xml:space="preserve">그러나 </w:t>
      </w:r>
      <w:r w:rsidR="00E30100" w:rsidRPr="003E6DA8">
        <w:t>많은</w:t>
      </w:r>
      <w:r w:rsidR="00493272" w:rsidRPr="003E6DA8">
        <w:rPr>
          <w:rFonts w:hint="eastAsia"/>
        </w:rPr>
        <w:t xml:space="preserve"> 후원자</w:t>
      </w:r>
      <w:r w:rsidR="00E30100" w:rsidRPr="003E6DA8">
        <w:t xml:space="preserve">들이 1개월 이상의 장기 후원을 원하고 있어 많은 낭비가 있었습니다. </w:t>
      </w:r>
      <w:r w:rsidR="00831F08" w:rsidRPr="003E6DA8">
        <w:rPr>
          <w:rFonts w:hint="eastAsia"/>
        </w:rPr>
        <w:t xml:space="preserve">또한 </w:t>
      </w:r>
      <w:r w:rsidR="00E30100" w:rsidRPr="003E6DA8">
        <w:t xml:space="preserve">시간과 우편 비용도 </w:t>
      </w:r>
      <w:r w:rsidR="00831F08" w:rsidRPr="003E6DA8">
        <w:rPr>
          <w:rFonts w:hint="eastAsia"/>
        </w:rPr>
        <w:t>많이 들었</w:t>
      </w:r>
      <w:r w:rsidR="00E30100" w:rsidRPr="003E6DA8">
        <w:t xml:space="preserve">습니다. </w:t>
      </w:r>
      <w:r w:rsidR="00831F08" w:rsidRPr="003E6DA8">
        <w:rPr>
          <w:rFonts w:hint="eastAsia"/>
        </w:rPr>
        <w:t xml:space="preserve">따라서 저희는 </w:t>
      </w:r>
      <w:r w:rsidR="00556934" w:rsidRPr="003E6DA8">
        <w:rPr>
          <w:rFonts w:hint="eastAsia"/>
        </w:rPr>
        <w:t>지난</w:t>
      </w:r>
      <w:r w:rsidR="00E30100" w:rsidRPr="003E6DA8">
        <w:t xml:space="preserve"> 몇 달</w:t>
      </w:r>
      <w:r w:rsidR="00556934" w:rsidRPr="003E6DA8">
        <w:rPr>
          <w:rFonts w:hint="eastAsia"/>
        </w:rPr>
        <w:t>간</w:t>
      </w:r>
      <w:r w:rsidR="00E30100" w:rsidRPr="003E6DA8">
        <w:t xml:space="preserve"> </w:t>
      </w:r>
      <w:r w:rsidR="00493272" w:rsidRPr="003E6DA8">
        <w:rPr>
          <w:rFonts w:hint="eastAsia"/>
        </w:rPr>
        <w:t>신규 후원자</w:t>
      </w:r>
      <w:r w:rsidR="00AE4D8B" w:rsidRPr="003E6DA8">
        <w:rPr>
          <w:rFonts w:hint="eastAsia"/>
        </w:rPr>
        <w:t>들</w:t>
      </w:r>
      <w:r w:rsidR="00E30100" w:rsidRPr="003E6DA8">
        <w:t xml:space="preserve">에게 패킷을 보내지 않았으며 앞으로도 보내지 않을 </w:t>
      </w:r>
      <w:r w:rsidR="00831F08" w:rsidRPr="003E6DA8">
        <w:rPr>
          <w:rFonts w:hint="eastAsia"/>
        </w:rPr>
        <w:t>예정입</w:t>
      </w:r>
      <w:r w:rsidR="00E30100" w:rsidRPr="003E6DA8">
        <w:t xml:space="preserve">니다. 그러나 다음 </w:t>
      </w:r>
      <w:r w:rsidR="00AE4D8B" w:rsidRPr="003E6DA8">
        <w:rPr>
          <w:rFonts w:hint="eastAsia"/>
        </w:rPr>
        <w:t>후원</w:t>
      </w:r>
      <w:r w:rsidR="00E30100" w:rsidRPr="003E6DA8">
        <w:t>금</w:t>
      </w:r>
      <w:r w:rsidR="007B295C" w:rsidRPr="003E6DA8">
        <w:rPr>
          <w:rFonts w:hint="eastAsia"/>
        </w:rPr>
        <w:t xml:space="preserve"> 납입</w:t>
      </w:r>
      <w:r w:rsidR="00E30100" w:rsidRPr="003E6DA8">
        <w:t>을 위해 각</w:t>
      </w:r>
      <w:r w:rsidR="00831F08" w:rsidRPr="003E6DA8">
        <w:rPr>
          <w:rFonts w:hint="eastAsia"/>
        </w:rPr>
        <w:t>각의</w:t>
      </w:r>
      <w:r w:rsidR="00E30100" w:rsidRPr="003E6DA8">
        <w:t xml:space="preserve"> 영수증과 함께 회신용 봉투가 동봉</w:t>
      </w:r>
      <w:r w:rsidR="00831F08" w:rsidRPr="003E6DA8">
        <w:rPr>
          <w:rFonts w:hint="eastAsia"/>
        </w:rPr>
        <w:t>될 예정입</w:t>
      </w:r>
      <w:r w:rsidR="00E30100" w:rsidRPr="003E6DA8">
        <w:t>니다. 영수증</w:t>
      </w:r>
      <w:r w:rsidR="00AE4D8B" w:rsidRPr="003E6DA8">
        <w:rPr>
          <w:rFonts w:hint="eastAsia"/>
        </w:rPr>
        <w:t>을 보</w:t>
      </w:r>
      <w:r w:rsidR="002A41AA" w:rsidRPr="003E6DA8">
        <w:rPr>
          <w:rFonts w:hint="eastAsia"/>
        </w:rPr>
        <w:t>시</w:t>
      </w:r>
      <w:r w:rsidR="00AE4D8B" w:rsidRPr="003E6DA8">
        <w:rPr>
          <w:rFonts w:hint="eastAsia"/>
        </w:rPr>
        <w:t>면</w:t>
      </w:r>
      <w:r w:rsidR="00E30100" w:rsidRPr="003E6DA8">
        <w:t xml:space="preserve"> 마지막 </w:t>
      </w:r>
      <w:r w:rsidR="0099631F" w:rsidRPr="003E6DA8">
        <w:rPr>
          <w:rFonts w:hint="eastAsia"/>
        </w:rPr>
        <w:t>선물</w:t>
      </w:r>
      <w:r w:rsidR="00AE4D8B" w:rsidRPr="003E6DA8">
        <w:rPr>
          <w:rFonts w:hint="eastAsia"/>
        </w:rPr>
        <w:t>을</w:t>
      </w:r>
      <w:r w:rsidR="00E30100" w:rsidRPr="003E6DA8">
        <w:t xml:space="preserve"> 몇 월에</w:t>
      </w:r>
      <w:r w:rsidR="00AE4D8B" w:rsidRPr="003E6DA8">
        <w:rPr>
          <w:rFonts w:hint="eastAsia"/>
        </w:rPr>
        <w:t xml:space="preserve"> 보</w:t>
      </w:r>
      <w:r w:rsidR="002A41AA" w:rsidRPr="003E6DA8">
        <w:rPr>
          <w:rFonts w:hint="eastAsia"/>
        </w:rPr>
        <w:t>내셨</w:t>
      </w:r>
      <w:r w:rsidR="00E30100" w:rsidRPr="003E6DA8">
        <w:t>는지 알 수 있습니다.</w:t>
      </w:r>
    </w:p>
    <w:p w14:paraId="47676481" w14:textId="0AE17430" w:rsidR="007B7CCD" w:rsidRPr="003E6DA8" w:rsidRDefault="00AE4D8B" w:rsidP="00E30100">
      <w:r w:rsidRPr="003E6DA8">
        <w:t>&lt;</w:t>
      </w:r>
      <w:r w:rsidRPr="003E6DA8">
        <w:rPr>
          <w:rFonts w:hint="eastAsia"/>
        </w:rPr>
        <w:t>컴패션&gt;</w:t>
      </w:r>
      <w:r w:rsidR="00E30100" w:rsidRPr="003E6DA8">
        <w:t>의 이번 호에 포함된 노란색</w:t>
      </w:r>
      <w:r w:rsidR="00BF7979" w:rsidRPr="003E6DA8">
        <w:rPr>
          <w:rFonts w:hint="eastAsia"/>
        </w:rPr>
        <w:t xml:space="preserve"> 대형</w:t>
      </w:r>
      <w:r w:rsidR="00E30100" w:rsidRPr="003E6DA8">
        <w:t xml:space="preserve"> "</w:t>
      </w:r>
      <w:r w:rsidR="00556934" w:rsidRPr="003E6DA8">
        <w:rPr>
          <w:rFonts w:hint="eastAsia"/>
        </w:rPr>
        <w:t>회신</w:t>
      </w:r>
      <w:r w:rsidR="00E30100" w:rsidRPr="003E6DA8">
        <w:t>" 봉투를 사용</w:t>
      </w:r>
      <w:r w:rsidR="00556934" w:rsidRPr="003E6DA8">
        <w:rPr>
          <w:rFonts w:hint="eastAsia"/>
        </w:rPr>
        <w:t xml:space="preserve">하실 </w:t>
      </w:r>
      <w:r w:rsidR="00E30100" w:rsidRPr="003E6DA8">
        <w:t xml:space="preserve">수 있습니다. </w:t>
      </w:r>
      <w:r w:rsidRPr="003E6DA8">
        <w:rPr>
          <w:rFonts w:hint="eastAsia"/>
        </w:rPr>
        <w:t xml:space="preserve">봉투의 </w:t>
      </w:r>
      <w:r w:rsidR="00E30100" w:rsidRPr="003E6DA8">
        <w:t>안쪽</w:t>
      </w:r>
      <w:r w:rsidR="00831F08" w:rsidRPr="003E6DA8">
        <w:rPr>
          <w:rFonts w:hint="eastAsia"/>
        </w:rPr>
        <w:t xml:space="preserve"> 덮개</w:t>
      </w:r>
      <w:r w:rsidR="00E30100" w:rsidRPr="003E6DA8">
        <w:t xml:space="preserve">에 </w:t>
      </w:r>
      <w:r w:rsidR="00831F08" w:rsidRPr="003E6DA8">
        <w:rPr>
          <w:rFonts w:hint="eastAsia"/>
        </w:rPr>
        <w:t xml:space="preserve">필요한 </w:t>
      </w:r>
      <w:r w:rsidR="00E30100" w:rsidRPr="003E6DA8">
        <w:t>정보를 기입하고 절취선</w:t>
      </w:r>
      <w:r w:rsidR="00831F08" w:rsidRPr="003E6DA8">
        <w:rPr>
          <w:rFonts w:hint="eastAsia"/>
        </w:rPr>
        <w:t>을 따라 뜯어내어</w:t>
      </w:r>
      <w:r w:rsidR="00E30100" w:rsidRPr="003E6DA8">
        <w:t xml:space="preserve"> 봉투에 넣</w:t>
      </w:r>
      <w:r w:rsidR="00831F08" w:rsidRPr="003E6DA8">
        <w:rPr>
          <w:rFonts w:hint="eastAsia"/>
        </w:rPr>
        <w:t xml:space="preserve">은 다음, </w:t>
      </w:r>
      <w:r w:rsidR="00E30100" w:rsidRPr="003E6DA8">
        <w:t>봉인하</w:t>
      </w:r>
      <w:r w:rsidR="00831F08" w:rsidRPr="003E6DA8">
        <w:rPr>
          <w:rFonts w:hint="eastAsia"/>
        </w:rPr>
        <w:t>시면 됩니다</w:t>
      </w:r>
      <w:r w:rsidR="00E30100" w:rsidRPr="003E6DA8">
        <w:t>. 이것은 우편 비용을 절약</w:t>
      </w:r>
      <w:r w:rsidRPr="003E6DA8">
        <w:rPr>
          <w:rFonts w:hint="eastAsia"/>
        </w:rPr>
        <w:t>할 수 있</w:t>
      </w:r>
      <w:r w:rsidR="00E30100" w:rsidRPr="003E6DA8">
        <w:t>는 또 다른 방법입니다.</w:t>
      </w:r>
    </w:p>
    <w:p w14:paraId="0C0B768F" w14:textId="77777777" w:rsidR="00E30100" w:rsidRPr="003E6DA8" w:rsidRDefault="00E30100" w:rsidP="00E30100"/>
    <w:p w14:paraId="0E6E0E6B" w14:textId="28F96FA0" w:rsidR="00574F80" w:rsidRPr="003E6DA8" w:rsidRDefault="00556934" w:rsidP="00574F80">
      <w:pPr>
        <w:rPr>
          <w:b/>
          <w:bCs/>
        </w:rPr>
      </w:pPr>
      <w:r w:rsidRPr="003E6DA8">
        <w:rPr>
          <w:rFonts w:hint="eastAsia"/>
          <w:b/>
          <w:bCs/>
        </w:rPr>
        <w:t>우편물 수신자</w:t>
      </w:r>
      <w:r w:rsidR="00D11D73" w:rsidRPr="003E6DA8">
        <w:rPr>
          <w:rFonts w:hint="eastAsia"/>
          <w:b/>
          <w:bCs/>
        </w:rPr>
        <w:t xml:space="preserve"> </w:t>
      </w:r>
      <w:r w:rsidRPr="003E6DA8">
        <w:rPr>
          <w:rFonts w:hint="eastAsia"/>
          <w:b/>
          <w:bCs/>
        </w:rPr>
        <w:t>명단 수정 예정</w:t>
      </w:r>
    </w:p>
    <w:p w14:paraId="591E6245" w14:textId="579CD450" w:rsidR="00C32720" w:rsidRPr="003E6DA8" w:rsidRDefault="00556934" w:rsidP="00574F80">
      <w:r w:rsidRPr="003E6DA8">
        <w:rPr>
          <w:rFonts w:hint="eastAsia"/>
        </w:rPr>
        <w:t xml:space="preserve">비용 절감을 위해 </w:t>
      </w:r>
      <w:r w:rsidR="00574F80" w:rsidRPr="003E6DA8">
        <w:rPr>
          <w:rFonts w:hint="eastAsia"/>
        </w:rPr>
        <w:t>이</w:t>
      </w:r>
      <w:r w:rsidRPr="003E6DA8">
        <w:rPr>
          <w:rFonts w:hint="eastAsia"/>
        </w:rPr>
        <w:t xml:space="preserve">번 </w:t>
      </w:r>
      <w:r w:rsidRPr="003E6DA8">
        <w:t>&lt;</w:t>
      </w:r>
      <w:r w:rsidRPr="003E6DA8">
        <w:rPr>
          <w:rFonts w:hint="eastAsia"/>
        </w:rPr>
        <w:t>컴패션&gt;</w:t>
      </w:r>
      <w:r w:rsidRPr="003E6DA8">
        <w:t xml:space="preserve"> </w:t>
      </w:r>
      <w:r w:rsidRPr="003E6DA8">
        <w:rPr>
          <w:rFonts w:hint="eastAsia"/>
        </w:rPr>
        <w:t xml:space="preserve">발송 </w:t>
      </w:r>
      <w:r w:rsidR="00574F80" w:rsidRPr="003E6DA8">
        <w:t>후</w:t>
      </w:r>
      <w:r w:rsidRPr="003E6DA8">
        <w:rPr>
          <w:rFonts w:hint="eastAsia"/>
        </w:rPr>
        <w:t xml:space="preserve"> 우편물 수신자 명단</w:t>
      </w:r>
      <w:r w:rsidR="00574F80" w:rsidRPr="003E6DA8">
        <w:t>을 신중하게 수정</w:t>
      </w:r>
      <w:r w:rsidRPr="003E6DA8">
        <w:rPr>
          <w:rFonts w:hint="eastAsia"/>
        </w:rPr>
        <w:t>할 예정입</w:t>
      </w:r>
      <w:r w:rsidR="00574F80" w:rsidRPr="003E6DA8">
        <w:t xml:space="preserve">니다. </w:t>
      </w:r>
      <w:r w:rsidR="007979E7" w:rsidRPr="003E6DA8">
        <w:rPr>
          <w:rFonts w:hint="eastAsia"/>
        </w:rPr>
        <w:t xml:space="preserve">오랫동안 저희 쪽에 연락이 없으셨지만, </w:t>
      </w:r>
      <w:r w:rsidR="00574F80" w:rsidRPr="003E6DA8">
        <w:t>이 복</w:t>
      </w:r>
      <w:r w:rsidRPr="003E6DA8">
        <w:rPr>
          <w:rFonts w:hint="eastAsia"/>
        </w:rPr>
        <w:t>된 사역</w:t>
      </w:r>
      <w:r w:rsidR="00574F80" w:rsidRPr="003E6DA8">
        <w:t>에 대한 정보를 계속 받고 싶</w:t>
      </w:r>
      <w:r w:rsidR="009925EB" w:rsidRPr="003E6DA8">
        <w:rPr>
          <w:rFonts w:hint="eastAsia"/>
        </w:rPr>
        <w:t>으</w:t>
      </w:r>
      <w:r w:rsidR="00802B05" w:rsidRPr="003E6DA8">
        <w:rPr>
          <w:rFonts w:hint="eastAsia"/>
        </w:rPr>
        <w:t>시</w:t>
      </w:r>
      <w:r w:rsidR="00574F80" w:rsidRPr="003E6DA8">
        <w:t xml:space="preserve">다면 </w:t>
      </w:r>
      <w:r w:rsidR="00AE4D8B" w:rsidRPr="003E6DA8">
        <w:rPr>
          <w:rFonts w:hint="eastAsia"/>
        </w:rPr>
        <w:t>저희에게 연락 주시기 바랍</w:t>
      </w:r>
      <w:r w:rsidR="00574F80" w:rsidRPr="003E6DA8">
        <w:t xml:space="preserve">니다. </w:t>
      </w:r>
      <w:r w:rsidR="00AE4D8B" w:rsidRPr="003E6DA8">
        <w:rPr>
          <w:rFonts w:hint="eastAsia"/>
        </w:rPr>
        <w:t>저희</w:t>
      </w:r>
      <w:r w:rsidR="00574F80" w:rsidRPr="003E6DA8">
        <w:t xml:space="preserve">와 계속 </w:t>
      </w:r>
      <w:r w:rsidRPr="003E6DA8">
        <w:rPr>
          <w:rFonts w:hint="eastAsia"/>
        </w:rPr>
        <w:t>동역</w:t>
      </w:r>
      <w:r w:rsidR="007C35FB" w:rsidRPr="003E6DA8">
        <w:rPr>
          <w:rFonts w:hint="eastAsia"/>
        </w:rPr>
        <w:t>해 주시기를</w:t>
      </w:r>
      <w:r w:rsidR="00C46A7F" w:rsidRPr="003E6DA8">
        <w:rPr>
          <w:rFonts w:hint="eastAsia"/>
        </w:rPr>
        <w:t xml:space="preserve"> 바랍니다.</w:t>
      </w:r>
      <w:r w:rsidR="00574F80" w:rsidRPr="003E6DA8">
        <w:t xml:space="preserve"> </w:t>
      </w:r>
      <w:r w:rsidR="00AD789B" w:rsidRPr="003E6DA8">
        <w:rPr>
          <w:rFonts w:hint="eastAsia"/>
        </w:rPr>
        <w:t>여러분</w:t>
      </w:r>
      <w:r w:rsidRPr="003E6DA8">
        <w:rPr>
          <w:rFonts w:hint="eastAsia"/>
        </w:rPr>
        <w:t xml:space="preserve">은 저희에게 </w:t>
      </w:r>
      <w:r w:rsidR="007C35FB" w:rsidRPr="003E6DA8">
        <w:rPr>
          <w:rFonts w:hint="eastAsia"/>
        </w:rPr>
        <w:t>매우 소</w:t>
      </w:r>
      <w:r w:rsidRPr="003E6DA8">
        <w:rPr>
          <w:rFonts w:hint="eastAsia"/>
        </w:rPr>
        <w:t>중하</w:t>
      </w:r>
      <w:r w:rsidR="00574F80" w:rsidRPr="003E6DA8">
        <w:t>며</w:t>
      </w:r>
      <w:r w:rsidR="007C35FB" w:rsidRPr="003E6DA8">
        <w:rPr>
          <w:rFonts w:hint="eastAsia"/>
        </w:rPr>
        <w:t>,</w:t>
      </w:r>
      <w:r w:rsidR="00574F80" w:rsidRPr="003E6DA8">
        <w:t xml:space="preserve"> </w:t>
      </w:r>
      <w:r w:rsidR="00AD789B" w:rsidRPr="003E6DA8">
        <w:rPr>
          <w:rFonts w:hint="eastAsia"/>
        </w:rPr>
        <w:t xml:space="preserve">지금까지 </w:t>
      </w:r>
      <w:r w:rsidR="00CC6B29" w:rsidRPr="003E6DA8">
        <w:t>주신</w:t>
      </w:r>
      <w:r w:rsidR="00AD789B" w:rsidRPr="003E6DA8">
        <w:rPr>
          <w:rFonts w:hint="eastAsia"/>
        </w:rPr>
        <w:t xml:space="preserve"> </w:t>
      </w:r>
      <w:r w:rsidR="007C35FB" w:rsidRPr="003E6DA8">
        <w:rPr>
          <w:rFonts w:hint="eastAsia"/>
        </w:rPr>
        <w:t>도움에</w:t>
      </w:r>
      <w:r w:rsidR="00574F80" w:rsidRPr="003E6DA8">
        <w:t xml:space="preserve"> 깊은 감사</w:t>
      </w:r>
      <w:r w:rsidR="007C35FB" w:rsidRPr="003E6DA8">
        <w:rPr>
          <w:rFonts w:hint="eastAsia"/>
        </w:rPr>
        <w:t>의 말씀을</w:t>
      </w:r>
      <w:r w:rsidR="00574F80" w:rsidRPr="003E6DA8">
        <w:t xml:space="preserve"> 드립니다.</w:t>
      </w:r>
    </w:p>
    <w:p w14:paraId="16EC2FFF" w14:textId="77777777" w:rsidR="007C35FB" w:rsidRPr="003E6DA8" w:rsidRDefault="007C35FB" w:rsidP="00574F80">
      <w:pPr>
        <w:rPr>
          <w:b/>
          <w:bCs/>
        </w:rPr>
      </w:pPr>
    </w:p>
    <w:p w14:paraId="087FAC5B" w14:textId="37641E53" w:rsidR="00574F80" w:rsidRPr="003E6DA8" w:rsidRDefault="009B5B58" w:rsidP="00574F80">
      <w:pPr>
        <w:rPr>
          <w:b/>
          <w:bCs/>
        </w:rPr>
      </w:pPr>
      <w:r w:rsidRPr="003E6DA8">
        <w:rPr>
          <w:rFonts w:hint="eastAsia"/>
          <w:b/>
          <w:bCs/>
        </w:rPr>
        <w:t>컴패션 가족들의 소식</w:t>
      </w:r>
    </w:p>
    <w:p w14:paraId="2503DEC0" w14:textId="36613F1A" w:rsidR="00574F80" w:rsidRPr="003E6DA8" w:rsidRDefault="00FE60F6" w:rsidP="00574F80">
      <w:r w:rsidRPr="003E6DA8">
        <w:rPr>
          <w:rFonts w:hint="eastAsia"/>
          <w:b/>
          <w:bCs/>
        </w:rPr>
        <w:t xml:space="preserve">페이스 앤 러브 </w:t>
      </w:r>
      <w:r w:rsidR="00371539" w:rsidRPr="003E6DA8">
        <w:rPr>
          <w:rFonts w:hint="eastAsia"/>
          <w:b/>
          <w:bCs/>
        </w:rPr>
        <w:t>보육원</w:t>
      </w:r>
      <w:r w:rsidRPr="003E6DA8">
        <w:rPr>
          <w:rFonts w:hint="eastAsia"/>
          <w:b/>
          <w:bCs/>
        </w:rPr>
        <w:t>(</w:t>
      </w:r>
      <w:r w:rsidR="00574F80" w:rsidRPr="003E6DA8">
        <w:rPr>
          <w:b/>
          <w:bCs/>
        </w:rPr>
        <w:t>Faith and Love Orp</w:t>
      </w:r>
      <w:r w:rsidR="00A9071B" w:rsidRPr="003E6DA8">
        <w:rPr>
          <w:b/>
          <w:bCs/>
        </w:rPr>
        <w:t>hanage</w:t>
      </w:r>
      <w:r w:rsidRPr="003E6DA8">
        <w:rPr>
          <w:b/>
          <w:bCs/>
        </w:rPr>
        <w:t>)</w:t>
      </w:r>
      <w:r w:rsidR="00A9071B" w:rsidRPr="003E6DA8">
        <w:rPr>
          <w:rFonts w:hint="eastAsia"/>
          <w:b/>
          <w:bCs/>
        </w:rPr>
        <w:t>의 전(</w:t>
      </w:r>
      <w:r w:rsidR="00A9071B" w:rsidRPr="003E6DA8">
        <w:rPr>
          <w:b/>
          <w:bCs/>
        </w:rPr>
        <w:t xml:space="preserve">Chun) </w:t>
      </w:r>
      <w:r w:rsidR="0020378B" w:rsidRPr="003E6DA8">
        <w:rPr>
          <w:rFonts w:hint="eastAsia"/>
          <w:b/>
          <w:bCs/>
        </w:rPr>
        <w:t>원장님</w:t>
      </w:r>
      <w:r w:rsidR="00A9071B" w:rsidRPr="003E6DA8">
        <w:rPr>
          <w:rFonts w:hint="eastAsia"/>
          <w:b/>
          <w:bCs/>
        </w:rPr>
        <w:t>은</w:t>
      </w:r>
      <w:r w:rsidR="00574F80" w:rsidRPr="003E6DA8">
        <w:rPr>
          <w:b/>
          <w:bCs/>
        </w:rPr>
        <w:t xml:space="preserve"> 다음과 같이 썼습니다</w:t>
      </w:r>
      <w:r w:rsidR="007A0B1A" w:rsidRPr="003E6DA8">
        <w:rPr>
          <w:b/>
          <w:bCs/>
        </w:rPr>
        <w:t>:</w:t>
      </w:r>
      <w:r w:rsidR="00574F80" w:rsidRPr="003E6DA8">
        <w:rPr>
          <w:b/>
          <w:bCs/>
        </w:rPr>
        <w:t xml:space="preserve"> </w:t>
      </w:r>
      <w:r w:rsidR="00A9071B" w:rsidRPr="003E6DA8">
        <w:rPr>
          <w:rFonts w:hint="eastAsia"/>
        </w:rPr>
        <w:t xml:space="preserve">우리 보육원에 처음 왔을 때 성격이 비뚤어졌던 </w:t>
      </w:r>
      <w:r w:rsidR="003C0535" w:rsidRPr="003E6DA8">
        <w:rPr>
          <w:rFonts w:hint="eastAsia"/>
        </w:rPr>
        <w:t xml:space="preserve">세 </w:t>
      </w:r>
      <w:r w:rsidR="00A9071B" w:rsidRPr="003E6DA8">
        <w:rPr>
          <w:rFonts w:hint="eastAsia"/>
        </w:rPr>
        <w:t>소년이 있었습니다.</w:t>
      </w:r>
      <w:r w:rsidR="00A9071B" w:rsidRPr="003E6DA8">
        <w:t xml:space="preserve"> </w:t>
      </w:r>
      <w:r w:rsidR="00574F80" w:rsidRPr="003E6DA8">
        <w:t>그들은 물건을 훔치고, 거짓말을 하</w:t>
      </w:r>
      <w:r w:rsidR="003C0535" w:rsidRPr="003E6DA8">
        <w:rPr>
          <w:rFonts w:hint="eastAsia"/>
        </w:rPr>
        <w:t>며</w:t>
      </w:r>
      <w:r w:rsidR="00574F80" w:rsidRPr="003E6DA8">
        <w:t xml:space="preserve">, 다른 </w:t>
      </w:r>
      <w:r w:rsidR="00046CB6" w:rsidRPr="003E6DA8">
        <w:rPr>
          <w:rFonts w:hint="eastAsia"/>
        </w:rPr>
        <w:t>어린이들</w:t>
      </w:r>
      <w:r w:rsidR="00574F80" w:rsidRPr="003E6DA8">
        <w:t xml:space="preserve">을 때렸습니다. </w:t>
      </w:r>
      <w:r w:rsidR="003C0535" w:rsidRPr="003E6DA8">
        <w:rPr>
          <w:rFonts w:hint="eastAsia"/>
        </w:rPr>
        <w:t xml:space="preserve">그러나 </w:t>
      </w:r>
      <w:r w:rsidR="00574F80" w:rsidRPr="003E6DA8">
        <w:t>이제 그들은 변</w:t>
      </w:r>
      <w:r w:rsidR="003C0535" w:rsidRPr="003E6DA8">
        <w:rPr>
          <w:rFonts w:hint="eastAsia"/>
        </w:rPr>
        <w:t>화하였</w:t>
      </w:r>
      <w:r w:rsidR="00574F80" w:rsidRPr="003E6DA8">
        <w:t>고</w:t>
      </w:r>
      <w:r w:rsidR="00A2282E" w:rsidRPr="003E6DA8">
        <w:rPr>
          <w:rFonts w:hint="eastAsia"/>
        </w:rPr>
        <w:t>,</w:t>
      </w:r>
      <w:r w:rsidR="00574F80" w:rsidRPr="003E6DA8">
        <w:t xml:space="preserve"> </w:t>
      </w:r>
      <w:r w:rsidR="00087686" w:rsidRPr="003E6DA8">
        <w:rPr>
          <w:rFonts w:hint="eastAsia"/>
        </w:rPr>
        <w:t>학</w:t>
      </w:r>
      <w:r w:rsidR="00C44209" w:rsidRPr="003E6DA8">
        <w:t>교에서</w:t>
      </w:r>
      <w:r w:rsidR="00C44209" w:rsidRPr="003E6DA8">
        <w:rPr>
          <w:rFonts w:hint="eastAsia"/>
        </w:rPr>
        <w:t xml:space="preserve"> </w:t>
      </w:r>
      <w:r w:rsidR="00574F80" w:rsidRPr="003E6DA8">
        <w:t>열심</w:t>
      </w:r>
      <w:r w:rsidR="00883385" w:rsidRPr="003E6DA8">
        <w:rPr>
          <w:rFonts w:hint="eastAsia"/>
        </w:rPr>
        <w:t>히</w:t>
      </w:r>
      <w:r w:rsidR="00574F80" w:rsidRPr="003E6DA8">
        <w:t xml:space="preserve"> </w:t>
      </w:r>
      <w:r w:rsidR="003C0535" w:rsidRPr="003E6DA8">
        <w:rPr>
          <w:rFonts w:hint="eastAsia"/>
        </w:rPr>
        <w:t>공부</w:t>
      </w:r>
      <w:r w:rsidR="000F6FF7" w:rsidRPr="003E6DA8">
        <w:rPr>
          <w:rFonts w:hint="eastAsia"/>
        </w:rPr>
        <w:t>하는 성실한 학생이 되었습</w:t>
      </w:r>
      <w:r w:rsidR="00574F80" w:rsidRPr="003E6DA8">
        <w:t>니다.</w:t>
      </w:r>
      <w:r w:rsidR="003C0535" w:rsidRPr="003E6DA8">
        <w:t xml:space="preserve"> </w:t>
      </w:r>
      <w:r w:rsidR="00574F80" w:rsidRPr="003E6DA8">
        <w:t>복음을 통</w:t>
      </w:r>
      <w:r w:rsidR="00C44209" w:rsidRPr="003E6DA8">
        <w:rPr>
          <w:rFonts w:hint="eastAsia"/>
        </w:rPr>
        <w:t>해</w:t>
      </w:r>
      <w:r w:rsidR="00382D45" w:rsidRPr="003E6DA8">
        <w:rPr>
          <w:rFonts w:hint="eastAsia"/>
        </w:rPr>
        <w:t xml:space="preserve"> 이들을</w:t>
      </w:r>
      <w:r w:rsidR="00574F80" w:rsidRPr="003E6DA8">
        <w:t xml:space="preserve"> 거듭나게 하</w:t>
      </w:r>
      <w:r w:rsidR="00382D45" w:rsidRPr="003E6DA8">
        <w:rPr>
          <w:rFonts w:hint="eastAsia"/>
        </w:rPr>
        <w:t>신</w:t>
      </w:r>
      <w:r w:rsidR="00C44209" w:rsidRPr="003E6DA8">
        <w:rPr>
          <w:rFonts w:hint="eastAsia"/>
        </w:rPr>
        <w:t xml:space="preserve"> 주님의</w:t>
      </w:r>
      <w:r w:rsidR="00574F80" w:rsidRPr="003E6DA8">
        <w:t xml:space="preserve"> 능력에 감사드립니다.”</w:t>
      </w:r>
    </w:p>
    <w:p w14:paraId="123B188F" w14:textId="77777777" w:rsidR="00FE60F6" w:rsidRPr="003E6DA8" w:rsidRDefault="00FE60F6" w:rsidP="00574F80"/>
    <w:p w14:paraId="20852E5D" w14:textId="6CEBF1A6" w:rsidR="00574F80" w:rsidRPr="003E6DA8" w:rsidRDefault="00574F80" w:rsidP="00574F80">
      <w:r w:rsidRPr="003E6DA8">
        <w:rPr>
          <w:rFonts w:hint="eastAsia"/>
          <w:b/>
          <w:bCs/>
        </w:rPr>
        <w:t>예산</w:t>
      </w:r>
      <w:r w:rsidRPr="003E6DA8">
        <w:rPr>
          <w:b/>
          <w:bCs/>
        </w:rPr>
        <w:t xml:space="preserve"> 늘리기: </w:t>
      </w:r>
      <w:r w:rsidR="001C6406" w:rsidRPr="003E6DA8">
        <w:t xml:space="preserve">남편과 </w:t>
      </w:r>
      <w:r w:rsidR="007A0B1A" w:rsidRPr="003E6DA8">
        <w:rPr>
          <w:rFonts w:hint="eastAsia"/>
        </w:rPr>
        <w:t>저</w:t>
      </w:r>
      <w:r w:rsidR="001C6406" w:rsidRPr="003E6DA8">
        <w:t>는</w:t>
      </w:r>
      <w:r w:rsidRPr="003E6DA8">
        <w:t xml:space="preserve"> 사랑스러운 한국 고아들</w:t>
      </w:r>
      <w:r w:rsidR="001C6406" w:rsidRPr="003E6DA8">
        <w:rPr>
          <w:rFonts w:hint="eastAsia"/>
        </w:rPr>
        <w:t>을 거절</w:t>
      </w:r>
      <w:r w:rsidRPr="003E6DA8">
        <w:t xml:space="preserve">할 수 없기 때문에 </w:t>
      </w:r>
      <w:r w:rsidR="001C6406" w:rsidRPr="003E6DA8">
        <w:rPr>
          <w:rFonts w:hint="eastAsia"/>
        </w:rPr>
        <w:t xml:space="preserve">또 다른 </w:t>
      </w:r>
      <w:r w:rsidRPr="003E6DA8">
        <w:t>고아</w:t>
      </w:r>
      <w:r w:rsidR="001C6406" w:rsidRPr="003E6DA8">
        <w:rPr>
          <w:rFonts w:hint="eastAsia"/>
        </w:rPr>
        <w:t xml:space="preserve"> 한 명을</w:t>
      </w:r>
      <w:r w:rsidRPr="003E6DA8">
        <w:t xml:space="preserve"> 우리 가족</w:t>
      </w:r>
      <w:r w:rsidR="007A0B1A" w:rsidRPr="003E6DA8">
        <w:rPr>
          <w:rFonts w:hint="eastAsia"/>
        </w:rPr>
        <w:t>으로 받아들이</w:t>
      </w:r>
      <w:r w:rsidRPr="003E6DA8">
        <w:t xml:space="preserve">기 위해 예산을 조금 더 늘릴 것입니다. 가능하다면 이번에는 어린 소년을 </w:t>
      </w:r>
      <w:r w:rsidR="00462019" w:rsidRPr="003E6DA8">
        <w:rPr>
          <w:rFonts w:hint="eastAsia"/>
        </w:rPr>
        <w:t xml:space="preserve">후원하기 </w:t>
      </w:r>
      <w:r w:rsidRPr="003E6DA8">
        <w:t xml:space="preserve">원합니다. </w:t>
      </w:r>
      <w:r w:rsidR="00A2282E" w:rsidRPr="003E6DA8">
        <w:rPr>
          <w:rFonts w:hint="eastAsia"/>
        </w:rPr>
        <w:t xml:space="preserve">현재 </w:t>
      </w:r>
      <w:r w:rsidRPr="003E6DA8">
        <w:t>우리는 사랑</w:t>
      </w:r>
      <w:r w:rsidR="001C6406" w:rsidRPr="003E6DA8">
        <w:rPr>
          <w:rFonts w:hint="eastAsia"/>
        </w:rPr>
        <w:t>스러운</w:t>
      </w:r>
      <w:r w:rsidRPr="003E6DA8">
        <w:t xml:space="preserve"> 어린 소녀</w:t>
      </w:r>
      <w:r w:rsidR="00DE0E26" w:rsidRPr="003E6DA8">
        <w:rPr>
          <w:rFonts w:hint="eastAsia"/>
        </w:rPr>
        <w:t>를 후원하</w:t>
      </w:r>
      <w:r w:rsidR="00470E5C" w:rsidRPr="003E6DA8">
        <w:rPr>
          <w:rFonts w:hint="eastAsia"/>
        </w:rPr>
        <w:t xml:space="preserve">는 것을 </w:t>
      </w:r>
      <w:r w:rsidRPr="003E6DA8">
        <w:t>매우 행복</w:t>
      </w:r>
      <w:r w:rsidR="00470E5C" w:rsidRPr="003E6DA8">
        <w:rPr>
          <w:rFonts w:hint="eastAsia"/>
        </w:rPr>
        <w:t>해하고 있으</w:t>
      </w:r>
      <w:r w:rsidR="001C6406" w:rsidRPr="003E6DA8">
        <w:rPr>
          <w:rFonts w:hint="eastAsia"/>
        </w:rPr>
        <w:t>며,</w:t>
      </w:r>
      <w:r w:rsidR="001C6406" w:rsidRPr="003E6DA8">
        <w:t xml:space="preserve"> </w:t>
      </w:r>
      <w:r w:rsidR="00DE0E26" w:rsidRPr="003E6DA8">
        <w:rPr>
          <w:rFonts w:hint="eastAsia"/>
        </w:rPr>
        <w:t>이번</w:t>
      </w:r>
      <w:r w:rsidR="001C6406" w:rsidRPr="003E6DA8">
        <w:rPr>
          <w:rFonts w:hint="eastAsia"/>
        </w:rPr>
        <w:t>에는</w:t>
      </w:r>
      <w:r w:rsidRPr="003E6DA8">
        <w:t xml:space="preserve"> </w:t>
      </w:r>
      <w:r w:rsidR="00DE0E26" w:rsidRPr="003E6DA8">
        <w:rPr>
          <w:rFonts w:hint="eastAsia"/>
        </w:rPr>
        <w:t xml:space="preserve">다른 </w:t>
      </w:r>
      <w:r w:rsidRPr="003E6DA8">
        <w:t>소년</w:t>
      </w:r>
      <w:r w:rsidR="00DE0E26" w:rsidRPr="003E6DA8">
        <w:rPr>
          <w:rFonts w:hint="eastAsia"/>
        </w:rPr>
        <w:t xml:space="preserve">과의 행복한 경험을 </w:t>
      </w:r>
      <w:r w:rsidR="001C6406" w:rsidRPr="003E6DA8">
        <w:rPr>
          <w:rFonts w:hint="eastAsia"/>
        </w:rPr>
        <w:t>기</w:t>
      </w:r>
      <w:r w:rsidRPr="003E6DA8">
        <w:t>대하고 있습니다.</w:t>
      </w:r>
    </w:p>
    <w:p w14:paraId="5FBDC552" w14:textId="77777777" w:rsidR="00FE60F6" w:rsidRPr="003E6DA8" w:rsidRDefault="00FE60F6" w:rsidP="00574F80"/>
    <w:p w14:paraId="083170B2" w14:textId="5930ADD6" w:rsidR="00574F80" w:rsidRPr="003E6DA8" w:rsidRDefault="00574F80" w:rsidP="00574F80">
      <w:r w:rsidRPr="003E6DA8">
        <w:rPr>
          <w:rFonts w:hint="eastAsia"/>
          <w:b/>
          <w:bCs/>
        </w:rPr>
        <w:t>담요를</w:t>
      </w:r>
      <w:r w:rsidRPr="003E6DA8">
        <w:rPr>
          <w:b/>
          <w:bCs/>
        </w:rPr>
        <w:t xml:space="preserve"> 위</w:t>
      </w:r>
      <w:r w:rsidR="001C6406" w:rsidRPr="003E6DA8">
        <w:rPr>
          <w:rFonts w:hint="eastAsia"/>
          <w:b/>
          <w:bCs/>
        </w:rPr>
        <w:t>해</w:t>
      </w:r>
      <w:r w:rsidRPr="003E6DA8">
        <w:rPr>
          <w:b/>
          <w:bCs/>
        </w:rPr>
        <w:t xml:space="preserve"> 빌린 돈: </w:t>
      </w:r>
      <w:r w:rsidR="001C6406" w:rsidRPr="003E6DA8">
        <w:rPr>
          <w:rFonts w:hint="eastAsia"/>
        </w:rPr>
        <w:t>너무 오랜만에 소식</w:t>
      </w:r>
      <w:r w:rsidR="00F42AE2" w:rsidRPr="003E6DA8">
        <w:rPr>
          <w:rFonts w:hint="eastAsia"/>
        </w:rPr>
        <w:t xml:space="preserve">을 드려 </w:t>
      </w:r>
      <w:r w:rsidR="001C6406" w:rsidRPr="003E6DA8">
        <w:rPr>
          <w:rFonts w:hint="eastAsia"/>
        </w:rPr>
        <w:t>죄송</w:t>
      </w:r>
      <w:r w:rsidR="00F42AE2" w:rsidRPr="003E6DA8">
        <w:rPr>
          <w:rFonts w:hint="eastAsia"/>
        </w:rPr>
        <w:t>합니다</w:t>
      </w:r>
      <w:r w:rsidR="00EA2D4C" w:rsidRPr="003E6DA8">
        <w:rPr>
          <w:rFonts w:hint="eastAsia"/>
        </w:rPr>
        <w:t>만, 저희도</w:t>
      </w:r>
      <w:r w:rsidR="00EA2D4C" w:rsidRPr="003E6DA8">
        <w:t xml:space="preserve"> 재정적으로 어려운 상황에서 </w:t>
      </w:r>
      <w:r w:rsidR="00857FF4" w:rsidRPr="003E6DA8">
        <w:rPr>
          <w:rFonts w:hint="eastAsia"/>
        </w:rPr>
        <w:t>근근이</w:t>
      </w:r>
      <w:r w:rsidR="00EA2D4C" w:rsidRPr="003E6DA8">
        <w:t xml:space="preserve"> 지내고 있었습니다</w:t>
      </w:r>
      <w:r w:rsidR="001C6406" w:rsidRPr="003E6DA8">
        <w:rPr>
          <w:rFonts w:hint="eastAsia"/>
        </w:rPr>
        <w:t>.</w:t>
      </w:r>
      <w:r w:rsidRPr="003E6DA8">
        <w:t xml:space="preserve"> 마침내 담요를</w:t>
      </w:r>
      <w:r w:rsidR="00F42AE2" w:rsidRPr="003E6DA8">
        <w:rPr>
          <w:rFonts w:hint="eastAsia"/>
        </w:rPr>
        <w:t xml:space="preserve"> 사기 위한 </w:t>
      </w:r>
      <w:r w:rsidRPr="003E6DA8">
        <w:t>돈을</w:t>
      </w:r>
      <w:r w:rsidR="00F42AE2" w:rsidRPr="003E6DA8">
        <w:rPr>
          <w:rFonts w:hint="eastAsia"/>
        </w:rPr>
        <w:t xml:space="preserve"> 조금 빌리기로 </w:t>
      </w:r>
      <w:r w:rsidRPr="003E6DA8">
        <w:t>결정</w:t>
      </w:r>
      <w:r w:rsidR="00F42AE2" w:rsidRPr="003E6DA8">
        <w:rPr>
          <w:rFonts w:hint="eastAsia"/>
        </w:rPr>
        <w:t>하여 보내 드립</w:t>
      </w:r>
      <w:r w:rsidRPr="003E6DA8">
        <w:t>니다. 30</w:t>
      </w:r>
      <w:r w:rsidR="007D19F7" w:rsidRPr="003E6DA8">
        <w:rPr>
          <w:rFonts w:hint="eastAsia"/>
        </w:rPr>
        <w:t>장</w:t>
      </w:r>
      <w:r w:rsidR="00F42AE2" w:rsidRPr="003E6DA8">
        <w:rPr>
          <w:rFonts w:hint="eastAsia"/>
        </w:rPr>
        <w:t>의 담요</w:t>
      </w:r>
      <w:r w:rsidR="00D0460A" w:rsidRPr="003E6DA8">
        <w:rPr>
          <w:rFonts w:hint="eastAsia"/>
        </w:rPr>
        <w:t xml:space="preserve"> 구입을 위해</w:t>
      </w:r>
      <w:r w:rsidRPr="003E6DA8">
        <w:t xml:space="preserve"> 90</w:t>
      </w:r>
      <w:r w:rsidR="00602FF4" w:rsidRPr="003E6DA8">
        <w:rPr>
          <w:rFonts w:hint="eastAsia"/>
        </w:rPr>
        <w:t>달러</w:t>
      </w:r>
      <w:r w:rsidR="00D11D73" w:rsidRPr="003E6DA8">
        <w:rPr>
          <w:rFonts w:hint="eastAsia"/>
        </w:rPr>
        <w:t>의</w:t>
      </w:r>
      <w:r w:rsidRPr="003E6DA8">
        <w:t xml:space="preserve"> 수표를 동봉</w:t>
      </w:r>
      <w:r w:rsidR="007A0B1A" w:rsidRPr="003E6DA8">
        <w:rPr>
          <w:rFonts w:hint="eastAsia"/>
        </w:rPr>
        <w:t>합</w:t>
      </w:r>
      <w:r w:rsidRPr="003E6DA8">
        <w:t>니다.</w:t>
      </w:r>
    </w:p>
    <w:p w14:paraId="72D4C2EB" w14:textId="77777777" w:rsidR="00FE60F6" w:rsidRPr="003E6DA8" w:rsidRDefault="00FE60F6" w:rsidP="00574F80"/>
    <w:p w14:paraId="0C385C4E" w14:textId="23FCF8FD" w:rsidR="008367D9" w:rsidRPr="003E6DA8" w:rsidRDefault="00FB29E7">
      <w:r w:rsidRPr="003E6DA8">
        <w:rPr>
          <w:rFonts w:hint="eastAsia"/>
          <w:b/>
          <w:bCs/>
        </w:rPr>
        <w:t>사탄은</w:t>
      </w:r>
      <w:r w:rsidR="00574F80" w:rsidRPr="003E6DA8">
        <w:rPr>
          <w:b/>
          <w:bCs/>
        </w:rPr>
        <w:t xml:space="preserve"> 내가 기다리길 바랐</w:t>
      </w:r>
      <w:r w:rsidR="00CC6B29" w:rsidRPr="003E6DA8">
        <w:rPr>
          <w:rFonts w:hint="eastAsia"/>
          <w:b/>
          <w:bCs/>
        </w:rPr>
        <w:t>습니</w:t>
      </w:r>
      <w:r w:rsidR="00574F80" w:rsidRPr="003E6DA8">
        <w:rPr>
          <w:b/>
          <w:bCs/>
        </w:rPr>
        <w:t>다:</w:t>
      </w:r>
      <w:r w:rsidR="00574F80" w:rsidRPr="003E6DA8">
        <w:t xml:space="preserve"> </w:t>
      </w:r>
      <w:r w:rsidR="007A0B1A" w:rsidRPr="003E6DA8">
        <w:rPr>
          <w:rFonts w:hint="eastAsia"/>
        </w:rPr>
        <w:t>저</w:t>
      </w:r>
      <w:r w:rsidR="00574F80" w:rsidRPr="003E6DA8">
        <w:t xml:space="preserve">는 한국 고아들 </w:t>
      </w:r>
      <w:r w:rsidRPr="003E6DA8">
        <w:rPr>
          <w:rFonts w:hint="eastAsia"/>
        </w:rPr>
        <w:t>중</w:t>
      </w:r>
      <w:r w:rsidR="00574F80" w:rsidRPr="003E6DA8">
        <w:t xml:space="preserve">에서 </w:t>
      </w:r>
      <w:r w:rsidR="000B5986" w:rsidRPr="003E6DA8">
        <w:rPr>
          <w:rFonts w:hint="eastAsia"/>
        </w:rPr>
        <w:t>여</w:t>
      </w:r>
      <w:r w:rsidR="006003A4" w:rsidRPr="003E6DA8">
        <w:rPr>
          <w:rFonts w:hint="eastAsia"/>
        </w:rPr>
        <w:t>자 아기</w:t>
      </w:r>
      <w:r w:rsidR="00574F80" w:rsidRPr="003E6DA8">
        <w:t>를 입</w:t>
      </w:r>
      <w:r w:rsidR="00297ED5" w:rsidRPr="003E6DA8">
        <w:rPr>
          <w:rFonts w:hint="eastAsia"/>
        </w:rPr>
        <w:t>양</w:t>
      </w:r>
      <w:r w:rsidR="00574F80" w:rsidRPr="003E6DA8">
        <w:t>하</w:t>
      </w:r>
      <w:r w:rsidR="00043F51" w:rsidRPr="003E6DA8">
        <w:rPr>
          <w:rFonts w:hint="eastAsia"/>
        </w:rPr>
        <w:t>여 제</w:t>
      </w:r>
      <w:r w:rsidR="007A0B1A" w:rsidRPr="003E6DA8">
        <w:rPr>
          <w:rFonts w:hint="eastAsia"/>
        </w:rPr>
        <w:t xml:space="preserve"> </w:t>
      </w:r>
      <w:r w:rsidR="00574F80" w:rsidRPr="003E6DA8">
        <w:t>딸 "</w:t>
      </w:r>
      <w:r w:rsidR="00E272A4" w:rsidRPr="003E6DA8">
        <w:rPr>
          <w:rFonts w:hint="eastAsia"/>
        </w:rPr>
        <w:t>페이스(</w:t>
      </w:r>
      <w:r w:rsidRPr="003E6DA8">
        <w:t>Faith</w:t>
      </w:r>
      <w:r w:rsidR="00E272A4" w:rsidRPr="003E6DA8">
        <w:t>)</w:t>
      </w:r>
      <w:r w:rsidR="00574F80" w:rsidRPr="003E6DA8">
        <w:t>"</w:t>
      </w:r>
      <w:r w:rsidR="00043F51" w:rsidRPr="003E6DA8">
        <w:rPr>
          <w:rFonts w:hint="eastAsia"/>
        </w:rPr>
        <w:t>로 키우기 원합</w:t>
      </w:r>
      <w:r w:rsidR="00574F80" w:rsidRPr="003E6DA8">
        <w:t>니다.</w:t>
      </w:r>
      <w:r w:rsidR="00B2502A" w:rsidRPr="003E6DA8">
        <w:rPr>
          <w:rFonts w:hint="eastAsia"/>
        </w:rPr>
        <w:t xml:space="preserve"> </w:t>
      </w:r>
      <w:r w:rsidR="00597DFA" w:rsidRPr="003E6DA8">
        <w:rPr>
          <w:rFonts w:hint="eastAsia"/>
        </w:rPr>
        <w:t xml:space="preserve">이 </w:t>
      </w:r>
      <w:r w:rsidR="00B2502A" w:rsidRPr="003E6DA8">
        <w:rPr>
          <w:rFonts w:hint="eastAsia"/>
        </w:rPr>
        <w:t>아기</w:t>
      </w:r>
      <w:r w:rsidR="000B5986" w:rsidRPr="003E6DA8">
        <w:rPr>
          <w:rFonts w:hint="eastAsia"/>
        </w:rPr>
        <w:t>는</w:t>
      </w:r>
      <w:r w:rsidR="0054670D" w:rsidRPr="003E6DA8">
        <w:rPr>
          <w:rFonts w:hint="eastAsia"/>
        </w:rPr>
        <w:t xml:space="preserve"> 현재</w:t>
      </w:r>
      <w:r w:rsidR="000B5986" w:rsidRPr="003E6DA8">
        <w:rPr>
          <w:rFonts w:hint="eastAsia"/>
        </w:rPr>
        <w:t xml:space="preserve"> 제가 믿</w:t>
      </w:r>
      <w:r w:rsidR="00574F80" w:rsidRPr="003E6DA8">
        <w:t>음으로 후원하</w:t>
      </w:r>
      <w:r w:rsidR="00043F51" w:rsidRPr="003E6DA8">
        <w:rPr>
          <w:rFonts w:hint="eastAsia"/>
        </w:rPr>
        <w:t>고</w:t>
      </w:r>
      <w:r w:rsidR="00B2502A" w:rsidRPr="003E6DA8">
        <w:rPr>
          <w:rFonts w:hint="eastAsia"/>
        </w:rPr>
        <w:t xml:space="preserve"> 있</w:t>
      </w:r>
      <w:r w:rsidR="000B5986" w:rsidRPr="003E6DA8">
        <w:rPr>
          <w:rFonts w:hint="eastAsia"/>
        </w:rPr>
        <w:t>는 아기입</w:t>
      </w:r>
      <w:r w:rsidR="00574F80" w:rsidRPr="003E6DA8">
        <w:t xml:space="preserve">니다. </w:t>
      </w:r>
      <w:r w:rsidR="00A07927" w:rsidRPr="003E6DA8">
        <w:rPr>
          <w:rFonts w:hint="eastAsia"/>
        </w:rPr>
        <w:t xml:space="preserve">저는 </w:t>
      </w:r>
      <w:r w:rsidR="00F163BD" w:rsidRPr="003E6DA8">
        <w:rPr>
          <w:rFonts w:hint="eastAsia"/>
        </w:rPr>
        <w:t>65</w:t>
      </w:r>
      <w:r w:rsidR="00574F80" w:rsidRPr="003E6DA8">
        <w:t>세의 과부로서 "</w:t>
      </w:r>
      <w:r w:rsidRPr="003E6DA8">
        <w:t>근근이</w:t>
      </w:r>
      <w:r w:rsidR="00574F80" w:rsidRPr="003E6DA8">
        <w:t>" 살아가</w:t>
      </w:r>
      <w:r w:rsidR="0054737A" w:rsidRPr="003E6DA8">
        <w:rPr>
          <w:rFonts w:hint="eastAsia"/>
        </w:rPr>
        <w:t>지</w:t>
      </w:r>
      <w:r w:rsidR="00574F80" w:rsidRPr="003E6DA8">
        <w:t>만</w:t>
      </w:r>
      <w:r w:rsidR="0054737A" w:rsidRPr="003E6DA8">
        <w:rPr>
          <w:rFonts w:hint="eastAsia"/>
        </w:rPr>
        <w:t>,</w:t>
      </w:r>
      <w:r w:rsidR="007A0B1A" w:rsidRPr="003E6DA8">
        <w:rPr>
          <w:rFonts w:hint="eastAsia"/>
        </w:rPr>
        <w:t xml:space="preserve"> </w:t>
      </w:r>
      <w:r w:rsidR="00E947A9" w:rsidRPr="003E6DA8">
        <w:rPr>
          <w:rFonts w:hint="eastAsia"/>
        </w:rPr>
        <w:t>매일 스스로를 돌볼 힘</w:t>
      </w:r>
      <w:r w:rsidR="008E246E" w:rsidRPr="003E6DA8">
        <w:rPr>
          <w:rFonts w:hint="eastAsia"/>
        </w:rPr>
        <w:t>을</w:t>
      </w:r>
      <w:r w:rsidR="00E947A9" w:rsidRPr="003E6DA8">
        <w:rPr>
          <w:rFonts w:hint="eastAsia"/>
        </w:rPr>
        <w:t xml:space="preserve"> </w:t>
      </w:r>
      <w:r w:rsidR="00AB2BF5" w:rsidRPr="003E6DA8">
        <w:rPr>
          <w:rFonts w:hint="eastAsia"/>
        </w:rPr>
        <w:t xml:space="preserve">공급해 </w:t>
      </w:r>
      <w:r w:rsidR="00E947A9" w:rsidRPr="003E6DA8">
        <w:rPr>
          <w:rFonts w:hint="eastAsia"/>
        </w:rPr>
        <w:t>주시는 하</w:t>
      </w:r>
      <w:r w:rsidR="002F6A1B" w:rsidRPr="003E6DA8">
        <w:rPr>
          <w:rFonts w:hint="eastAsia"/>
        </w:rPr>
        <w:t>나님</w:t>
      </w:r>
      <w:r w:rsidR="006A30DD" w:rsidRPr="003E6DA8">
        <w:rPr>
          <w:rFonts w:hint="eastAsia"/>
        </w:rPr>
        <w:t>께</w:t>
      </w:r>
      <w:r w:rsidR="002F6A1B" w:rsidRPr="003E6DA8">
        <w:rPr>
          <w:rFonts w:hint="eastAsia"/>
        </w:rPr>
        <w:t xml:space="preserve"> 감사</w:t>
      </w:r>
      <w:r w:rsidR="006A30DD" w:rsidRPr="003E6DA8">
        <w:rPr>
          <w:rFonts w:hint="eastAsia"/>
        </w:rPr>
        <w:t>하며</w:t>
      </w:r>
      <w:r w:rsidR="007F16AF" w:rsidRPr="003E6DA8">
        <w:rPr>
          <w:rFonts w:hint="eastAsia"/>
        </w:rPr>
        <w:t xml:space="preserve"> </w:t>
      </w:r>
      <w:r w:rsidR="00563126" w:rsidRPr="003E6DA8">
        <w:rPr>
          <w:rFonts w:hint="eastAsia"/>
        </w:rPr>
        <w:t>살아가고</w:t>
      </w:r>
      <w:r w:rsidR="00574F80" w:rsidRPr="003E6DA8">
        <w:t xml:space="preserve"> 있습니다. 연필</w:t>
      </w:r>
      <w:r w:rsidR="00F42AE2" w:rsidRPr="003E6DA8">
        <w:rPr>
          <w:rFonts w:hint="eastAsia"/>
        </w:rPr>
        <w:t xml:space="preserve"> 사용</w:t>
      </w:r>
      <w:r w:rsidR="00574F80" w:rsidRPr="003E6DA8">
        <w:t xml:space="preserve">을 </w:t>
      </w:r>
      <w:r w:rsidR="00F42AE2" w:rsidRPr="003E6DA8">
        <w:rPr>
          <w:rFonts w:hint="eastAsia"/>
        </w:rPr>
        <w:t>양해 바랍</w:t>
      </w:r>
      <w:r w:rsidR="00574F80" w:rsidRPr="003E6DA8">
        <w:t xml:space="preserve">니다. </w:t>
      </w:r>
      <w:r w:rsidRPr="003E6DA8">
        <w:t>사탄은</w:t>
      </w:r>
      <w:r w:rsidR="00574F80" w:rsidRPr="003E6DA8">
        <w:t xml:space="preserve"> </w:t>
      </w:r>
      <w:r w:rsidR="007A0B1A" w:rsidRPr="003E6DA8">
        <w:rPr>
          <w:rFonts w:hint="eastAsia"/>
        </w:rPr>
        <w:t>제</w:t>
      </w:r>
      <w:r w:rsidR="00574F80" w:rsidRPr="003E6DA8">
        <w:t xml:space="preserve">가 제대로 된 편지를 쓸 수 있을 때까지 기다리기를 원했습니다. </w:t>
      </w:r>
      <w:r w:rsidR="002F6A1B" w:rsidRPr="003E6DA8">
        <w:rPr>
          <w:rFonts w:hint="eastAsia"/>
        </w:rPr>
        <w:t>그러나 더 이상 시간을 낭비함으로</w:t>
      </w:r>
      <w:r w:rsidR="00A10777" w:rsidRPr="003E6DA8">
        <w:rPr>
          <w:rFonts w:hint="eastAsia"/>
        </w:rPr>
        <w:t xml:space="preserve"> </w:t>
      </w:r>
      <w:r w:rsidR="00574F80" w:rsidRPr="003E6DA8">
        <w:t xml:space="preserve">가치 있는 </w:t>
      </w:r>
      <w:r w:rsidR="00A10777" w:rsidRPr="003E6DA8">
        <w:rPr>
          <w:rFonts w:hint="eastAsia"/>
        </w:rPr>
        <w:t>일들을</w:t>
      </w:r>
      <w:r w:rsidR="00574F80" w:rsidRPr="003E6DA8">
        <w:t xml:space="preserve"> </w:t>
      </w:r>
      <w:r w:rsidR="00DE0E26" w:rsidRPr="003E6DA8">
        <w:rPr>
          <w:rFonts w:hint="eastAsia"/>
        </w:rPr>
        <w:t>미루</w:t>
      </w:r>
      <w:r w:rsidR="002F6A1B" w:rsidRPr="003E6DA8">
        <w:rPr>
          <w:rFonts w:hint="eastAsia"/>
        </w:rPr>
        <w:t>고 싶지 않</w:t>
      </w:r>
      <w:r w:rsidR="00574F80" w:rsidRPr="003E6DA8">
        <w:t xml:space="preserve">습니다. 도움이 필요한 사람들과 </w:t>
      </w:r>
      <w:r w:rsidR="00A10777" w:rsidRPr="003E6DA8">
        <w:rPr>
          <w:rFonts w:hint="eastAsia"/>
        </w:rPr>
        <w:t>제</w:t>
      </w:r>
      <w:r w:rsidR="00574F80" w:rsidRPr="003E6DA8">
        <w:t>가 베풀 수 있는 기회</w:t>
      </w:r>
      <w:r w:rsidR="00A10777" w:rsidRPr="003E6DA8">
        <w:rPr>
          <w:rFonts w:hint="eastAsia"/>
        </w:rPr>
        <w:t xml:space="preserve"> 모두를 </w:t>
      </w:r>
      <w:r w:rsidR="00574F80" w:rsidRPr="003E6DA8">
        <w:t xml:space="preserve">위해 더 </w:t>
      </w:r>
      <w:r w:rsidR="00A10777" w:rsidRPr="003E6DA8">
        <w:rPr>
          <w:rFonts w:hint="eastAsia"/>
        </w:rPr>
        <w:t>이상</w:t>
      </w:r>
      <w:r w:rsidR="00574F80" w:rsidRPr="003E6DA8">
        <w:t xml:space="preserve"> 미루기에는 시간이 부족합니다. </w:t>
      </w:r>
      <w:r w:rsidRPr="003E6DA8">
        <w:rPr>
          <w:rFonts w:hint="eastAsia"/>
        </w:rPr>
        <w:t>하나님</w:t>
      </w:r>
      <w:r w:rsidR="00574F80" w:rsidRPr="003E6DA8">
        <w:t xml:space="preserve">의 </w:t>
      </w:r>
      <w:r w:rsidRPr="003E6DA8">
        <w:rPr>
          <w:rFonts w:hint="eastAsia"/>
        </w:rPr>
        <w:t>어린 자녀들</w:t>
      </w:r>
      <w:r w:rsidR="00574F80" w:rsidRPr="003E6DA8">
        <w:t xml:space="preserve"> 중 한 명을 </w:t>
      </w:r>
      <w:r w:rsidR="002F6A1B" w:rsidRPr="003E6DA8">
        <w:rPr>
          <w:rFonts w:hint="eastAsia"/>
        </w:rPr>
        <w:t xml:space="preserve">입양하고 </w:t>
      </w:r>
      <w:r w:rsidR="00574F80" w:rsidRPr="003E6DA8">
        <w:t xml:space="preserve">양육하기 위한 신청서와 첫 </w:t>
      </w:r>
      <w:r w:rsidR="00A15F28" w:rsidRPr="003E6DA8">
        <w:rPr>
          <w:rFonts w:hint="eastAsia"/>
        </w:rPr>
        <w:t>후원금</w:t>
      </w:r>
      <w:r w:rsidR="00A10777" w:rsidRPr="003E6DA8">
        <w:rPr>
          <w:rFonts w:hint="eastAsia"/>
        </w:rPr>
        <w:t>을 동봉합</w:t>
      </w:r>
      <w:r w:rsidR="00574F80" w:rsidRPr="003E6DA8">
        <w:t>니다.</w:t>
      </w:r>
    </w:p>
    <w:p w14:paraId="1DB56A8C" w14:textId="77777777" w:rsidR="00FE60F6" w:rsidRPr="003E6DA8" w:rsidRDefault="00FE60F6"/>
    <w:p w14:paraId="4179CA4B" w14:textId="1D6DB5CD" w:rsidR="00756D14" w:rsidRPr="003E6DA8" w:rsidRDefault="00574F80">
      <w:r w:rsidRPr="003E6DA8">
        <w:rPr>
          <w:rFonts w:hint="eastAsia"/>
          <w:b/>
          <w:bCs/>
        </w:rPr>
        <w:t>공산주의자가</w:t>
      </w:r>
      <w:r w:rsidRPr="003E6DA8">
        <w:rPr>
          <w:b/>
          <w:bCs/>
        </w:rPr>
        <w:t xml:space="preserve"> 회심했습니다</w:t>
      </w:r>
      <w:r w:rsidR="00165A9D" w:rsidRPr="003E6DA8">
        <w:rPr>
          <w:rFonts w:hint="eastAsia"/>
          <w:b/>
          <w:bCs/>
        </w:rPr>
        <w:t>:</w:t>
      </w:r>
      <w:r w:rsidR="00CC6B29" w:rsidRPr="003E6DA8">
        <w:rPr>
          <w:b/>
          <w:bCs/>
        </w:rPr>
        <w:t xml:space="preserve"> </w:t>
      </w:r>
      <w:r w:rsidRPr="003E6DA8">
        <w:t>감사기도를 드린 후 조용한 밤이 되어서</w:t>
      </w:r>
      <w:r w:rsidR="00165A9D" w:rsidRPr="003E6DA8">
        <w:rPr>
          <w:rFonts w:hint="eastAsia"/>
        </w:rPr>
        <w:t>야</w:t>
      </w:r>
      <w:r w:rsidRPr="003E6DA8">
        <w:t xml:space="preserve"> 이 보고</w:t>
      </w:r>
      <w:r w:rsidR="008E014B" w:rsidRPr="003E6DA8">
        <w:rPr>
          <w:rFonts w:hint="eastAsia"/>
        </w:rPr>
        <w:t>서를</w:t>
      </w:r>
      <w:r w:rsidRPr="003E6DA8">
        <w:t xml:space="preserve"> 씁니다.</w:t>
      </w:r>
      <w:r w:rsidR="00951A77" w:rsidRPr="003E6DA8">
        <w:t xml:space="preserve"> 30일에 </w:t>
      </w:r>
      <w:r w:rsidR="00125D45" w:rsidRPr="003E6DA8">
        <w:rPr>
          <w:rFonts w:hint="eastAsia"/>
        </w:rPr>
        <w:t>목사님</w:t>
      </w:r>
      <w:r w:rsidRPr="003E6DA8">
        <w:t>의</w:t>
      </w:r>
      <w:r w:rsidR="00602FF4" w:rsidRPr="003E6DA8">
        <w:rPr>
          <w:rFonts w:hint="eastAsia"/>
        </w:rPr>
        <w:t xml:space="preserve"> </w:t>
      </w:r>
      <w:r w:rsidRPr="003E6DA8">
        <w:t>500</w:t>
      </w:r>
      <w:r w:rsidR="00602FF4" w:rsidRPr="003E6DA8">
        <w:rPr>
          <w:rFonts w:hint="eastAsia"/>
        </w:rPr>
        <w:t>달러의</w:t>
      </w:r>
      <w:r w:rsidRPr="003E6DA8">
        <w:t xml:space="preserve"> 특별 기금과 </w:t>
      </w:r>
      <w:r w:rsidR="00951A77" w:rsidRPr="003E6DA8">
        <w:rPr>
          <w:rFonts w:hint="eastAsia"/>
        </w:rPr>
        <w:t>월</w:t>
      </w:r>
      <w:r w:rsidRPr="003E6DA8">
        <w:t xml:space="preserve"> 정기 지원 기금</w:t>
      </w:r>
      <w:r w:rsidR="00951A77" w:rsidRPr="003E6DA8">
        <w:rPr>
          <w:rFonts w:hint="eastAsia"/>
        </w:rPr>
        <w:t>을 받았습니</w:t>
      </w:r>
      <w:r w:rsidR="0005664C" w:rsidRPr="003E6DA8">
        <w:rPr>
          <w:rFonts w:hint="eastAsia"/>
        </w:rPr>
        <w:t>다</w:t>
      </w:r>
      <w:r w:rsidRPr="003E6DA8">
        <w:t xml:space="preserve">. 얼마나 감사한지 말로 다할 수 없습니다. </w:t>
      </w:r>
      <w:r w:rsidR="0005664C" w:rsidRPr="003E6DA8">
        <w:t xml:space="preserve">지출 내역을 </w:t>
      </w:r>
      <w:r w:rsidR="00125D45" w:rsidRPr="003E6DA8">
        <w:rPr>
          <w:rFonts w:hint="eastAsia"/>
        </w:rPr>
        <w:t xml:space="preserve">다음번 </w:t>
      </w:r>
      <w:r w:rsidRPr="003E6DA8">
        <w:t xml:space="preserve">월 </w:t>
      </w:r>
      <w:r w:rsidR="0005664C" w:rsidRPr="003E6DA8">
        <w:rPr>
          <w:rFonts w:hint="eastAsia"/>
        </w:rPr>
        <w:t>보</w:t>
      </w:r>
      <w:r w:rsidRPr="003E6DA8">
        <w:t>고서</w:t>
      </w:r>
      <w:r w:rsidR="00125D45" w:rsidRPr="003E6DA8">
        <w:rPr>
          <w:rFonts w:hint="eastAsia"/>
        </w:rPr>
        <w:t>로 제출</w:t>
      </w:r>
      <w:r w:rsidRPr="003E6DA8">
        <w:t>하겠습니다. 주택</w:t>
      </w:r>
      <w:r w:rsidR="00125D45" w:rsidRPr="003E6DA8">
        <w:rPr>
          <w:rFonts w:hint="eastAsia"/>
        </w:rPr>
        <w:t xml:space="preserve"> 및</w:t>
      </w:r>
      <w:r w:rsidRPr="003E6DA8">
        <w:t xml:space="preserve"> 토지 구입, 양봉, </w:t>
      </w:r>
      <w:r w:rsidR="008367D9" w:rsidRPr="003E6DA8">
        <w:rPr>
          <w:rFonts w:hint="eastAsia"/>
        </w:rPr>
        <w:t>물고기 양식</w:t>
      </w:r>
      <w:r w:rsidRPr="003E6DA8">
        <w:t xml:space="preserve"> 및 닭 사육, 건물 수리에 사용</w:t>
      </w:r>
      <w:r w:rsidR="00125D45" w:rsidRPr="003E6DA8">
        <w:rPr>
          <w:rFonts w:hint="eastAsia"/>
        </w:rPr>
        <w:t>할 예정입</w:t>
      </w:r>
      <w:r w:rsidRPr="003E6DA8">
        <w:t xml:space="preserve">니다. </w:t>
      </w:r>
      <w:r w:rsidR="00125D45" w:rsidRPr="003E6DA8">
        <w:rPr>
          <w:rFonts w:hint="eastAsia"/>
        </w:rPr>
        <w:t>목사님</w:t>
      </w:r>
      <w:r w:rsidRPr="003E6DA8">
        <w:t xml:space="preserve">의 친절한 도움을 통해 </w:t>
      </w:r>
      <w:r w:rsidR="00125D45" w:rsidRPr="003E6DA8">
        <w:rPr>
          <w:rFonts w:hint="eastAsia"/>
        </w:rPr>
        <w:t>저희</w:t>
      </w:r>
      <w:r w:rsidRPr="003E6DA8">
        <w:t xml:space="preserve"> </w:t>
      </w:r>
      <w:r w:rsidR="0005664C" w:rsidRPr="003E6DA8">
        <w:rPr>
          <w:rFonts w:hint="eastAsia"/>
        </w:rPr>
        <w:t>보육원은</w:t>
      </w:r>
      <w:r w:rsidRPr="003E6DA8">
        <w:t xml:space="preserve"> 놀랍게 개선되고 있습니다! </w:t>
      </w:r>
      <w:r w:rsidR="00602FF4" w:rsidRPr="003E6DA8">
        <w:t>어린이들</w:t>
      </w:r>
      <w:r w:rsidRPr="003E6DA8">
        <w:t>은 모두 건강하며 정기적으</w:t>
      </w:r>
      <w:r w:rsidRPr="003E6DA8">
        <w:rPr>
          <w:rFonts w:hint="eastAsia"/>
        </w:rPr>
        <w:t>로</w:t>
      </w:r>
      <w:r w:rsidRPr="003E6DA8">
        <w:t xml:space="preserve"> 학교에 다닙니다. 이웃</w:t>
      </w:r>
      <w:r w:rsidR="0005664C" w:rsidRPr="003E6DA8">
        <w:rPr>
          <w:rFonts w:hint="eastAsia"/>
        </w:rPr>
        <w:t>들도</w:t>
      </w:r>
      <w:r w:rsidRPr="003E6DA8">
        <w:t xml:space="preserve"> </w:t>
      </w:r>
      <w:r w:rsidR="00DE0E26" w:rsidRPr="003E6DA8">
        <w:rPr>
          <w:rFonts w:hint="eastAsia"/>
        </w:rPr>
        <w:t xml:space="preserve">우리 </w:t>
      </w:r>
      <w:r w:rsidR="00602FF4" w:rsidRPr="003E6DA8">
        <w:rPr>
          <w:rFonts w:hint="eastAsia"/>
        </w:rPr>
        <w:t>어린이들</w:t>
      </w:r>
      <w:r w:rsidR="008367D9" w:rsidRPr="003E6DA8">
        <w:rPr>
          <w:rFonts w:hint="eastAsia"/>
        </w:rPr>
        <w:t xml:space="preserve">이 </w:t>
      </w:r>
      <w:r w:rsidRPr="003E6DA8">
        <w:t>강</w:t>
      </w:r>
      <w:r w:rsidR="0005664C" w:rsidRPr="003E6DA8">
        <w:rPr>
          <w:rFonts w:hint="eastAsia"/>
        </w:rPr>
        <w:t>인</w:t>
      </w:r>
      <w:r w:rsidRPr="003E6DA8">
        <w:t>하</w:t>
      </w:r>
      <w:r w:rsidR="000A2E16" w:rsidRPr="003E6DA8">
        <w:rPr>
          <w:rFonts w:hint="eastAsia"/>
        </w:rPr>
        <w:t>면서도</w:t>
      </w:r>
      <w:r w:rsidRPr="003E6DA8">
        <w:t xml:space="preserve"> 온유하</w:t>
      </w:r>
      <w:r w:rsidR="000A2E16" w:rsidRPr="003E6DA8">
        <w:rPr>
          <w:rFonts w:hint="eastAsia"/>
        </w:rPr>
        <w:t>고,</w:t>
      </w:r>
      <w:r w:rsidRPr="003E6DA8">
        <w:t xml:space="preserve"> 서로 사랑하</w:t>
      </w:r>
      <w:r w:rsidR="000A2E16" w:rsidRPr="003E6DA8">
        <w:rPr>
          <w:rFonts w:hint="eastAsia"/>
        </w:rPr>
        <w:t>며</w:t>
      </w:r>
      <w:r w:rsidR="00177969" w:rsidRPr="003E6DA8">
        <w:rPr>
          <w:rFonts w:hint="eastAsia"/>
        </w:rPr>
        <w:t xml:space="preserve">, </w:t>
      </w:r>
      <w:r w:rsidR="0039328A" w:rsidRPr="003E6DA8">
        <w:rPr>
          <w:rFonts w:hint="eastAsia"/>
        </w:rPr>
        <w:t>항상 깨끗한 옷을 입고 있는 것을 칭찬하며</w:t>
      </w:r>
      <w:r w:rsidR="00DE0E26" w:rsidRPr="003E6DA8">
        <w:rPr>
          <w:rFonts w:hint="eastAsia"/>
        </w:rPr>
        <w:t xml:space="preserve"> </w:t>
      </w:r>
      <w:r w:rsidR="00046CB6" w:rsidRPr="003E6DA8">
        <w:rPr>
          <w:rFonts w:hint="eastAsia"/>
        </w:rPr>
        <w:t>어린이들</w:t>
      </w:r>
      <w:r w:rsidR="00DE0E26" w:rsidRPr="003E6DA8">
        <w:rPr>
          <w:rFonts w:hint="eastAsia"/>
        </w:rPr>
        <w:t>을 존중해 줍</w:t>
      </w:r>
      <w:r w:rsidRPr="003E6DA8">
        <w:t>니다. 무엇보다 예수님을 아는 지식과 사랑 안에서 꾸준히 자라가는 것을 볼 수 있습니다. 남자 4명, 여자 4명 총 8명의 스태프가 맡은 일에 너무도 충실하고 헌신적</w:t>
      </w:r>
      <w:r w:rsidR="0005664C" w:rsidRPr="003E6DA8">
        <w:rPr>
          <w:rFonts w:hint="eastAsia"/>
        </w:rPr>
        <w:t>입니</w:t>
      </w:r>
      <w:r w:rsidRPr="003E6DA8">
        <w:t>다. 특히 윌슨</w:t>
      </w:r>
      <w:r w:rsidR="0005664C" w:rsidRPr="003E6DA8">
        <w:rPr>
          <w:rFonts w:hint="eastAsia"/>
        </w:rPr>
        <w:t>(</w:t>
      </w:r>
      <w:r w:rsidR="0005664C" w:rsidRPr="003E6DA8">
        <w:t>Wilson)</w:t>
      </w:r>
      <w:r w:rsidRPr="003E6DA8">
        <w:t xml:space="preserve"> 목사님이 보내주신 </w:t>
      </w:r>
      <w:r w:rsidR="0005664C" w:rsidRPr="003E6DA8">
        <w:t>김윤수(Mr. Kim Yun Soo)</w:t>
      </w:r>
      <w:r w:rsidR="004F0B51" w:rsidRPr="003E6DA8">
        <w:rPr>
          <w:rFonts w:hint="eastAsia"/>
        </w:rPr>
        <w:t xml:space="preserve"> </w:t>
      </w:r>
      <w:r w:rsidR="008367D9" w:rsidRPr="003E6DA8">
        <w:rPr>
          <w:rFonts w:hint="eastAsia"/>
        </w:rPr>
        <w:t>씨</w:t>
      </w:r>
      <w:r w:rsidR="0005664C" w:rsidRPr="003E6DA8">
        <w:rPr>
          <w:rFonts w:hint="eastAsia"/>
        </w:rPr>
        <w:t>를</w:t>
      </w:r>
      <w:r w:rsidRPr="003E6DA8">
        <w:t xml:space="preserve"> 소개하고 싶습니다. 그는 공산주의자였다가 붙잡혀 사형을 선고받은 북한 사람</w:t>
      </w:r>
      <w:r w:rsidR="0005664C" w:rsidRPr="003E6DA8">
        <w:rPr>
          <w:rFonts w:hint="eastAsia"/>
        </w:rPr>
        <w:t>입니</w:t>
      </w:r>
      <w:r w:rsidRPr="003E6DA8">
        <w:t xml:space="preserve">다. 그러나 감옥에서 </w:t>
      </w:r>
      <w:r w:rsidR="0005664C" w:rsidRPr="003E6DA8">
        <w:rPr>
          <w:rFonts w:hint="eastAsia"/>
        </w:rPr>
        <w:t>윌슨 목사님</w:t>
      </w:r>
      <w:r w:rsidRPr="003E6DA8">
        <w:t>의 도움으로 회심했습니다. 그는 예수</w:t>
      </w:r>
      <w:r w:rsidR="008367D9" w:rsidRPr="003E6DA8">
        <w:rPr>
          <w:rFonts w:hint="eastAsia"/>
        </w:rPr>
        <w:t>님</w:t>
      </w:r>
      <w:r w:rsidRPr="003E6DA8">
        <w:t xml:space="preserve"> 안에서 진리를 간절히 찾고 참된 삶의 새로운 기쁨</w:t>
      </w:r>
      <w:r w:rsidR="0005664C" w:rsidRPr="003E6DA8">
        <w:rPr>
          <w:rFonts w:hint="eastAsia"/>
        </w:rPr>
        <w:t>으로 충만합</w:t>
      </w:r>
      <w:r w:rsidRPr="003E6DA8">
        <w:t xml:space="preserve">니다. 우리는 그를 사랑합니다. </w:t>
      </w:r>
      <w:r w:rsidR="00E27BDE" w:rsidRPr="003E6DA8">
        <w:rPr>
          <w:rFonts w:hint="eastAsia"/>
        </w:rPr>
        <w:t>스완슨</w:t>
      </w:r>
      <w:r w:rsidRPr="003E6DA8">
        <w:t xml:space="preserve"> 목사님</w:t>
      </w:r>
      <w:r w:rsidR="00E27BDE" w:rsidRPr="003E6DA8">
        <w:rPr>
          <w:rFonts w:hint="eastAsia"/>
        </w:rPr>
        <w:t>,</w:t>
      </w:r>
      <w:r w:rsidR="00E27BDE" w:rsidRPr="003E6DA8">
        <w:t xml:space="preserve"> </w:t>
      </w:r>
      <w:r w:rsidR="00E27BDE" w:rsidRPr="003E6DA8">
        <w:rPr>
          <w:rFonts w:hint="eastAsia"/>
        </w:rPr>
        <w:t>그를</w:t>
      </w:r>
      <w:r w:rsidRPr="003E6DA8">
        <w:t xml:space="preserve"> 위해 기도해 주십시오. 이 일에 대한 목사님의 소중한 비전을 따르기 위해 최선을 다하겠습니다. 우리는 여러분 모두를 위해 끊임없이 기도합니다.”</w:t>
      </w:r>
      <w:r w:rsidR="008367D9" w:rsidRPr="003E6DA8">
        <w:rPr>
          <w:rFonts w:hint="eastAsia"/>
        </w:rPr>
        <w:t xml:space="preserve"> </w:t>
      </w:r>
    </w:p>
    <w:p w14:paraId="10696534" w14:textId="6B547C49" w:rsidR="008367D9" w:rsidRPr="003E6DA8" w:rsidRDefault="00756D14" w:rsidP="00513FEE">
      <w:pPr>
        <w:pStyle w:val="a5"/>
        <w:numPr>
          <w:ilvl w:val="0"/>
          <w:numId w:val="3"/>
        </w:numPr>
        <w:ind w:leftChars="0"/>
      </w:pPr>
      <w:r w:rsidRPr="003E6DA8">
        <w:rPr>
          <w:rFonts w:hint="eastAsia"/>
        </w:rPr>
        <w:t xml:space="preserve">보육원 </w:t>
      </w:r>
      <w:r w:rsidR="0020378B" w:rsidRPr="003E6DA8">
        <w:rPr>
          <w:rFonts w:hint="eastAsia"/>
        </w:rPr>
        <w:t>원장</w:t>
      </w:r>
      <w:r w:rsidR="008367D9" w:rsidRPr="003E6DA8">
        <w:rPr>
          <w:rFonts w:hint="eastAsia"/>
        </w:rPr>
        <w:t xml:space="preserve"> 올림</w:t>
      </w:r>
    </w:p>
    <w:p w14:paraId="197ED878" w14:textId="77777777" w:rsidR="00756D14" w:rsidRPr="003E6DA8" w:rsidRDefault="00756D14">
      <w:pPr>
        <w:rPr>
          <w:b/>
          <w:bCs/>
        </w:rPr>
      </w:pPr>
    </w:p>
    <w:p w14:paraId="016ECEFD" w14:textId="05542EFD" w:rsidR="00574F80" w:rsidRPr="003E6DA8" w:rsidRDefault="00976DC4">
      <w:r w:rsidRPr="003E6DA8">
        <w:rPr>
          <w:rFonts w:hint="eastAsia"/>
          <w:b/>
          <w:bCs/>
        </w:rPr>
        <w:t>브리티시</w:t>
      </w:r>
      <w:r w:rsidR="002F6A1B" w:rsidRPr="003E6DA8">
        <w:rPr>
          <w:rFonts w:hint="eastAsia"/>
          <w:b/>
          <w:bCs/>
        </w:rPr>
        <w:t xml:space="preserve"> </w:t>
      </w:r>
      <w:r w:rsidRPr="003E6DA8">
        <w:rPr>
          <w:rFonts w:hint="eastAsia"/>
          <w:b/>
          <w:bCs/>
        </w:rPr>
        <w:t>컬럼비아(</w:t>
      </w:r>
      <w:r w:rsidRPr="003E6DA8">
        <w:rPr>
          <w:b/>
          <w:bCs/>
        </w:rPr>
        <w:t>British Colombia)</w:t>
      </w:r>
      <w:r w:rsidR="00574F80" w:rsidRPr="003E6DA8">
        <w:rPr>
          <w:b/>
          <w:bCs/>
        </w:rPr>
        <w:t xml:space="preserve">주 </w:t>
      </w:r>
      <w:r w:rsidRPr="003E6DA8">
        <w:rPr>
          <w:rFonts w:hint="eastAsia"/>
          <w:b/>
          <w:bCs/>
        </w:rPr>
        <w:t>빅토리아(</w:t>
      </w:r>
      <w:r w:rsidR="00574F80" w:rsidRPr="003E6DA8">
        <w:rPr>
          <w:b/>
          <w:bCs/>
        </w:rPr>
        <w:t>V</w:t>
      </w:r>
      <w:r w:rsidRPr="003E6DA8">
        <w:rPr>
          <w:b/>
          <w:bCs/>
        </w:rPr>
        <w:t>i</w:t>
      </w:r>
      <w:r w:rsidR="00574F80" w:rsidRPr="003E6DA8">
        <w:rPr>
          <w:b/>
          <w:bCs/>
        </w:rPr>
        <w:t>ctoria</w:t>
      </w:r>
      <w:r w:rsidRPr="003E6DA8">
        <w:rPr>
          <w:b/>
          <w:bCs/>
        </w:rPr>
        <w:t>)</w:t>
      </w:r>
      <w:r w:rsidR="00574F80" w:rsidRPr="003E6DA8">
        <w:rPr>
          <w:b/>
          <w:bCs/>
        </w:rPr>
        <w:t>의 한 여성은</w:t>
      </w:r>
      <w:r w:rsidR="008367D9" w:rsidRPr="003E6DA8">
        <w:rPr>
          <w:rFonts w:hint="eastAsia"/>
          <w:b/>
          <w:bCs/>
        </w:rPr>
        <w:t xml:space="preserve"> 이렇게 썼습니다:</w:t>
      </w:r>
      <w:r w:rsidR="00CC6B29" w:rsidRPr="003E6DA8">
        <w:rPr>
          <w:b/>
          <w:bCs/>
        </w:rPr>
        <w:t xml:space="preserve"> </w:t>
      </w:r>
      <w:r w:rsidR="00574F80" w:rsidRPr="003E6DA8">
        <w:t xml:space="preserve">“하나님은 기적을 행하시는 하나님이시며 여전히 기도에 응답하십니다! 3년 전 방송에서 </w:t>
      </w:r>
      <w:r w:rsidR="00C502CA" w:rsidRPr="003E6DA8">
        <w:rPr>
          <w:rFonts w:hint="eastAsia"/>
        </w:rPr>
        <w:t>스완슨</w:t>
      </w:r>
      <w:r w:rsidR="00574F80" w:rsidRPr="003E6DA8">
        <w:t xml:space="preserve"> 형제</w:t>
      </w:r>
      <w:r w:rsidR="00756D14" w:rsidRPr="003E6DA8">
        <w:rPr>
          <w:rFonts w:hint="eastAsia"/>
        </w:rPr>
        <w:t>님</w:t>
      </w:r>
      <w:r w:rsidR="00574F80" w:rsidRPr="003E6DA8">
        <w:t>의 메시지를 들으면서 마음이 감동되었습니다. 이것이 첫 번째 기적이었습니다. (</w:t>
      </w:r>
      <w:r w:rsidR="00C502CA" w:rsidRPr="003E6DA8">
        <w:rPr>
          <w:rFonts w:hint="eastAsia"/>
        </w:rPr>
        <w:t>저</w:t>
      </w:r>
      <w:r w:rsidR="00A67179" w:rsidRPr="003E6DA8">
        <w:rPr>
          <w:rFonts w:hint="eastAsia"/>
        </w:rPr>
        <w:t>는 본래</w:t>
      </w:r>
      <w:r w:rsidR="00C502CA" w:rsidRPr="003E6DA8">
        <w:rPr>
          <w:rFonts w:hint="eastAsia"/>
        </w:rPr>
        <w:t xml:space="preserve"> </w:t>
      </w:r>
      <w:r w:rsidR="00602FF4" w:rsidRPr="003E6DA8">
        <w:rPr>
          <w:rFonts w:hint="eastAsia"/>
        </w:rPr>
        <w:t>어린이들</w:t>
      </w:r>
      <w:r w:rsidR="00C502CA" w:rsidRPr="003E6DA8">
        <w:rPr>
          <w:rFonts w:hint="eastAsia"/>
        </w:rPr>
        <w:t xml:space="preserve">을 특별히 </w:t>
      </w:r>
      <w:r w:rsidR="00574F80" w:rsidRPr="003E6DA8">
        <w:t>좋아하지</w:t>
      </w:r>
      <w:r w:rsidR="00C502CA" w:rsidRPr="003E6DA8">
        <w:rPr>
          <w:rFonts w:hint="eastAsia"/>
        </w:rPr>
        <w:t>는 않습니다만</w:t>
      </w:r>
      <w:r w:rsidR="00574F80" w:rsidRPr="003E6DA8">
        <w:t xml:space="preserve"> 하나님이 </w:t>
      </w:r>
      <w:r w:rsidR="00C502CA" w:rsidRPr="003E6DA8">
        <w:rPr>
          <w:rFonts w:hint="eastAsia"/>
        </w:rPr>
        <w:t xml:space="preserve">제 </w:t>
      </w:r>
      <w:r w:rsidR="00574F80" w:rsidRPr="003E6DA8">
        <w:t>마음을 녹이</w:t>
      </w:r>
      <w:r w:rsidR="00C502CA" w:rsidRPr="003E6DA8">
        <w:rPr>
          <w:rFonts w:hint="eastAsia"/>
        </w:rPr>
        <w:t>셨습니다</w:t>
      </w:r>
      <w:r w:rsidR="003D7848" w:rsidRPr="003E6DA8">
        <w:rPr>
          <w:rFonts w:hint="eastAsia"/>
        </w:rPr>
        <w:t>.</w:t>
      </w:r>
      <w:r w:rsidR="00574F80" w:rsidRPr="003E6DA8">
        <w:t xml:space="preserve">) </w:t>
      </w:r>
      <w:r w:rsidR="003D7848" w:rsidRPr="003E6DA8">
        <w:rPr>
          <w:rFonts w:hint="eastAsia"/>
        </w:rPr>
        <w:t>저</w:t>
      </w:r>
      <w:r w:rsidR="00574F80" w:rsidRPr="003E6DA8">
        <w:t xml:space="preserve">는 </w:t>
      </w:r>
      <w:r w:rsidR="003D7848" w:rsidRPr="003E6DA8">
        <w:rPr>
          <w:rFonts w:hint="eastAsia"/>
        </w:rPr>
        <w:t>당장 무슨 일을 하기 보다는</w:t>
      </w:r>
      <w:r w:rsidR="00574F80" w:rsidRPr="003E6DA8">
        <w:t xml:space="preserve"> 주님의 인도하심을 기다렸습니다. </w:t>
      </w:r>
      <w:r w:rsidR="007F329E" w:rsidRPr="003E6DA8">
        <w:rPr>
          <w:rFonts w:hint="eastAsia"/>
        </w:rPr>
        <w:t xml:space="preserve">그때 저는 거듭난 지 </w:t>
      </w:r>
      <w:r w:rsidR="004F0B51" w:rsidRPr="003E6DA8">
        <w:rPr>
          <w:rFonts w:hint="eastAsia"/>
        </w:rPr>
        <w:t xml:space="preserve">얼마 </w:t>
      </w:r>
      <w:r w:rsidR="004F0B51" w:rsidRPr="003E6DA8">
        <w:t>되지</w:t>
      </w:r>
      <w:r w:rsidR="007F329E" w:rsidRPr="003E6DA8">
        <w:rPr>
          <w:rFonts w:hint="eastAsia"/>
        </w:rPr>
        <w:t xml:space="preserve"> 않은 </w:t>
      </w:r>
      <w:r w:rsidR="00574F80" w:rsidRPr="003E6DA8">
        <w:t>'새</w:t>
      </w:r>
      <w:r w:rsidR="007F329E" w:rsidRPr="003E6DA8">
        <w:rPr>
          <w:rFonts w:hint="eastAsia"/>
        </w:rPr>
        <w:t xml:space="preserve"> 신자</w:t>
      </w:r>
      <w:r w:rsidR="00574F80" w:rsidRPr="003E6DA8">
        <w:t>'</w:t>
      </w:r>
      <w:r w:rsidR="007F329E" w:rsidRPr="003E6DA8">
        <w:rPr>
          <w:rFonts w:hint="eastAsia"/>
        </w:rPr>
        <w:t>였습</w:t>
      </w:r>
      <w:r w:rsidR="00574F80" w:rsidRPr="003E6DA8">
        <w:t>니다.</w:t>
      </w:r>
      <w:r w:rsidR="00AC7A2D" w:rsidRPr="003E6DA8">
        <w:rPr>
          <w:rFonts w:hint="eastAsia"/>
        </w:rPr>
        <w:t xml:space="preserve"> </w:t>
      </w:r>
      <w:r w:rsidR="00574F80" w:rsidRPr="003E6DA8">
        <w:t xml:space="preserve">하나님에 대한 </w:t>
      </w:r>
      <w:r w:rsidR="00354ACE" w:rsidRPr="003E6DA8">
        <w:rPr>
          <w:rFonts w:hint="eastAsia"/>
        </w:rPr>
        <w:t xml:space="preserve">제 </w:t>
      </w:r>
      <w:r w:rsidR="00574F80" w:rsidRPr="003E6DA8">
        <w:t>믿음</w:t>
      </w:r>
      <w:r w:rsidR="00605581" w:rsidRPr="003E6DA8">
        <w:rPr>
          <w:rFonts w:hint="eastAsia"/>
        </w:rPr>
        <w:t>은</w:t>
      </w:r>
      <w:r w:rsidR="00297D47" w:rsidRPr="003E6DA8">
        <w:rPr>
          <w:rFonts w:hint="eastAsia"/>
        </w:rPr>
        <w:t xml:space="preserve"> 점점</w:t>
      </w:r>
      <w:r w:rsidR="00605581" w:rsidRPr="003E6DA8">
        <w:rPr>
          <w:rFonts w:hint="eastAsia"/>
        </w:rPr>
        <w:t xml:space="preserve"> </w:t>
      </w:r>
      <w:r w:rsidR="00ED5A54" w:rsidRPr="003E6DA8">
        <w:rPr>
          <w:rFonts w:hint="eastAsia"/>
        </w:rPr>
        <w:t>커졌고</w:t>
      </w:r>
      <w:r w:rsidR="008367D9" w:rsidRPr="003E6DA8">
        <w:rPr>
          <w:rFonts w:hint="eastAsia"/>
        </w:rPr>
        <w:t>,</w:t>
      </w:r>
      <w:r w:rsidR="00574F80" w:rsidRPr="003E6DA8">
        <w:t xml:space="preserve"> </w:t>
      </w:r>
      <w:r w:rsidR="003D7848" w:rsidRPr="003E6DA8">
        <w:rPr>
          <w:rFonts w:hint="eastAsia"/>
        </w:rPr>
        <w:t xml:space="preserve">어린이를 </w:t>
      </w:r>
      <w:r w:rsidR="00574F80" w:rsidRPr="003E6DA8">
        <w:t>후원할 수 있을 만큼 강해졌습니다. 그 당시 직업이 없었</w:t>
      </w:r>
      <w:r w:rsidR="008367D9" w:rsidRPr="003E6DA8">
        <w:rPr>
          <w:rFonts w:hint="eastAsia"/>
        </w:rPr>
        <w:t>는데</w:t>
      </w:r>
      <w:r w:rsidR="00574F80" w:rsidRPr="003E6DA8">
        <w:t xml:space="preserve"> 하나님께서 기적적으로 필요한 것을 공급해 주셨습니다. </w:t>
      </w:r>
      <w:r w:rsidR="003D7848" w:rsidRPr="003E6DA8">
        <w:rPr>
          <w:rFonts w:hint="eastAsia"/>
        </w:rPr>
        <w:t xml:space="preserve">얼마나 멋진 </w:t>
      </w:r>
      <w:r w:rsidR="00574F80" w:rsidRPr="003E6DA8">
        <w:t>하나님</w:t>
      </w:r>
      <w:r w:rsidR="003D7848" w:rsidRPr="003E6DA8">
        <w:rPr>
          <w:rFonts w:hint="eastAsia"/>
        </w:rPr>
        <w:t>이신</w:t>
      </w:r>
      <w:r w:rsidR="008367D9" w:rsidRPr="003E6DA8">
        <w:rPr>
          <w:rFonts w:hint="eastAsia"/>
        </w:rPr>
        <w:t>가</w:t>
      </w:r>
      <w:r w:rsidR="003D7848" w:rsidRPr="003E6DA8">
        <w:rPr>
          <w:rFonts w:hint="eastAsia"/>
        </w:rPr>
        <w:t>요</w:t>
      </w:r>
      <w:r w:rsidR="00574F80" w:rsidRPr="003E6DA8">
        <w:t>? 그</w:t>
      </w:r>
      <w:r w:rsidR="003D7848" w:rsidRPr="003E6DA8">
        <w:rPr>
          <w:rFonts w:hint="eastAsia"/>
        </w:rPr>
        <w:t>분</w:t>
      </w:r>
      <w:r w:rsidR="00574F80" w:rsidRPr="003E6DA8">
        <w:t>의 이름을 찬양</w:t>
      </w:r>
      <w:r w:rsidR="003D7848" w:rsidRPr="003E6DA8">
        <w:rPr>
          <w:rFonts w:hint="eastAsia"/>
        </w:rPr>
        <w:t>합니다</w:t>
      </w:r>
      <w:r w:rsidR="005D1DC7" w:rsidRPr="003E6DA8">
        <w:rPr>
          <w:rFonts w:hint="eastAsia"/>
        </w:rPr>
        <w:t>.</w:t>
      </w:r>
      <w:r w:rsidR="00574F80" w:rsidRPr="003E6DA8">
        <w:t>”</w:t>
      </w:r>
    </w:p>
    <w:p w14:paraId="20FF01D6" w14:textId="77777777" w:rsidR="00574F80" w:rsidRPr="003E6DA8" w:rsidRDefault="00574F80"/>
    <w:p w14:paraId="51A1D6FB" w14:textId="7832832E" w:rsidR="004D22FE" w:rsidRPr="003E6DA8" w:rsidRDefault="004D22FE" w:rsidP="004D22FE">
      <w:pPr>
        <w:rPr>
          <w:b/>
          <w:bCs/>
        </w:rPr>
      </w:pPr>
      <w:r w:rsidRPr="003E6DA8">
        <w:rPr>
          <w:rFonts w:hint="eastAsia"/>
          <w:b/>
          <w:bCs/>
        </w:rPr>
        <w:t>컬러 두루마리</w:t>
      </w:r>
      <w:r w:rsidRPr="003E6DA8">
        <w:rPr>
          <w:b/>
          <w:bCs/>
        </w:rPr>
        <w:t xml:space="preserve"> </w:t>
      </w:r>
      <w:r w:rsidRPr="003E6DA8">
        <w:rPr>
          <w:rFonts w:hint="eastAsia"/>
          <w:b/>
          <w:bCs/>
        </w:rPr>
        <w:t xml:space="preserve">성경 </w:t>
      </w:r>
      <w:r w:rsidRPr="003E6DA8">
        <w:rPr>
          <w:b/>
          <w:bCs/>
        </w:rPr>
        <w:t>사용</w:t>
      </w:r>
    </w:p>
    <w:p w14:paraId="48C12A28" w14:textId="57EE9C2D" w:rsidR="004D22FE" w:rsidRPr="003E6DA8" w:rsidRDefault="004D22FE" w:rsidP="004D22FE">
      <w:r w:rsidRPr="003E6DA8">
        <w:rPr>
          <w:rFonts w:hint="eastAsia"/>
        </w:rPr>
        <w:t>우리</w:t>
      </w:r>
      <w:r w:rsidR="00B75B47" w:rsidRPr="003E6DA8">
        <w:rPr>
          <w:rFonts w:hint="eastAsia"/>
        </w:rPr>
        <w:t>는</w:t>
      </w:r>
      <w:r w:rsidR="00361C7D" w:rsidRPr="003E6DA8">
        <w:rPr>
          <w:rFonts w:hint="eastAsia"/>
        </w:rPr>
        <w:t xml:space="preserve"> </w:t>
      </w:r>
      <w:r w:rsidRPr="003E6DA8">
        <w:rPr>
          <w:rFonts w:hint="eastAsia"/>
        </w:rPr>
        <w:t>모든 보육원을 위해</w:t>
      </w:r>
      <w:r w:rsidRPr="003E6DA8">
        <w:t xml:space="preserve"> 구약과 신약</w:t>
      </w:r>
      <w:r w:rsidRPr="003E6DA8">
        <w:rPr>
          <w:rFonts w:hint="eastAsia"/>
        </w:rPr>
        <w:t>의 컬러 두루마리</w:t>
      </w:r>
      <w:r w:rsidRPr="003E6DA8">
        <w:t xml:space="preserve"> </w:t>
      </w:r>
      <w:r w:rsidRPr="003E6DA8">
        <w:rPr>
          <w:rFonts w:hint="eastAsia"/>
        </w:rPr>
        <w:t xml:space="preserve">성경을 </w:t>
      </w:r>
      <w:r w:rsidRPr="003E6DA8">
        <w:t xml:space="preserve">주문했습니다. 또한 </w:t>
      </w:r>
      <w:r w:rsidRPr="003E6DA8">
        <w:rPr>
          <w:rFonts w:hint="eastAsia"/>
        </w:rPr>
        <w:t xml:space="preserve">정기구독으로 </w:t>
      </w:r>
      <w:r w:rsidRPr="003E6DA8">
        <w:t>분기</w:t>
      </w:r>
      <w:r w:rsidRPr="003E6DA8">
        <w:rPr>
          <w:rFonts w:hint="eastAsia"/>
        </w:rPr>
        <w:t>마다</w:t>
      </w:r>
      <w:r w:rsidRPr="003E6DA8">
        <w:t xml:space="preserve"> 매주 일요일 주일학교 </w:t>
      </w:r>
      <w:r w:rsidRPr="003E6DA8">
        <w:rPr>
          <w:rFonts w:hint="eastAsia"/>
        </w:rPr>
        <w:t>수업 자료를 공급할 것입니다</w:t>
      </w:r>
      <w:r w:rsidRPr="003E6DA8">
        <w:t xml:space="preserve">. </w:t>
      </w:r>
      <w:r w:rsidRPr="003E6DA8">
        <w:rPr>
          <w:rFonts w:hint="eastAsia"/>
        </w:rPr>
        <w:t xml:space="preserve">현재 </w:t>
      </w:r>
      <w:r w:rsidR="00940360" w:rsidRPr="003E6DA8">
        <w:rPr>
          <w:rFonts w:hint="eastAsia"/>
        </w:rPr>
        <w:t>선생님</w:t>
      </w:r>
      <w:r w:rsidRPr="003E6DA8">
        <w:t>들은 성경을 가르치</w:t>
      </w:r>
      <w:r w:rsidRPr="003E6DA8">
        <w:rPr>
          <w:rFonts w:hint="eastAsia"/>
        </w:rPr>
        <w:t>기 위한</w:t>
      </w:r>
      <w:r w:rsidRPr="003E6DA8">
        <w:t xml:space="preserve"> 시각적 </w:t>
      </w:r>
      <w:r w:rsidRPr="003E6DA8">
        <w:rPr>
          <w:rFonts w:hint="eastAsia"/>
        </w:rPr>
        <w:t>자료가</w:t>
      </w:r>
      <w:r w:rsidRPr="003E6DA8">
        <w:t xml:space="preserve"> 없</w:t>
      </w:r>
      <w:r w:rsidRPr="003E6DA8">
        <w:rPr>
          <w:rFonts w:hint="eastAsia"/>
        </w:rPr>
        <w:t>는 상황이기</w:t>
      </w:r>
      <w:r w:rsidRPr="003E6DA8">
        <w:t xml:space="preserve"> 때문에</w:t>
      </w:r>
      <w:r w:rsidRPr="003E6DA8">
        <w:rPr>
          <w:rFonts w:hint="eastAsia"/>
        </w:rPr>
        <w:t xml:space="preserve"> 모두 감격하고 있</w:t>
      </w:r>
      <w:r w:rsidRPr="003E6DA8">
        <w:t xml:space="preserve">습니다. 여러분의 지원이 이를 가능하게 합니다. </w:t>
      </w:r>
      <w:r w:rsidRPr="003E6DA8">
        <w:rPr>
          <w:rFonts w:hint="eastAsia"/>
        </w:rPr>
        <w:t>이 일</w:t>
      </w:r>
      <w:r w:rsidRPr="003E6DA8">
        <w:t>은 이교도</w:t>
      </w:r>
      <w:r w:rsidRPr="003E6DA8">
        <w:rPr>
          <w:rFonts w:hint="eastAsia"/>
        </w:rPr>
        <w:t>의 땅에서</w:t>
      </w:r>
      <w:r w:rsidRPr="003E6DA8">
        <w:t xml:space="preserve"> 성인들에게 복음을 전하는 데에도 큰 도움이 됩니다.</w:t>
      </w:r>
    </w:p>
    <w:p w14:paraId="11DC75DA" w14:textId="20404D01" w:rsidR="004D22FE" w:rsidRPr="003E6DA8" w:rsidRDefault="004D22FE"/>
    <w:p w14:paraId="468B51E2" w14:textId="6709F893" w:rsidR="004D22FE" w:rsidRPr="003E6DA8" w:rsidRDefault="004D22FE" w:rsidP="004D22FE">
      <w:pPr>
        <w:widowControl/>
        <w:wordWrap/>
        <w:autoSpaceDE/>
        <w:autoSpaceDN/>
        <w:rPr>
          <w:b/>
          <w:bCs/>
        </w:rPr>
      </w:pPr>
      <w:r w:rsidRPr="003E6DA8">
        <w:rPr>
          <w:rFonts w:hint="eastAsia"/>
          <w:b/>
          <w:bCs/>
        </w:rPr>
        <w:t>담요 기금은 정말 성공적인 결과를 가져왔습니다!</w:t>
      </w:r>
    </w:p>
    <w:p w14:paraId="69D12E61" w14:textId="29FAFB06" w:rsidR="004D22FE" w:rsidRPr="003E6DA8" w:rsidRDefault="004D22FE" w:rsidP="003B0FA0">
      <w:r w:rsidRPr="003E6DA8">
        <w:rPr>
          <w:rFonts w:hint="eastAsia"/>
        </w:rPr>
        <w:t>우리의 모금 요청에 풍성하게 응답해 주신 신</w:t>
      </w:r>
      <w:r w:rsidRPr="003E6DA8">
        <w:t xml:space="preserve">실한 </w:t>
      </w:r>
      <w:r w:rsidRPr="003E6DA8">
        <w:rPr>
          <w:rFonts w:hint="eastAsia"/>
        </w:rPr>
        <w:t xml:space="preserve">후원자들 덕분에, </w:t>
      </w:r>
      <w:r w:rsidRPr="003E6DA8">
        <w:t xml:space="preserve">날씨가 </w:t>
      </w:r>
      <w:r w:rsidRPr="003E6DA8">
        <w:rPr>
          <w:rFonts w:hint="eastAsia"/>
        </w:rPr>
        <w:t>추워지</w:t>
      </w:r>
      <w:r w:rsidRPr="003E6DA8">
        <w:t>기</w:t>
      </w:r>
      <w:r w:rsidRPr="003E6DA8">
        <w:rPr>
          <w:rFonts w:hint="eastAsia"/>
        </w:rPr>
        <w:t xml:space="preserve"> </w:t>
      </w:r>
      <w:r w:rsidRPr="003E6DA8">
        <w:t>전</w:t>
      </w:r>
      <w:r w:rsidRPr="003E6DA8">
        <w:rPr>
          <w:rFonts w:hint="eastAsia"/>
        </w:rPr>
        <w:t xml:space="preserve"> </w:t>
      </w:r>
      <w:r w:rsidR="002A2C1D" w:rsidRPr="003E6DA8">
        <w:rPr>
          <w:rStyle w:val="a7"/>
        </w:rPr>
        <w:footnoteReference w:id="1"/>
      </w:r>
      <w:r w:rsidR="00756D14" w:rsidRPr="003E6DA8">
        <w:rPr>
          <w:rFonts w:hint="eastAsia"/>
        </w:rPr>
        <w:t>케어(</w:t>
      </w:r>
      <w:r w:rsidRPr="003E6DA8">
        <w:t>CARE</w:t>
      </w:r>
      <w:r w:rsidR="00756D14" w:rsidRPr="003E6DA8">
        <w:t>)</w:t>
      </w:r>
      <w:r w:rsidRPr="003E6DA8">
        <w:t xml:space="preserve"> 담요</w:t>
      </w:r>
      <w:r w:rsidRPr="003E6DA8">
        <w:rPr>
          <w:rFonts w:hint="eastAsia"/>
        </w:rPr>
        <w:t xml:space="preserve">를 </w:t>
      </w:r>
      <w:r w:rsidRPr="003E6DA8">
        <w:t>우리</w:t>
      </w:r>
      <w:r w:rsidRPr="003E6DA8">
        <w:rPr>
          <w:rFonts w:hint="eastAsia"/>
        </w:rPr>
        <w:t xml:space="preserve"> 보육원</w:t>
      </w:r>
      <w:r w:rsidRPr="003E6DA8">
        <w:t>으로 보</w:t>
      </w:r>
      <w:r w:rsidRPr="003E6DA8">
        <w:rPr>
          <w:rFonts w:hint="eastAsia"/>
        </w:rPr>
        <w:t>낼 수 있었습니다.</w:t>
      </w:r>
      <w:r w:rsidRPr="003E6DA8">
        <w:t xml:space="preserve"> </w:t>
      </w:r>
      <w:r w:rsidRPr="003E6DA8">
        <w:rPr>
          <w:rFonts w:hint="eastAsia"/>
        </w:rPr>
        <w:t>저희와 마찬가지로</w:t>
      </w:r>
      <w:r w:rsidRPr="003E6DA8">
        <w:t xml:space="preserve"> </w:t>
      </w:r>
      <w:r w:rsidRPr="003E6DA8">
        <w:rPr>
          <w:rFonts w:hint="eastAsia"/>
        </w:rPr>
        <w:t>여러분 모두 기뻐하시리라 믿습</w:t>
      </w:r>
      <w:r w:rsidRPr="003E6DA8">
        <w:t xml:space="preserve">니다. </w:t>
      </w:r>
      <w:r w:rsidRPr="003E6DA8">
        <w:rPr>
          <w:rFonts w:hint="eastAsia"/>
        </w:rPr>
        <w:t>시카고</w:t>
      </w:r>
      <w:r w:rsidRPr="003E6DA8">
        <w:t xml:space="preserve"> </w:t>
      </w:r>
      <w:r w:rsidR="00561979" w:rsidRPr="003E6DA8">
        <w:rPr>
          <w:rFonts w:hint="eastAsia"/>
        </w:rPr>
        <w:t>케어(</w:t>
      </w:r>
      <w:r w:rsidRPr="003E6DA8">
        <w:t>CARE</w:t>
      </w:r>
      <w:r w:rsidR="00561979" w:rsidRPr="003E6DA8">
        <w:t>)</w:t>
      </w:r>
      <w:r w:rsidRPr="003E6DA8">
        <w:t xml:space="preserve"> 사무실에서 받은 </w:t>
      </w:r>
      <w:r w:rsidRPr="003E6DA8">
        <w:rPr>
          <w:rFonts w:hint="eastAsia"/>
        </w:rPr>
        <w:t>지난번</w:t>
      </w:r>
      <w:r w:rsidRPr="003E6DA8">
        <w:t xml:space="preserve"> 보고서</w:t>
      </w:r>
      <w:r w:rsidRPr="003E6DA8">
        <w:rPr>
          <w:rFonts w:hint="eastAsia"/>
        </w:rPr>
        <w:t>에 의하면,</w:t>
      </w:r>
      <w:r w:rsidRPr="003E6DA8">
        <w:t xml:space="preserve"> </w:t>
      </w:r>
      <w:r w:rsidRPr="003E6DA8">
        <w:rPr>
          <w:rFonts w:hint="eastAsia"/>
        </w:rPr>
        <w:t xml:space="preserve">저희는 </w:t>
      </w:r>
      <w:r w:rsidRPr="003E6DA8">
        <w:t>3,672개의 모</w:t>
      </w:r>
      <w:r w:rsidRPr="003E6DA8">
        <w:rPr>
          <w:rFonts w:hint="eastAsia"/>
        </w:rPr>
        <w:t>직</w:t>
      </w:r>
      <w:r w:rsidRPr="003E6DA8">
        <w:t xml:space="preserve"> 담요를 주문하고 지불</w:t>
      </w:r>
      <w:r w:rsidRPr="003E6DA8">
        <w:rPr>
          <w:rFonts w:hint="eastAsia"/>
        </w:rPr>
        <w:t>했습니다.</w:t>
      </w:r>
      <w:r w:rsidR="00F07862" w:rsidRPr="003E6DA8">
        <w:rPr>
          <w:rFonts w:hint="eastAsia"/>
        </w:rPr>
        <w:t xml:space="preserve"> </w:t>
      </w:r>
      <w:r w:rsidRPr="003E6DA8">
        <w:t xml:space="preserve">6개의 </w:t>
      </w:r>
      <w:r w:rsidRPr="003E6DA8">
        <w:rPr>
          <w:rFonts w:hint="eastAsia"/>
        </w:rPr>
        <w:t>싱</w:t>
      </w:r>
      <w:r w:rsidR="006633F1" w:rsidRPr="003E6DA8">
        <w:rPr>
          <w:rFonts w:hint="eastAsia"/>
        </w:rPr>
        <w:t>어</w:t>
      </w:r>
      <w:r w:rsidRPr="003E6DA8">
        <w:rPr>
          <w:rFonts w:hint="eastAsia"/>
        </w:rPr>
        <w:t>(</w:t>
      </w:r>
      <w:r w:rsidRPr="003E6DA8">
        <w:t>Singer) 재봉틀</w:t>
      </w:r>
      <w:r w:rsidR="0073659A" w:rsidRPr="003E6DA8">
        <w:rPr>
          <w:rFonts w:hint="eastAsia"/>
        </w:rPr>
        <w:t>까지</w:t>
      </w:r>
      <w:r w:rsidRPr="003E6DA8">
        <w:rPr>
          <w:rFonts w:hint="eastAsia"/>
        </w:rPr>
        <w:t xml:space="preserve"> 포함</w:t>
      </w:r>
      <w:r w:rsidR="007230A0" w:rsidRPr="003E6DA8">
        <w:rPr>
          <w:rFonts w:hint="eastAsia"/>
        </w:rPr>
        <w:t>한</w:t>
      </w:r>
      <w:r w:rsidRPr="003E6DA8">
        <w:t xml:space="preserve"> 총비용은 11,556</w:t>
      </w:r>
      <w:r w:rsidR="00602FF4" w:rsidRPr="003E6DA8">
        <w:rPr>
          <w:rFonts w:hint="eastAsia"/>
        </w:rPr>
        <w:t>달러</w:t>
      </w:r>
      <w:r w:rsidRPr="003E6DA8">
        <w:t xml:space="preserve">입니다! 매일 더 많은 주문이 들어오고 있습니다. </w:t>
      </w:r>
      <w:r w:rsidRPr="003E6DA8">
        <w:rPr>
          <w:rFonts w:hint="eastAsia"/>
        </w:rPr>
        <w:t xml:space="preserve">여러분이 보여주신 </w:t>
      </w:r>
      <w:r w:rsidRPr="003E6DA8">
        <w:rPr>
          <w:rFonts w:hint="eastAsia"/>
          <w:b/>
          <w:bCs/>
        </w:rPr>
        <w:t>긍휼함(</w:t>
      </w:r>
      <w:r w:rsidRPr="003E6DA8">
        <w:rPr>
          <w:b/>
          <w:bCs/>
        </w:rPr>
        <w:t>compassion)</w:t>
      </w:r>
      <w:r w:rsidRPr="003E6DA8">
        <w:rPr>
          <w:rFonts w:hint="eastAsia"/>
        </w:rPr>
        <w:t xml:space="preserve">으로 인하여 주님을 </w:t>
      </w:r>
      <w:r w:rsidRPr="003E6DA8">
        <w:t>찬양합니</w:t>
      </w:r>
      <w:r w:rsidRPr="003E6DA8">
        <w:rPr>
          <w:rFonts w:hint="eastAsia"/>
        </w:rPr>
        <w:t>다</w:t>
      </w:r>
      <w:r w:rsidRPr="003E6DA8">
        <w:t>! 100개</w:t>
      </w:r>
      <w:r w:rsidRPr="003E6DA8">
        <w:rPr>
          <w:rFonts w:hint="eastAsia"/>
        </w:rPr>
        <w:t>를</w:t>
      </w:r>
      <w:r w:rsidRPr="003E6DA8">
        <w:t xml:space="preserve"> 주문하</w:t>
      </w:r>
      <w:r w:rsidRPr="003E6DA8">
        <w:rPr>
          <w:rFonts w:hint="eastAsia"/>
        </w:rPr>
        <w:t>셨든,</w:t>
      </w:r>
      <w:r w:rsidRPr="003E6DA8">
        <w:t xml:space="preserve"> 1개</w:t>
      </w:r>
      <w:r w:rsidRPr="003E6DA8">
        <w:rPr>
          <w:rFonts w:hint="eastAsia"/>
        </w:rPr>
        <w:t>를</w:t>
      </w:r>
      <w:r w:rsidRPr="003E6DA8">
        <w:t xml:space="preserve"> 주문하</w:t>
      </w:r>
      <w:r w:rsidRPr="003E6DA8">
        <w:rPr>
          <w:rFonts w:hint="eastAsia"/>
        </w:rPr>
        <w:t>셨든,</w:t>
      </w:r>
      <w:r w:rsidRPr="003E6DA8">
        <w:t xml:space="preserve"> 모든 분들께 진심으로 감사드립니다. 우리 </w:t>
      </w:r>
      <w:r w:rsidR="00602FF4" w:rsidRPr="003E6DA8">
        <w:t>어린이들</w:t>
      </w:r>
      <w:r w:rsidRPr="003E6DA8">
        <w:rPr>
          <w:rFonts w:hint="eastAsia"/>
        </w:rPr>
        <w:t>이</w:t>
      </w:r>
      <w:r w:rsidRPr="003E6DA8">
        <w:t xml:space="preserve"> </w:t>
      </w:r>
      <w:r w:rsidR="000D1616" w:rsidRPr="003E6DA8">
        <w:t>올겨울</w:t>
      </w:r>
      <w:r w:rsidR="000D1616" w:rsidRPr="003E6DA8">
        <w:rPr>
          <w:rFonts w:hint="eastAsia"/>
        </w:rPr>
        <w:t>을</w:t>
      </w:r>
      <w:r w:rsidR="000D1616" w:rsidRPr="003E6DA8">
        <w:t xml:space="preserve"> </w:t>
      </w:r>
      <w:r w:rsidRPr="003E6DA8">
        <w:t>따뜻</w:t>
      </w:r>
      <w:r w:rsidRPr="003E6DA8">
        <w:rPr>
          <w:rFonts w:hint="eastAsia"/>
        </w:rPr>
        <w:t>하게 보내게 되었습니다</w:t>
      </w:r>
      <w:r w:rsidRPr="003E6DA8">
        <w:t>!</w:t>
      </w:r>
    </w:p>
    <w:p w14:paraId="27D58CE7" w14:textId="456E84BA" w:rsidR="004D22FE" w:rsidRPr="003E6DA8" w:rsidRDefault="004D22FE" w:rsidP="004D22FE">
      <w:r w:rsidRPr="003E6DA8">
        <w:rPr>
          <w:rFonts w:hint="eastAsia"/>
        </w:rPr>
        <w:t xml:space="preserve">이러한 프로그램을 아직 </w:t>
      </w:r>
      <w:r w:rsidRPr="003E6DA8">
        <w:t>알지 못</w:t>
      </w:r>
      <w:r w:rsidRPr="003E6DA8">
        <w:rPr>
          <w:rFonts w:hint="eastAsia"/>
        </w:rPr>
        <w:t>하는 신규</w:t>
      </w:r>
      <w:r w:rsidRPr="003E6DA8">
        <w:t xml:space="preserve"> 후원자</w:t>
      </w:r>
      <w:r w:rsidRPr="003E6DA8">
        <w:rPr>
          <w:rFonts w:hint="eastAsia"/>
        </w:rPr>
        <w:t>들을 위해 안내 드립니다. 여러분의</w:t>
      </w:r>
      <w:r w:rsidRPr="003E6DA8">
        <w:t xml:space="preserve"> 자녀</w:t>
      </w:r>
      <w:r w:rsidRPr="003E6DA8">
        <w:rPr>
          <w:rFonts w:hint="eastAsia"/>
        </w:rPr>
        <w:t>를 위해</w:t>
      </w:r>
      <w:r w:rsidRPr="003E6DA8">
        <w:t xml:space="preserve"> 단돈 3</w:t>
      </w:r>
      <w:r w:rsidR="00602FF4" w:rsidRPr="003E6DA8">
        <w:rPr>
          <w:rFonts w:hint="eastAsia"/>
        </w:rPr>
        <w:t>달러</w:t>
      </w:r>
      <w:r w:rsidRPr="003E6DA8">
        <w:t>에 고급 모</w:t>
      </w:r>
      <w:r w:rsidRPr="003E6DA8">
        <w:rPr>
          <w:rFonts w:hint="eastAsia"/>
        </w:rPr>
        <w:t>직</w:t>
      </w:r>
      <w:r w:rsidRPr="003E6DA8">
        <w:t xml:space="preserve"> 담요를 살 수 있습니다. 저희에게 보내</w:t>
      </w:r>
      <w:r w:rsidRPr="003E6DA8">
        <w:rPr>
          <w:rFonts w:hint="eastAsia"/>
        </w:rPr>
        <w:t>시</w:t>
      </w:r>
      <w:r w:rsidRPr="003E6DA8">
        <w:t>거나</w:t>
      </w:r>
      <w:r w:rsidRPr="003E6DA8">
        <w:rPr>
          <w:rFonts w:hint="eastAsia"/>
        </w:rPr>
        <w:t>,</w:t>
      </w:r>
      <w:r w:rsidRPr="003E6DA8">
        <w:t xml:space="preserve"> </w:t>
      </w:r>
      <w:r w:rsidR="00C06F69" w:rsidRPr="003E6DA8">
        <w:rPr>
          <w:rFonts w:hint="eastAsia"/>
        </w:rPr>
        <w:t>케어(</w:t>
      </w:r>
      <w:r w:rsidR="00C06F69" w:rsidRPr="003E6DA8">
        <w:t xml:space="preserve">CARE) </w:t>
      </w:r>
      <w:r w:rsidRPr="003E6DA8">
        <w:t xml:space="preserve">주문 봉투를 </w:t>
      </w:r>
      <w:r w:rsidRPr="003E6DA8">
        <w:rPr>
          <w:rFonts w:hint="eastAsia"/>
        </w:rPr>
        <w:t>사용하실</w:t>
      </w:r>
      <w:r w:rsidRPr="003E6DA8">
        <w:t xml:space="preserve"> 수 있습니다.</w:t>
      </w:r>
    </w:p>
    <w:p w14:paraId="538E3557" w14:textId="77777777" w:rsidR="000C33F5" w:rsidRPr="003E6DA8" w:rsidRDefault="000C33F5" w:rsidP="004D22FE"/>
    <w:p w14:paraId="795C594D" w14:textId="5DBA46AD" w:rsidR="00B84D30" w:rsidRPr="003E6DA8" w:rsidRDefault="00B84D30" w:rsidP="00B84D30">
      <w:pPr>
        <w:rPr>
          <w:b/>
          <w:bCs/>
        </w:rPr>
      </w:pPr>
      <w:r w:rsidRPr="003E6DA8">
        <w:rPr>
          <w:rFonts w:hint="eastAsia"/>
          <w:b/>
          <w:bCs/>
        </w:rPr>
        <w:t>한국군</w:t>
      </w:r>
      <w:r w:rsidR="00DE67BA" w:rsidRPr="003E6DA8">
        <w:rPr>
          <w:rFonts w:hint="eastAsia"/>
          <w:b/>
          <w:bCs/>
        </w:rPr>
        <w:t xml:space="preserve">에 입대하는 </w:t>
      </w:r>
      <w:r w:rsidRPr="003E6DA8">
        <w:rPr>
          <w:b/>
          <w:bCs/>
        </w:rPr>
        <w:t>고아</w:t>
      </w:r>
      <w:r w:rsidR="00DE67BA" w:rsidRPr="003E6DA8">
        <w:rPr>
          <w:rFonts w:hint="eastAsia"/>
          <w:b/>
          <w:bCs/>
        </w:rPr>
        <w:t xml:space="preserve"> 청년</w:t>
      </w:r>
    </w:p>
    <w:p w14:paraId="66DACE9D" w14:textId="69EA9030" w:rsidR="00B84D30" w:rsidRPr="003E6DA8" w:rsidRDefault="00B84D30" w:rsidP="00B84D30">
      <w:r w:rsidRPr="003E6DA8">
        <w:rPr>
          <w:rFonts w:hint="eastAsia"/>
        </w:rPr>
        <w:t>한국</w:t>
      </w:r>
      <w:r w:rsidR="00EA5FC5" w:rsidRPr="003E6DA8">
        <w:rPr>
          <w:rFonts w:hint="eastAsia"/>
        </w:rPr>
        <w:t>의</w:t>
      </w:r>
      <w:r w:rsidRPr="003E6DA8">
        <w:t xml:space="preserve"> </w:t>
      </w:r>
      <w:r w:rsidR="001F2E9B" w:rsidRPr="003E6DA8">
        <w:rPr>
          <w:rFonts w:hint="eastAsia"/>
        </w:rPr>
        <w:t>소년</w:t>
      </w:r>
      <w:r w:rsidRPr="003E6DA8">
        <w:t>은 20세가 되면 군대 징집</w:t>
      </w:r>
      <w:r w:rsidR="003D7848" w:rsidRPr="003E6DA8">
        <w:rPr>
          <w:rFonts w:hint="eastAsia"/>
        </w:rPr>
        <w:t xml:space="preserve"> 대상이 됩니</w:t>
      </w:r>
      <w:r w:rsidRPr="003E6DA8">
        <w:t>다. 얼마 전 우리</w:t>
      </w:r>
      <w:r w:rsidR="003D7848" w:rsidRPr="003E6DA8">
        <w:rPr>
          <w:rFonts w:hint="eastAsia"/>
        </w:rPr>
        <w:t xml:space="preserve"> </w:t>
      </w:r>
      <w:r w:rsidR="00C65DBD" w:rsidRPr="003E6DA8">
        <w:rPr>
          <w:rFonts w:hint="eastAsia"/>
        </w:rPr>
        <w:t>어린이</w:t>
      </w:r>
      <w:r w:rsidRPr="003E6DA8">
        <w:t xml:space="preserve"> 중 한 명이 군대로 떠날 때 그는 </w:t>
      </w:r>
      <w:r w:rsidR="003D7848" w:rsidRPr="003E6DA8">
        <w:rPr>
          <w:rFonts w:hint="eastAsia"/>
        </w:rPr>
        <w:t>스완슨 목사님</w:t>
      </w:r>
      <w:r w:rsidRPr="003E6DA8">
        <w:t>에게 멋진 편지를 썼습니다. 다음은 그 일부입니다</w:t>
      </w:r>
      <w:r w:rsidR="00C55B4D" w:rsidRPr="003E6DA8">
        <w:t>:</w:t>
      </w:r>
    </w:p>
    <w:p w14:paraId="62D01865" w14:textId="6DE4E8AE" w:rsidR="00523D56" w:rsidRPr="003E6DA8" w:rsidRDefault="00727440" w:rsidP="00B84D30">
      <w:r w:rsidRPr="003E6DA8">
        <w:t>“</w:t>
      </w:r>
      <w:r w:rsidR="003D7848" w:rsidRPr="003E6DA8">
        <w:rPr>
          <w:rFonts w:hint="eastAsia"/>
        </w:rPr>
        <w:t xml:space="preserve">스완슨 </w:t>
      </w:r>
      <w:r w:rsidR="00B84D30" w:rsidRPr="003E6DA8">
        <w:t>목사님</w:t>
      </w:r>
      <w:r w:rsidR="00C21C9F" w:rsidRPr="003E6DA8">
        <w:rPr>
          <w:rFonts w:hint="eastAsia"/>
        </w:rPr>
        <w:t>께:</w:t>
      </w:r>
      <w:r w:rsidR="00B84D30" w:rsidRPr="003E6DA8">
        <w:t xml:space="preserve"> 저는</w:t>
      </w:r>
      <w:r w:rsidR="003D7848" w:rsidRPr="003E6DA8">
        <w:rPr>
          <w:rFonts w:hint="eastAsia"/>
        </w:rPr>
        <w:t xml:space="preserve"> </w:t>
      </w:r>
      <w:r w:rsidR="00B84D30" w:rsidRPr="003E6DA8">
        <w:t>목사님</w:t>
      </w:r>
      <w:r w:rsidR="00A226FD" w:rsidRPr="003E6DA8">
        <w:rPr>
          <w:rFonts w:hint="eastAsia"/>
        </w:rPr>
        <w:t>께서 3</w:t>
      </w:r>
      <w:r w:rsidR="00B84D30" w:rsidRPr="003E6DA8">
        <w:t>년 동안</w:t>
      </w:r>
      <w:r w:rsidR="00A226FD" w:rsidRPr="003E6DA8">
        <w:rPr>
          <w:rFonts w:hint="eastAsia"/>
        </w:rPr>
        <w:t xml:space="preserve"> 도와주신 덕분에 지금</w:t>
      </w:r>
      <w:r w:rsidR="00AE0761" w:rsidRPr="003E6DA8">
        <w:rPr>
          <w:rFonts w:hint="eastAsia"/>
        </w:rPr>
        <w:t>은</w:t>
      </w:r>
      <w:r w:rsidR="00A226FD" w:rsidRPr="003E6DA8">
        <w:rPr>
          <w:rFonts w:hint="eastAsia"/>
        </w:rPr>
        <w:t xml:space="preserve"> 아주</w:t>
      </w:r>
      <w:r w:rsidR="00B84D30" w:rsidRPr="003E6DA8">
        <w:t xml:space="preserve"> 잘 지내고 있습니다. 예전에는 </w:t>
      </w:r>
      <w:r w:rsidR="00DE67BA" w:rsidRPr="003E6DA8">
        <w:rPr>
          <w:rFonts w:hint="eastAsia"/>
        </w:rPr>
        <w:t xml:space="preserve">제 </w:t>
      </w:r>
      <w:r w:rsidR="00B84D30" w:rsidRPr="003E6DA8">
        <w:t>마음이</w:t>
      </w:r>
      <w:r w:rsidR="00DE67BA" w:rsidRPr="003E6DA8">
        <w:rPr>
          <w:rFonts w:hint="eastAsia"/>
        </w:rPr>
        <w:t xml:space="preserve"> 죄악으로 가득했</w:t>
      </w:r>
      <w:r w:rsidR="007A10D6" w:rsidRPr="003E6DA8">
        <w:rPr>
          <w:rFonts w:hint="eastAsia"/>
        </w:rPr>
        <w:t>지만,</w:t>
      </w:r>
      <w:r w:rsidR="00DE67BA" w:rsidRPr="003E6DA8">
        <w:rPr>
          <w:rFonts w:hint="eastAsia"/>
        </w:rPr>
        <w:t xml:space="preserve"> 지금은</w:t>
      </w:r>
      <w:r w:rsidR="00B84D30" w:rsidRPr="003E6DA8">
        <w:t xml:space="preserve"> 기독교인이 되어 하나님께 기도합니다. 이제 </w:t>
      </w:r>
      <w:r w:rsidR="00DE67BA" w:rsidRPr="003E6DA8">
        <w:rPr>
          <w:rFonts w:hint="eastAsia"/>
        </w:rPr>
        <w:t>저</w:t>
      </w:r>
      <w:r w:rsidR="00B84D30" w:rsidRPr="003E6DA8">
        <w:t xml:space="preserve">는 스무 살이 되어 공산군과 싸우기 위해 </w:t>
      </w:r>
      <w:r w:rsidR="00DE67BA" w:rsidRPr="003E6DA8">
        <w:rPr>
          <w:rFonts w:hint="eastAsia"/>
        </w:rPr>
        <w:t>한국</w:t>
      </w:r>
      <w:r w:rsidR="00B84D30" w:rsidRPr="003E6DA8">
        <w:t>군에 입대</w:t>
      </w:r>
      <w:r w:rsidR="00DE67BA" w:rsidRPr="003E6DA8">
        <w:rPr>
          <w:rFonts w:hint="eastAsia"/>
        </w:rPr>
        <w:t>합니</w:t>
      </w:r>
      <w:r w:rsidR="00B84D30" w:rsidRPr="003E6DA8">
        <w:t>다. 훈련장으로 가는 길에 세계평화를 위</w:t>
      </w:r>
      <w:r w:rsidR="00225C14" w:rsidRPr="003E6DA8">
        <w:rPr>
          <w:rFonts w:hint="eastAsia"/>
        </w:rPr>
        <w:t>하여</w:t>
      </w:r>
      <w:r w:rsidR="00B84D30" w:rsidRPr="003E6DA8">
        <w:t xml:space="preserve"> 훌륭한 군인이 되도록 도와주신 </w:t>
      </w:r>
      <w:r w:rsidR="00DE67BA" w:rsidRPr="003E6DA8">
        <w:rPr>
          <w:rFonts w:hint="eastAsia"/>
        </w:rPr>
        <w:t xml:space="preserve">스완슨 </w:t>
      </w:r>
      <w:r w:rsidR="00B84D30" w:rsidRPr="003E6DA8">
        <w:t xml:space="preserve">목사님을 생각했습니다. </w:t>
      </w:r>
      <w:r w:rsidR="00DE67BA" w:rsidRPr="003E6DA8">
        <w:rPr>
          <w:rFonts w:hint="eastAsia"/>
        </w:rPr>
        <w:t>스완슨 목사님께서 저</w:t>
      </w:r>
      <w:r w:rsidR="00B84D30" w:rsidRPr="003E6DA8">
        <w:t xml:space="preserve">를 위해 기도해 주실 것을 부탁드립니다. </w:t>
      </w:r>
      <w:r w:rsidR="00DE67BA" w:rsidRPr="003E6DA8">
        <w:rPr>
          <w:rFonts w:hint="eastAsia"/>
        </w:rPr>
        <w:t>저</w:t>
      </w:r>
      <w:r w:rsidR="00B84D30" w:rsidRPr="003E6DA8">
        <w:t>는 평생 하나님을 굳게 믿겠습니다. 사탄과 원수와의 싸움에서 승리하기를 원합니다. 이</w:t>
      </w:r>
      <w:r w:rsidR="0050017A" w:rsidRPr="003E6DA8">
        <w:rPr>
          <w:rFonts w:hint="eastAsia"/>
        </w:rPr>
        <w:t xml:space="preserve"> 보육</w:t>
      </w:r>
      <w:r w:rsidR="00B84D30" w:rsidRPr="003E6DA8">
        <w:t xml:space="preserve">원을 떠나는 </w:t>
      </w:r>
      <w:r w:rsidR="00225C14" w:rsidRPr="003E6DA8">
        <w:rPr>
          <w:rFonts w:hint="eastAsia"/>
        </w:rPr>
        <w:t>저</w:t>
      </w:r>
      <w:r w:rsidR="00B84D30" w:rsidRPr="003E6DA8">
        <w:t>의 발</w:t>
      </w:r>
      <w:r w:rsidR="00DE67BA" w:rsidRPr="003E6DA8">
        <w:rPr>
          <w:rFonts w:hint="eastAsia"/>
        </w:rPr>
        <w:t>걸음을 기억</w:t>
      </w:r>
      <w:r w:rsidR="00B84D30" w:rsidRPr="003E6DA8">
        <w:t>해</w:t>
      </w:r>
      <w:r w:rsidR="00675EF6" w:rsidRPr="003E6DA8">
        <w:rPr>
          <w:rFonts w:hint="eastAsia"/>
        </w:rPr>
        <w:t xml:space="preserve"> </w:t>
      </w:r>
      <w:r w:rsidR="00B84D30" w:rsidRPr="003E6DA8">
        <w:t>주시고</w:t>
      </w:r>
      <w:r w:rsidR="000C4071" w:rsidRPr="003E6DA8">
        <w:rPr>
          <w:rFonts w:hint="eastAsia"/>
        </w:rPr>
        <w:t>,</w:t>
      </w:r>
      <w:r w:rsidR="00B84D30" w:rsidRPr="003E6DA8">
        <w:t xml:space="preserve"> 외로운 영혼을 잊지 말아</w:t>
      </w:r>
      <w:r w:rsidR="00BF172D" w:rsidRPr="003E6DA8">
        <w:rPr>
          <w:rFonts w:hint="eastAsia"/>
        </w:rPr>
        <w:t xml:space="preserve"> </w:t>
      </w:r>
      <w:r w:rsidR="00B84D30" w:rsidRPr="003E6DA8">
        <w:t xml:space="preserve">주세요. 목사님을 따라 주님의 </w:t>
      </w:r>
      <w:r w:rsidR="00DE67BA" w:rsidRPr="003E6DA8">
        <w:rPr>
          <w:rFonts w:hint="eastAsia"/>
        </w:rPr>
        <w:t>선한</w:t>
      </w:r>
      <w:r w:rsidR="00B84D30" w:rsidRPr="003E6DA8">
        <w:t xml:space="preserve"> 종이 되기로 </w:t>
      </w:r>
      <w:r w:rsidR="00C55B4D" w:rsidRPr="003E6DA8">
        <w:rPr>
          <w:rFonts w:hint="eastAsia"/>
        </w:rPr>
        <w:t>마음</w:t>
      </w:r>
      <w:r w:rsidR="00C55B4D" w:rsidRPr="003E6DA8">
        <w:t>먹었습니다</w:t>
      </w:r>
      <w:r w:rsidR="00B84D30" w:rsidRPr="003E6DA8">
        <w:t>.</w:t>
      </w:r>
      <w:r w:rsidR="00C8718E" w:rsidRPr="003E6DA8">
        <w:t>”</w:t>
      </w:r>
    </w:p>
    <w:sectPr w:rsidR="00523D56" w:rsidRPr="003E6DA8" w:rsidSect="00EB6D67">
      <w:headerReference w:type="default" r:id="rId8"/>
      <w:footerReference w:type="default" r:id="rId9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D5D1D" w14:textId="77777777" w:rsidR="00A77E92" w:rsidRDefault="00A77E92" w:rsidP="00F97314">
      <w:pPr>
        <w:spacing w:after="0" w:line="240" w:lineRule="auto"/>
      </w:pPr>
      <w:r>
        <w:separator/>
      </w:r>
    </w:p>
  </w:endnote>
  <w:endnote w:type="continuationSeparator" w:id="0">
    <w:p w14:paraId="6F314693" w14:textId="77777777" w:rsidR="00A77E92" w:rsidRDefault="00A77E92" w:rsidP="00F9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987669"/>
      <w:docPartObj>
        <w:docPartGallery w:val="Page Numbers (Bottom of Page)"/>
        <w:docPartUnique/>
      </w:docPartObj>
    </w:sdtPr>
    <w:sdtContent>
      <w:p w14:paraId="4F66A42E" w14:textId="59130991" w:rsidR="00322B77" w:rsidRDefault="00322B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DFD2EB" w14:textId="77777777" w:rsidR="00322B77" w:rsidRDefault="00322B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872A6" w14:textId="77777777" w:rsidR="00A77E92" w:rsidRDefault="00A77E92" w:rsidP="00F97314">
      <w:pPr>
        <w:spacing w:after="0" w:line="240" w:lineRule="auto"/>
      </w:pPr>
      <w:r>
        <w:separator/>
      </w:r>
    </w:p>
  </w:footnote>
  <w:footnote w:type="continuationSeparator" w:id="0">
    <w:p w14:paraId="192716E1" w14:textId="77777777" w:rsidR="00A77E92" w:rsidRDefault="00A77E92" w:rsidP="00F97314">
      <w:pPr>
        <w:spacing w:after="0" w:line="240" w:lineRule="auto"/>
      </w:pPr>
      <w:r>
        <w:continuationSeparator/>
      </w:r>
    </w:p>
  </w:footnote>
  <w:footnote w:id="1">
    <w:p w14:paraId="5062A561" w14:textId="7747D50E" w:rsidR="002A2C1D" w:rsidRPr="009856A9" w:rsidRDefault="002A2C1D" w:rsidP="002A2C1D">
      <w:pPr>
        <w:pStyle w:val="a6"/>
        <w:spacing w:after="0"/>
        <w:rPr>
          <w:sz w:val="16"/>
          <w:szCs w:val="16"/>
        </w:rPr>
      </w:pPr>
      <w:r w:rsidRPr="009856A9">
        <w:rPr>
          <w:rStyle w:val="a7"/>
        </w:rPr>
        <w:footnoteRef/>
      </w:r>
      <w:r w:rsidR="00CD6B3A" w:rsidRPr="009856A9">
        <w:rPr>
          <w:rFonts w:hint="eastAsia"/>
          <w:sz w:val="16"/>
          <w:szCs w:val="16"/>
        </w:rPr>
        <w:t>국제</w:t>
      </w:r>
      <w:r w:rsidR="00CD6B3A" w:rsidRPr="009856A9">
        <w:rPr>
          <w:sz w:val="16"/>
          <w:szCs w:val="16"/>
        </w:rPr>
        <w:t xml:space="preserve"> 원조 구호 기구(CARE, Cooperate and Relief Everywhere):</w:t>
      </w:r>
      <w:r w:rsidRPr="009856A9">
        <w:rPr>
          <w:sz w:val="16"/>
          <w:szCs w:val="16"/>
        </w:rPr>
        <w:t> 1940년대에 교전국의 국민을 구제하기 위해 설립된 미국의 비영리 민간 구호 단체이다. 현재는 10여개국의 멤버들로 '케어 인터내셔널'이 결성되어 있다 (</w:t>
      </w:r>
      <w:hyperlink r:id="rId1" w:history="1">
        <w:r w:rsidRPr="009856A9">
          <w:rPr>
            <w:rStyle w:val="a8"/>
            <w:color w:val="auto"/>
            <w:sz w:val="16"/>
            <w:szCs w:val="16"/>
            <w:u w:val="none"/>
          </w:rPr>
          <w:t>https://ko.wikipedia.org/wiki/%EA%B5%AD%EC%A0%9C_%EC%9B%90%EC%A1%B0_%EA%B5%AC%ED%98%B8_%EA%B8%B0%EA%B5%AC</w:t>
        </w:r>
      </w:hyperlink>
      <w:r w:rsidRPr="009856A9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DDC9" w14:textId="07BF9BD0" w:rsidR="00F97314" w:rsidRDefault="00F97314" w:rsidP="00F97314">
    <w:pPr>
      <w:pStyle w:val="a3"/>
      <w:jc w:val="right"/>
    </w:pPr>
    <w:r w:rsidRPr="00F97314">
      <w:rPr>
        <w:rFonts w:hint="eastAsia"/>
      </w:rPr>
      <w:t>컴패션</w:t>
    </w:r>
    <w:r w:rsidRPr="00F97314">
      <w:t xml:space="preserve"> 뉴스레터</w:t>
    </w:r>
    <w:r w:rsidR="005C0D76">
      <w:rPr>
        <w:rFonts w:hint="eastAsia"/>
      </w:rPr>
      <w:t xml:space="preserve"> </w:t>
    </w:r>
    <w:r w:rsidRPr="00F97314">
      <w:t>1959</w:t>
    </w:r>
    <w:r w:rsidR="0044696F">
      <w:rPr>
        <w:rFonts w:hint="eastAsia"/>
      </w:rPr>
      <w:t xml:space="preserve">년 </w:t>
    </w:r>
    <w:r w:rsidR="0044696F">
      <w:t>11-12</w:t>
    </w:r>
    <w:r w:rsidR="0044696F"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65C46"/>
    <w:multiLevelType w:val="hybridMultilevel"/>
    <w:tmpl w:val="934416D4"/>
    <w:lvl w:ilvl="0" w:tplc="DDF0FB98">
      <w:start w:val="83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AA0851"/>
    <w:multiLevelType w:val="hybridMultilevel"/>
    <w:tmpl w:val="6D4681B8"/>
    <w:lvl w:ilvl="0" w:tplc="6988E06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CC27B0B"/>
    <w:multiLevelType w:val="hybridMultilevel"/>
    <w:tmpl w:val="DAC2F678"/>
    <w:lvl w:ilvl="0" w:tplc="564C12B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3797390">
    <w:abstractNumId w:val="0"/>
  </w:num>
  <w:num w:numId="2" w16cid:durableId="1511945728">
    <w:abstractNumId w:val="2"/>
  </w:num>
  <w:num w:numId="3" w16cid:durableId="124487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01"/>
    <w:rsid w:val="000040B6"/>
    <w:rsid w:val="000229AF"/>
    <w:rsid w:val="00027A33"/>
    <w:rsid w:val="000422D8"/>
    <w:rsid w:val="00043F51"/>
    <w:rsid w:val="00046CB6"/>
    <w:rsid w:val="0005664C"/>
    <w:rsid w:val="000846B4"/>
    <w:rsid w:val="00084FE0"/>
    <w:rsid w:val="00086117"/>
    <w:rsid w:val="00087686"/>
    <w:rsid w:val="00092665"/>
    <w:rsid w:val="000A2E16"/>
    <w:rsid w:val="000B5986"/>
    <w:rsid w:val="000C33F5"/>
    <w:rsid w:val="000C4071"/>
    <w:rsid w:val="000C5C38"/>
    <w:rsid w:val="000D05AA"/>
    <w:rsid w:val="000D1616"/>
    <w:rsid w:val="000D6FF8"/>
    <w:rsid w:val="000E76F6"/>
    <w:rsid w:val="000F6FF7"/>
    <w:rsid w:val="00125C25"/>
    <w:rsid w:val="00125D45"/>
    <w:rsid w:val="0013138E"/>
    <w:rsid w:val="00131AF6"/>
    <w:rsid w:val="001322E5"/>
    <w:rsid w:val="00165A9D"/>
    <w:rsid w:val="00177969"/>
    <w:rsid w:val="001C3D96"/>
    <w:rsid w:val="001C6406"/>
    <w:rsid w:val="001F2E9B"/>
    <w:rsid w:val="0020378B"/>
    <w:rsid w:val="00225C14"/>
    <w:rsid w:val="00236391"/>
    <w:rsid w:val="0023711B"/>
    <w:rsid w:val="00243B88"/>
    <w:rsid w:val="002617D4"/>
    <w:rsid w:val="002624CC"/>
    <w:rsid w:val="002642DE"/>
    <w:rsid w:val="00264D1D"/>
    <w:rsid w:val="00297D47"/>
    <w:rsid w:val="00297ED5"/>
    <w:rsid w:val="002A2C1D"/>
    <w:rsid w:val="002A41AA"/>
    <w:rsid w:val="002B763A"/>
    <w:rsid w:val="002D3A74"/>
    <w:rsid w:val="002F6A1B"/>
    <w:rsid w:val="003102D3"/>
    <w:rsid w:val="0032151B"/>
    <w:rsid w:val="00322B77"/>
    <w:rsid w:val="00332CB3"/>
    <w:rsid w:val="00354ACE"/>
    <w:rsid w:val="003616A1"/>
    <w:rsid w:val="00361C7D"/>
    <w:rsid w:val="00362989"/>
    <w:rsid w:val="003663F9"/>
    <w:rsid w:val="00371539"/>
    <w:rsid w:val="00376284"/>
    <w:rsid w:val="0038283E"/>
    <w:rsid w:val="00382D45"/>
    <w:rsid w:val="00387999"/>
    <w:rsid w:val="0039328A"/>
    <w:rsid w:val="00397C22"/>
    <w:rsid w:val="003A314C"/>
    <w:rsid w:val="003B0FA0"/>
    <w:rsid w:val="003B2AD9"/>
    <w:rsid w:val="003C043A"/>
    <w:rsid w:val="003C0535"/>
    <w:rsid w:val="003D0AF2"/>
    <w:rsid w:val="003D7848"/>
    <w:rsid w:val="003E6DA8"/>
    <w:rsid w:val="003F3771"/>
    <w:rsid w:val="003F5A41"/>
    <w:rsid w:val="004013A3"/>
    <w:rsid w:val="00403713"/>
    <w:rsid w:val="004070D9"/>
    <w:rsid w:val="004201B9"/>
    <w:rsid w:val="00433B80"/>
    <w:rsid w:val="004409A1"/>
    <w:rsid w:val="00442E89"/>
    <w:rsid w:val="0044696F"/>
    <w:rsid w:val="004578B4"/>
    <w:rsid w:val="00462019"/>
    <w:rsid w:val="00464880"/>
    <w:rsid w:val="00464897"/>
    <w:rsid w:val="00465BF4"/>
    <w:rsid w:val="00467ED7"/>
    <w:rsid w:val="00470E5C"/>
    <w:rsid w:val="00483F27"/>
    <w:rsid w:val="00487108"/>
    <w:rsid w:val="00493272"/>
    <w:rsid w:val="00495867"/>
    <w:rsid w:val="004A2DE9"/>
    <w:rsid w:val="004B17B3"/>
    <w:rsid w:val="004D22FE"/>
    <w:rsid w:val="004D63B3"/>
    <w:rsid w:val="004F0B51"/>
    <w:rsid w:val="0050017A"/>
    <w:rsid w:val="00513999"/>
    <w:rsid w:val="00513FEE"/>
    <w:rsid w:val="0051512D"/>
    <w:rsid w:val="00516CCA"/>
    <w:rsid w:val="00523D56"/>
    <w:rsid w:val="0052656D"/>
    <w:rsid w:val="0054670D"/>
    <w:rsid w:val="005467AE"/>
    <w:rsid w:val="0054692C"/>
    <w:rsid w:val="0054737A"/>
    <w:rsid w:val="00547C63"/>
    <w:rsid w:val="00556934"/>
    <w:rsid w:val="00561979"/>
    <w:rsid w:val="00563126"/>
    <w:rsid w:val="0057123D"/>
    <w:rsid w:val="00571460"/>
    <w:rsid w:val="0057161F"/>
    <w:rsid w:val="00574F80"/>
    <w:rsid w:val="00591241"/>
    <w:rsid w:val="00597DFA"/>
    <w:rsid w:val="005B10DE"/>
    <w:rsid w:val="005B3FFC"/>
    <w:rsid w:val="005C0D76"/>
    <w:rsid w:val="005C100E"/>
    <w:rsid w:val="005D0ABA"/>
    <w:rsid w:val="005D1DC7"/>
    <w:rsid w:val="005F7807"/>
    <w:rsid w:val="005F7D2E"/>
    <w:rsid w:val="006003A4"/>
    <w:rsid w:val="00601D5F"/>
    <w:rsid w:val="00602FF4"/>
    <w:rsid w:val="00605581"/>
    <w:rsid w:val="006351B1"/>
    <w:rsid w:val="006373B0"/>
    <w:rsid w:val="00644E80"/>
    <w:rsid w:val="0065076D"/>
    <w:rsid w:val="00654903"/>
    <w:rsid w:val="006633F1"/>
    <w:rsid w:val="00675EF6"/>
    <w:rsid w:val="00683CE9"/>
    <w:rsid w:val="00692A26"/>
    <w:rsid w:val="006A30DD"/>
    <w:rsid w:val="006B468B"/>
    <w:rsid w:val="006B6D36"/>
    <w:rsid w:val="006B744E"/>
    <w:rsid w:val="006C4D3F"/>
    <w:rsid w:val="006D6F58"/>
    <w:rsid w:val="006E0865"/>
    <w:rsid w:val="006E4150"/>
    <w:rsid w:val="006F7790"/>
    <w:rsid w:val="00704C55"/>
    <w:rsid w:val="00711D81"/>
    <w:rsid w:val="00720456"/>
    <w:rsid w:val="007230A0"/>
    <w:rsid w:val="00727440"/>
    <w:rsid w:val="0073074C"/>
    <w:rsid w:val="0073659A"/>
    <w:rsid w:val="00743EEE"/>
    <w:rsid w:val="00755208"/>
    <w:rsid w:val="00756D14"/>
    <w:rsid w:val="0076303D"/>
    <w:rsid w:val="00764269"/>
    <w:rsid w:val="00773D59"/>
    <w:rsid w:val="00775B0E"/>
    <w:rsid w:val="00776586"/>
    <w:rsid w:val="00781889"/>
    <w:rsid w:val="007979E7"/>
    <w:rsid w:val="007A0B1A"/>
    <w:rsid w:val="007A10D6"/>
    <w:rsid w:val="007B295C"/>
    <w:rsid w:val="007B443B"/>
    <w:rsid w:val="007B7CCD"/>
    <w:rsid w:val="007C12EF"/>
    <w:rsid w:val="007C2847"/>
    <w:rsid w:val="007C35FB"/>
    <w:rsid w:val="007D19F7"/>
    <w:rsid w:val="007D5330"/>
    <w:rsid w:val="007E111F"/>
    <w:rsid w:val="007F16AF"/>
    <w:rsid w:val="007F329E"/>
    <w:rsid w:val="007F3CD6"/>
    <w:rsid w:val="00801E9E"/>
    <w:rsid w:val="00802B05"/>
    <w:rsid w:val="00811843"/>
    <w:rsid w:val="00813E59"/>
    <w:rsid w:val="00816D86"/>
    <w:rsid w:val="00831F08"/>
    <w:rsid w:val="008367D9"/>
    <w:rsid w:val="00846E33"/>
    <w:rsid w:val="0085102B"/>
    <w:rsid w:val="00855D2E"/>
    <w:rsid w:val="00856C85"/>
    <w:rsid w:val="00857FF4"/>
    <w:rsid w:val="00870676"/>
    <w:rsid w:val="008731C6"/>
    <w:rsid w:val="00875037"/>
    <w:rsid w:val="00883385"/>
    <w:rsid w:val="008A5B68"/>
    <w:rsid w:val="008C11A1"/>
    <w:rsid w:val="008C2672"/>
    <w:rsid w:val="008C6EC5"/>
    <w:rsid w:val="008C7EE0"/>
    <w:rsid w:val="008C7F18"/>
    <w:rsid w:val="008E014B"/>
    <w:rsid w:val="008E246E"/>
    <w:rsid w:val="008F1660"/>
    <w:rsid w:val="008F46C7"/>
    <w:rsid w:val="00940360"/>
    <w:rsid w:val="00951A77"/>
    <w:rsid w:val="00961102"/>
    <w:rsid w:val="00973808"/>
    <w:rsid w:val="00976DC4"/>
    <w:rsid w:val="00983F4F"/>
    <w:rsid w:val="009856A9"/>
    <w:rsid w:val="00986D88"/>
    <w:rsid w:val="009925EB"/>
    <w:rsid w:val="0099631F"/>
    <w:rsid w:val="009B5B58"/>
    <w:rsid w:val="009C2C1F"/>
    <w:rsid w:val="009D741E"/>
    <w:rsid w:val="009E6955"/>
    <w:rsid w:val="009E7605"/>
    <w:rsid w:val="009F043C"/>
    <w:rsid w:val="00A07927"/>
    <w:rsid w:val="00A10777"/>
    <w:rsid w:val="00A15F28"/>
    <w:rsid w:val="00A226FD"/>
    <w:rsid w:val="00A2282E"/>
    <w:rsid w:val="00A23FE6"/>
    <w:rsid w:val="00A24F61"/>
    <w:rsid w:val="00A25169"/>
    <w:rsid w:val="00A303B5"/>
    <w:rsid w:val="00A330DE"/>
    <w:rsid w:val="00A526CD"/>
    <w:rsid w:val="00A56078"/>
    <w:rsid w:val="00A67179"/>
    <w:rsid w:val="00A77E92"/>
    <w:rsid w:val="00A80593"/>
    <w:rsid w:val="00A85F29"/>
    <w:rsid w:val="00A9071B"/>
    <w:rsid w:val="00A93133"/>
    <w:rsid w:val="00A96B53"/>
    <w:rsid w:val="00AA7D1E"/>
    <w:rsid w:val="00AB2BF5"/>
    <w:rsid w:val="00AB6B8D"/>
    <w:rsid w:val="00AC7A2D"/>
    <w:rsid w:val="00AD1B45"/>
    <w:rsid w:val="00AD4367"/>
    <w:rsid w:val="00AD789B"/>
    <w:rsid w:val="00AE0761"/>
    <w:rsid w:val="00AE4D8B"/>
    <w:rsid w:val="00AF1AB9"/>
    <w:rsid w:val="00AF1BB2"/>
    <w:rsid w:val="00AF2E9A"/>
    <w:rsid w:val="00B007FD"/>
    <w:rsid w:val="00B0735F"/>
    <w:rsid w:val="00B11CEC"/>
    <w:rsid w:val="00B162AF"/>
    <w:rsid w:val="00B22F9B"/>
    <w:rsid w:val="00B2502A"/>
    <w:rsid w:val="00B332EC"/>
    <w:rsid w:val="00B439D5"/>
    <w:rsid w:val="00B5682B"/>
    <w:rsid w:val="00B6531F"/>
    <w:rsid w:val="00B67392"/>
    <w:rsid w:val="00B7252F"/>
    <w:rsid w:val="00B75B47"/>
    <w:rsid w:val="00B84D30"/>
    <w:rsid w:val="00BB4DD5"/>
    <w:rsid w:val="00BC048F"/>
    <w:rsid w:val="00BC517A"/>
    <w:rsid w:val="00BD4FAB"/>
    <w:rsid w:val="00BE394B"/>
    <w:rsid w:val="00BF172D"/>
    <w:rsid w:val="00BF7979"/>
    <w:rsid w:val="00C06F69"/>
    <w:rsid w:val="00C21C9F"/>
    <w:rsid w:val="00C32720"/>
    <w:rsid w:val="00C35024"/>
    <w:rsid w:val="00C431F2"/>
    <w:rsid w:val="00C44209"/>
    <w:rsid w:val="00C46A7F"/>
    <w:rsid w:val="00C502CA"/>
    <w:rsid w:val="00C5572A"/>
    <w:rsid w:val="00C55B4D"/>
    <w:rsid w:val="00C6196A"/>
    <w:rsid w:val="00C64AD9"/>
    <w:rsid w:val="00C65DBD"/>
    <w:rsid w:val="00C6777F"/>
    <w:rsid w:val="00C74CA3"/>
    <w:rsid w:val="00C8718E"/>
    <w:rsid w:val="00CB7401"/>
    <w:rsid w:val="00CC6B29"/>
    <w:rsid w:val="00CD1EA8"/>
    <w:rsid w:val="00CD429B"/>
    <w:rsid w:val="00CD62BF"/>
    <w:rsid w:val="00CD6B3A"/>
    <w:rsid w:val="00CE1215"/>
    <w:rsid w:val="00CF75D1"/>
    <w:rsid w:val="00D010E8"/>
    <w:rsid w:val="00D0460A"/>
    <w:rsid w:val="00D05951"/>
    <w:rsid w:val="00D11D73"/>
    <w:rsid w:val="00D34475"/>
    <w:rsid w:val="00D359B7"/>
    <w:rsid w:val="00D40C76"/>
    <w:rsid w:val="00D509D7"/>
    <w:rsid w:val="00DC034C"/>
    <w:rsid w:val="00DC03E1"/>
    <w:rsid w:val="00DD4AEC"/>
    <w:rsid w:val="00DE0E26"/>
    <w:rsid w:val="00DE67BA"/>
    <w:rsid w:val="00DF31A5"/>
    <w:rsid w:val="00E06464"/>
    <w:rsid w:val="00E1344D"/>
    <w:rsid w:val="00E22AD2"/>
    <w:rsid w:val="00E25DC6"/>
    <w:rsid w:val="00E272A4"/>
    <w:rsid w:val="00E27BDE"/>
    <w:rsid w:val="00E30100"/>
    <w:rsid w:val="00E410D6"/>
    <w:rsid w:val="00E60B90"/>
    <w:rsid w:val="00E6101B"/>
    <w:rsid w:val="00E662C0"/>
    <w:rsid w:val="00E6694D"/>
    <w:rsid w:val="00E71CCF"/>
    <w:rsid w:val="00E750D7"/>
    <w:rsid w:val="00E81A78"/>
    <w:rsid w:val="00E9381E"/>
    <w:rsid w:val="00E947A9"/>
    <w:rsid w:val="00EA2D4C"/>
    <w:rsid w:val="00EA5FC5"/>
    <w:rsid w:val="00EB6D67"/>
    <w:rsid w:val="00EC2EB5"/>
    <w:rsid w:val="00EC322A"/>
    <w:rsid w:val="00EC49BD"/>
    <w:rsid w:val="00ED01F1"/>
    <w:rsid w:val="00ED0C60"/>
    <w:rsid w:val="00ED5A54"/>
    <w:rsid w:val="00EE6F33"/>
    <w:rsid w:val="00EF0A91"/>
    <w:rsid w:val="00F061D6"/>
    <w:rsid w:val="00F07862"/>
    <w:rsid w:val="00F163BD"/>
    <w:rsid w:val="00F2299F"/>
    <w:rsid w:val="00F32910"/>
    <w:rsid w:val="00F42AE2"/>
    <w:rsid w:val="00F53666"/>
    <w:rsid w:val="00F70E25"/>
    <w:rsid w:val="00F71395"/>
    <w:rsid w:val="00F716A6"/>
    <w:rsid w:val="00F71EBA"/>
    <w:rsid w:val="00F9508C"/>
    <w:rsid w:val="00F97314"/>
    <w:rsid w:val="00FA5DB2"/>
    <w:rsid w:val="00FA5F50"/>
    <w:rsid w:val="00FB29E7"/>
    <w:rsid w:val="00FB7286"/>
    <w:rsid w:val="00FD5A2F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71BF8"/>
  <w15:chartTrackingRefBased/>
  <w15:docId w15:val="{AB982324-0FA7-468D-8FEC-E6DC3606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7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7314"/>
  </w:style>
  <w:style w:type="paragraph" w:styleId="a4">
    <w:name w:val="footer"/>
    <w:basedOn w:val="a"/>
    <w:link w:val="Char0"/>
    <w:uiPriority w:val="99"/>
    <w:unhideWhenUsed/>
    <w:rsid w:val="00F97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7314"/>
  </w:style>
  <w:style w:type="paragraph" w:styleId="a5">
    <w:name w:val="List Paragraph"/>
    <w:basedOn w:val="a"/>
    <w:uiPriority w:val="34"/>
    <w:qFormat/>
    <w:rsid w:val="008367D9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2A2C1D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2C1D"/>
  </w:style>
  <w:style w:type="character" w:styleId="a7">
    <w:name w:val="footnote reference"/>
    <w:basedOn w:val="a0"/>
    <w:uiPriority w:val="99"/>
    <w:semiHidden/>
    <w:unhideWhenUsed/>
    <w:rsid w:val="002A2C1D"/>
    <w:rPr>
      <w:vertAlign w:val="superscript"/>
    </w:rPr>
  </w:style>
  <w:style w:type="character" w:styleId="a8">
    <w:name w:val="Hyperlink"/>
    <w:basedOn w:val="a0"/>
    <w:uiPriority w:val="99"/>
    <w:unhideWhenUsed/>
    <w:rsid w:val="002A2C1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2C1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D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429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.wikipedia.org/wiki/%EA%B5%AD%EC%A0%9C_%EC%9B%90%EC%A1%B0_%EA%B5%AC%ED%98%B8_%EA%B8%B0%EA%B5%A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889C-9455-40E2-A88A-3B525BBC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257</cp:revision>
  <cp:lastPrinted>2023-03-07T07:59:00Z</cp:lastPrinted>
  <dcterms:created xsi:type="dcterms:W3CDTF">2023-03-06T01:45:00Z</dcterms:created>
  <dcterms:modified xsi:type="dcterms:W3CDTF">2024-10-26T11:45:00Z</dcterms:modified>
</cp:coreProperties>
</file>